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7E9" w:rsidRPr="00CA5AF5" w:rsidRDefault="00EB502A" w:rsidP="00A60567">
      <w:pPr>
        <w:pStyle w:val="Heading1"/>
        <w:rPr>
          <w:rFonts w:eastAsia="Times New Roman"/>
        </w:rPr>
      </w:pPr>
      <w:r w:rsidRPr="00CA5AF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82F40" wp14:editId="4A898DFB">
                <wp:simplePos x="0" y="0"/>
                <wp:positionH relativeFrom="column">
                  <wp:posOffset>4984945</wp:posOffset>
                </wp:positionH>
                <wp:positionV relativeFrom="paragraph">
                  <wp:posOffset>-580048</wp:posOffset>
                </wp:positionV>
                <wp:extent cx="1433146" cy="1635369"/>
                <wp:effectExtent l="0" t="0" r="15240" b="222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46" cy="163536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85B03" id="Oval 14" o:spid="_x0000_s1026" style="position:absolute;margin-left:392.5pt;margin-top:-45.65pt;width:112.85pt;height:12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" fillcolor="white [3201]" strokecolor="white [3212]" strokeweight="2pt"/>
            </w:pict>
          </mc:Fallback>
        </mc:AlternateContent>
      </w:r>
      <w:r w:rsidR="0060494A" w:rsidRPr="00CA5AF5">
        <w:rPr>
          <w:rFonts w:eastAsia="Times New Roman"/>
          <w:noProof/>
        </w:rPr>
        <w:drawing>
          <wp:anchor distT="0" distB="0" distL="114300" distR="114300" simplePos="0" relativeHeight="251668480" behindDoc="0" locked="0" layoutInCell="1" allowOverlap="1" wp14:anchorId="1A18A709" wp14:editId="3ECCB7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2025" cy="1205919"/>
            <wp:effectExtent l="0" t="0" r="0" b="0"/>
            <wp:wrapNone/>
            <wp:docPr id="7" name="Picture 7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unn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00"/>
                    <a:stretch/>
                  </pic:blipFill>
                  <pic:spPr bwMode="auto">
                    <a:xfrm>
                      <a:off x="0" y="0"/>
                      <a:ext cx="962025" cy="12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07E9" w:rsidRPr="00CA5AF5" w:rsidRDefault="00F207E9" w:rsidP="00B55BEF">
      <w:pPr>
        <w:spacing w:after="160" w:line="240" w:lineRule="auto"/>
        <w:ind w:hanging="720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40"/>
          <w:szCs w:val="40"/>
        </w:rPr>
      </w:pPr>
    </w:p>
    <w:p w:rsidR="0060494A" w:rsidRPr="00CA5AF5" w:rsidRDefault="0060494A" w:rsidP="00F171A4">
      <w:pPr>
        <w:spacing w:after="16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44"/>
          <w:szCs w:val="44"/>
        </w:rPr>
      </w:pPr>
    </w:p>
    <w:p w:rsidR="0060494A" w:rsidRPr="00CA5AF5" w:rsidRDefault="0060494A" w:rsidP="00F171A4">
      <w:pPr>
        <w:spacing w:after="16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44"/>
          <w:szCs w:val="44"/>
        </w:rPr>
      </w:pPr>
    </w:p>
    <w:p w:rsidR="008263E0" w:rsidRPr="00CA5AF5" w:rsidRDefault="008263E0" w:rsidP="00F171A4">
      <w:pPr>
        <w:spacing w:after="16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8"/>
          <w:cs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44"/>
          <w:szCs w:val="44"/>
          <w:cs/>
        </w:rPr>
        <w:t>โครงงาน</w:t>
      </w:r>
      <w:r w:rsidR="00F171A4" w:rsidRPr="00CA5AF5">
        <w:rPr>
          <w:rFonts w:asciiTheme="majorBidi" w:eastAsia="Times New Roman" w:hAnsiTheme="majorBidi" w:cstheme="majorBidi"/>
          <w:b/>
          <w:bCs/>
          <w:color w:val="000000" w:themeColor="text1"/>
          <w:sz w:val="44"/>
          <w:szCs w:val="44"/>
          <w:cs/>
        </w:rPr>
        <w:t>สะเต็มศึกษา</w:t>
      </w:r>
    </w:p>
    <w:p w:rsidR="008263E0" w:rsidRPr="00CA5AF5" w:rsidRDefault="00F171A4" w:rsidP="00B55BEF">
      <w:pPr>
        <w:spacing w:after="160" w:line="240" w:lineRule="auto"/>
        <w:ind w:hanging="720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56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44"/>
          <w:szCs w:val="44"/>
          <w:cs/>
        </w:rPr>
        <w:t xml:space="preserve">   </w:t>
      </w:r>
      <w:r w:rsidR="00B55BEF" w:rsidRPr="00CA5AF5">
        <w:rPr>
          <w:rFonts w:asciiTheme="majorBidi" w:eastAsia="Times New Roman" w:hAnsiTheme="majorBidi" w:cstheme="majorBidi"/>
          <w:b/>
          <w:bCs/>
          <w:color w:val="000000" w:themeColor="text1"/>
          <w:sz w:val="44"/>
          <w:szCs w:val="44"/>
          <w:cs/>
        </w:rPr>
        <w:t xml:space="preserve">    </w:t>
      </w:r>
      <w:r w:rsidR="008263E0" w:rsidRPr="00CA5AF5">
        <w:rPr>
          <w:rFonts w:asciiTheme="majorBidi" w:eastAsia="Times New Roman" w:hAnsiTheme="majorBidi" w:cstheme="majorBidi"/>
          <w:b/>
          <w:bCs/>
          <w:color w:val="000000" w:themeColor="text1"/>
          <w:sz w:val="44"/>
          <w:szCs w:val="44"/>
          <w:cs/>
        </w:rPr>
        <w:t xml:space="preserve">เรื่อง </w:t>
      </w:r>
      <w:r w:rsidR="00335559" w:rsidRPr="00CA5AF5">
        <w:rPr>
          <w:rFonts w:asciiTheme="majorBidi" w:eastAsia="Times New Roman" w:hAnsiTheme="majorBidi" w:cstheme="majorBidi"/>
          <w:b/>
          <w:bCs/>
          <w:color w:val="000000" w:themeColor="text1"/>
          <w:sz w:val="44"/>
          <w:szCs w:val="44"/>
          <w:cs/>
        </w:rPr>
        <w:t>ถังขยะ</w:t>
      </w:r>
      <w:r w:rsidR="00F537E5" w:rsidRPr="00CA5AF5">
        <w:rPr>
          <w:rFonts w:asciiTheme="majorBidi" w:eastAsia="Times New Roman" w:hAnsiTheme="majorBidi" w:cstheme="majorBidi"/>
          <w:b/>
          <w:bCs/>
          <w:color w:val="000000" w:themeColor="text1"/>
          <w:sz w:val="44"/>
          <w:szCs w:val="44"/>
          <w:cs/>
        </w:rPr>
        <w:t>อัตโนมัติ</w:t>
      </w:r>
    </w:p>
    <w:p w:rsidR="00F207E9" w:rsidRPr="00CA5AF5" w:rsidRDefault="00F207E9" w:rsidP="008263E0">
      <w:pPr>
        <w:spacing w:after="24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F207E9" w:rsidRPr="00CA5AF5" w:rsidRDefault="00F207E9" w:rsidP="008263E0">
      <w:pPr>
        <w:spacing w:after="24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8263E0" w:rsidRPr="00CA5AF5" w:rsidRDefault="008263E0" w:rsidP="00CA5AF5">
      <w:pPr>
        <w:spacing w:after="24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ัดทำโดย</w:t>
      </w:r>
    </w:p>
    <w:p w:rsidR="008263E0" w:rsidRPr="00CA5AF5" w:rsidRDefault="00335559" w:rsidP="0060494A">
      <w:pPr>
        <w:spacing w:after="160" w:line="240" w:lineRule="auto"/>
        <w:ind w:left="216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bookmarkStart w:id="0" w:name="_Hlk10144424"/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ด.ช.ฉัตรเมธา  </w:t>
      </w:r>
      <w:r w:rsidR="0060494A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="0033038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ฉันทวิบูลย์</w:t>
      </w:r>
    </w:p>
    <w:p w:rsidR="00335559" w:rsidRPr="00CA5AF5" w:rsidRDefault="00335559" w:rsidP="0060494A">
      <w:pPr>
        <w:spacing w:after="160" w:line="240" w:lineRule="auto"/>
        <w:ind w:left="2160" w:firstLine="720"/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ด.ช.ณัฐวินท์  </w:t>
      </w:r>
      <w:r w:rsidR="0060494A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="0060494A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ทวีศิลป์</w:t>
      </w:r>
    </w:p>
    <w:p w:rsidR="00335559" w:rsidRPr="00CA5AF5" w:rsidRDefault="00335559" w:rsidP="0060494A">
      <w:pPr>
        <w:spacing w:after="160" w:line="240" w:lineRule="auto"/>
        <w:ind w:left="216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ด.ช.ธนชาต  </w:t>
      </w:r>
      <w:r w:rsidR="0060494A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="0060494A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อกรัตนสรร</w:t>
      </w:r>
      <w:bookmarkEnd w:id="0"/>
      <w:r w:rsidR="00F171A4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ศ์</w:t>
      </w:r>
    </w:p>
    <w:p w:rsidR="008263E0" w:rsidRPr="00CA5AF5" w:rsidRDefault="008263E0" w:rsidP="00CA5AF5">
      <w:pPr>
        <w:spacing w:after="240" w:line="240" w:lineRule="auto"/>
        <w:ind w:left="360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โรงเรียนหาดใหญ่วิทยาลัย</w:t>
      </w:r>
    </w:p>
    <w:p w:rsidR="0060494A" w:rsidRPr="00CA5AF5" w:rsidRDefault="00335559" w:rsidP="0060494A">
      <w:pPr>
        <w:spacing w:after="160" w:line="240" w:lineRule="auto"/>
        <w:ind w:hanging="720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  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สังกัด สำนักงานเขตพื้นที่การศึกษามัธยมศึกษา เขต </w:t>
      </w:r>
      <w:r w:rsidR="0060494A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6</w:t>
      </w:r>
      <w:r w:rsidR="00CA5AF5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</w:p>
    <w:p w:rsidR="00CA5AF5" w:rsidRPr="00CA5AF5" w:rsidRDefault="00CA5AF5" w:rsidP="00CA5AF5">
      <w:pPr>
        <w:spacing w:after="160" w:line="240" w:lineRule="auto"/>
        <w:ind w:hanging="720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F41C4C" w:rsidRPr="00F41C4C" w:rsidRDefault="00F41C4C" w:rsidP="00F41C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41C4C">
        <w:rPr>
          <w:rFonts w:ascii="TH SarabunPSK" w:hAnsi="TH SarabunPSK" w:cs="TH SarabunPSK"/>
          <w:sz w:val="32"/>
          <w:szCs w:val="32"/>
          <w:cs/>
        </w:rPr>
        <w:t>โครงงานสะเต็มศึกษาฉบับนี้นำเสนอในงาน</w:t>
      </w:r>
    </w:p>
    <w:p w:rsidR="00F41C4C" w:rsidRPr="00F41C4C" w:rsidRDefault="00F41C4C" w:rsidP="00F41C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41C4C">
        <w:rPr>
          <w:rFonts w:ascii="TH SarabunPSK" w:hAnsi="TH SarabunPSK" w:cs="TH SarabunPSK"/>
          <w:sz w:val="32"/>
          <w:szCs w:val="32"/>
          <w:cs/>
        </w:rPr>
        <w:t>ประกวดโครงงำนดีเด่นสะเต็มศึกษารอบชิงชนะเลิศ</w:t>
      </w:r>
    </w:p>
    <w:p w:rsidR="00F41C4C" w:rsidRPr="00F41C4C" w:rsidRDefault="00F41C4C" w:rsidP="00F41C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41C4C">
        <w:rPr>
          <w:rFonts w:ascii="TH SarabunPSK" w:hAnsi="TH SarabunPSK" w:cs="TH SarabunPSK"/>
          <w:sz w:val="32"/>
          <w:szCs w:val="32"/>
          <w:cs/>
        </w:rPr>
        <w:t>ระดับชั้นมัธยมศึกษาตอนต้น</w:t>
      </w:r>
    </w:p>
    <w:p w:rsidR="005E124C" w:rsidRPr="00F41C4C" w:rsidRDefault="00F41C4C" w:rsidP="00F41C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41C4C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F41C4C">
        <w:rPr>
          <w:rFonts w:ascii="TH SarabunPSK" w:hAnsi="TH SarabunPSK" w:cs="TH SarabunPSK"/>
          <w:sz w:val="32"/>
          <w:szCs w:val="32"/>
        </w:rPr>
        <w:t>2562</w:t>
      </w:r>
    </w:p>
    <w:p w:rsidR="005E124C" w:rsidRPr="00CA5AF5" w:rsidRDefault="005E124C" w:rsidP="005E124C">
      <w:pPr>
        <w:spacing w:after="160" w:line="240" w:lineRule="auto"/>
        <w:ind w:hanging="720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40"/>
          <w:szCs w:val="40"/>
        </w:rPr>
      </w:pPr>
    </w:p>
    <w:p w:rsidR="005E124C" w:rsidRPr="00CA5AF5" w:rsidRDefault="005E124C" w:rsidP="005E124C">
      <w:pPr>
        <w:spacing w:after="16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44"/>
          <w:szCs w:val="44"/>
        </w:rPr>
      </w:pPr>
    </w:p>
    <w:p w:rsidR="005E124C" w:rsidRPr="00CA5AF5" w:rsidRDefault="00F41C4C" w:rsidP="005E124C">
      <w:pPr>
        <w:spacing w:after="16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44"/>
          <w:szCs w:val="44"/>
        </w:rPr>
      </w:pPr>
      <w:r w:rsidRPr="00CA5AF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55A97951" wp14:editId="619FF5DC">
            <wp:simplePos x="0" y="0"/>
            <wp:positionH relativeFrom="margin">
              <wp:posOffset>2481580</wp:posOffset>
            </wp:positionH>
            <wp:positionV relativeFrom="paragraph">
              <wp:posOffset>-761365</wp:posOffset>
            </wp:positionV>
            <wp:extent cx="962025" cy="1205919"/>
            <wp:effectExtent l="0" t="0" r="0" b="0"/>
            <wp:wrapNone/>
            <wp:docPr id="16" name="Picture 16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unn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00"/>
                    <a:stretch/>
                  </pic:blipFill>
                  <pic:spPr bwMode="auto">
                    <a:xfrm>
                      <a:off x="0" y="0"/>
                      <a:ext cx="962025" cy="12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124C" w:rsidRPr="00CA5AF5" w:rsidRDefault="005E124C" w:rsidP="005E124C">
      <w:pPr>
        <w:spacing w:after="16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8"/>
          <w:cs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44"/>
          <w:szCs w:val="44"/>
          <w:cs/>
        </w:rPr>
        <w:t>โครงงานสะเต็มศึกษา</w:t>
      </w:r>
    </w:p>
    <w:p w:rsidR="005E124C" w:rsidRPr="00CA5AF5" w:rsidRDefault="005E124C" w:rsidP="005E124C">
      <w:pPr>
        <w:spacing w:after="160" w:line="240" w:lineRule="auto"/>
        <w:ind w:hanging="720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56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44"/>
          <w:szCs w:val="44"/>
          <w:cs/>
        </w:rPr>
        <w:t xml:space="preserve">       เรื่อง ถังขยะอัตโนมัติ</w:t>
      </w:r>
    </w:p>
    <w:p w:rsidR="005E124C" w:rsidRPr="00CA5AF5" w:rsidRDefault="005E124C" w:rsidP="005E124C">
      <w:pPr>
        <w:spacing w:after="24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5E124C" w:rsidRPr="00CA5AF5" w:rsidRDefault="005E124C" w:rsidP="006D2A3E">
      <w:pPr>
        <w:spacing w:after="24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ัดทำโดย</w:t>
      </w:r>
    </w:p>
    <w:p w:rsidR="005E124C" w:rsidRPr="00CA5AF5" w:rsidRDefault="005E124C" w:rsidP="00CA5AF5">
      <w:pPr>
        <w:spacing w:after="160" w:line="240" w:lineRule="auto"/>
        <w:ind w:left="2880" w:firstLine="239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ด.ช.ฉัตรเมธา 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  <w:t>ฉันทวิบูลย์</w:t>
      </w:r>
    </w:p>
    <w:p w:rsidR="005E124C" w:rsidRPr="00CA5AF5" w:rsidRDefault="005E124C" w:rsidP="00CA5AF5">
      <w:pPr>
        <w:spacing w:after="160" w:line="240" w:lineRule="auto"/>
        <w:ind w:left="2399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ด.ช.ณัฐวินท์ 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  <w:t>ทวีศิลป์</w:t>
      </w:r>
    </w:p>
    <w:p w:rsidR="005E124C" w:rsidRPr="00CA5AF5" w:rsidRDefault="005E124C" w:rsidP="00CA5AF5">
      <w:pPr>
        <w:spacing w:after="160" w:line="240" w:lineRule="auto"/>
        <w:ind w:left="2399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ด.ช.ธนชาต 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  <w:t>เอกรัตนสรรศ์</w:t>
      </w:r>
    </w:p>
    <w:p w:rsidR="006D2A3E" w:rsidRPr="00CA5AF5" w:rsidRDefault="006D2A3E" w:rsidP="006D2A3E">
      <w:pPr>
        <w:spacing w:after="16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รูที่ปรึกษา</w:t>
      </w:r>
    </w:p>
    <w:p w:rsidR="009B0086" w:rsidRDefault="00CA5AF5" w:rsidP="00CA5AF5">
      <w:pPr>
        <w:spacing w:after="160" w:line="240" w:lineRule="auto"/>
        <w:ind w:left="288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    </w:t>
      </w:r>
      <w:r w:rsidR="009B0086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นางอมรรัตน์ </w:t>
      </w:r>
      <w:r w:rsidR="009B0086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="009B0086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="009B0086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จริญมาก</w:t>
      </w:r>
    </w:p>
    <w:p w:rsidR="006D2A3E" w:rsidRPr="00CA5AF5" w:rsidRDefault="006D2A3E" w:rsidP="00CA5AF5">
      <w:pPr>
        <w:spacing w:after="160" w:line="240" w:lineRule="auto"/>
        <w:ind w:left="288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นายปนนท์</w:t>
      </w:r>
      <w:r w:rsid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สิทธิสาร</w:t>
      </w:r>
    </w:p>
    <w:p w:rsidR="006D2A3E" w:rsidRPr="00CA5AF5" w:rsidRDefault="00CA5AF5" w:rsidP="00CA5AF5">
      <w:pPr>
        <w:spacing w:after="160" w:line="240" w:lineRule="auto"/>
        <w:ind w:left="288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    </w:t>
      </w:r>
    </w:p>
    <w:p w:rsidR="00CA5AF5" w:rsidRPr="00CA5AF5" w:rsidRDefault="00CA5AF5" w:rsidP="006D2A3E">
      <w:pPr>
        <w:spacing w:after="16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ครูที่ปรึกษาพิเศษ</w:t>
      </w:r>
    </w:p>
    <w:p w:rsidR="00CA5AF5" w:rsidRDefault="00CA5AF5" w:rsidP="00CA5AF5">
      <w:pPr>
        <w:spacing w:after="160" w:line="240" w:lineRule="auto"/>
        <w:ind w:left="216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    </w:t>
      </w:r>
      <w:r w:rsidRPr="00CA5AF5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นายภรัณยู</w:t>
      </w:r>
      <w:r w:rsidRPr="00CA5AF5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อานนท์</w:t>
      </w:r>
    </w:p>
    <w:p w:rsidR="00CA5AF5" w:rsidRPr="00CA5AF5" w:rsidRDefault="00CA5AF5" w:rsidP="00CA5AF5">
      <w:pPr>
        <w:spacing w:after="160" w:line="240" w:lineRule="auto"/>
        <w:ind w:left="2880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    นายทักษพร</w:t>
      </w: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ab/>
        <w:t>ไชยศิริ</w:t>
      </w:r>
    </w:p>
    <w:p w:rsidR="000B5460" w:rsidRPr="00CA5AF5" w:rsidRDefault="005E124C" w:rsidP="00CA5AF5">
      <w:pPr>
        <w:spacing w:after="24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sectPr w:rsidR="000B5460" w:rsidRPr="00CA5AF5" w:rsidSect="0060494A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  <w:r w:rsidRPr="00CA5AF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</w:p>
    <w:p w:rsidR="001663C4" w:rsidRPr="00CA5AF5" w:rsidRDefault="001663C4" w:rsidP="008263E0">
      <w:pPr>
        <w:spacing w:after="16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8263E0" w:rsidRPr="00CA5AF5" w:rsidRDefault="008263E0" w:rsidP="008263E0">
      <w:pPr>
        <w:spacing w:after="160" w:line="240" w:lineRule="auto"/>
        <w:rPr>
          <w:rFonts w:asciiTheme="majorBidi" w:eastAsia="Times New Roman" w:hAnsiTheme="majorBidi" w:cstheme="majorBidi"/>
          <w:color w:val="000000" w:themeColor="text1"/>
          <w:sz w:val="34"/>
          <w:szCs w:val="34"/>
          <w:cs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ชื่อโครงงาน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="00335559" w:rsidRPr="00CA5AF5">
        <w:rPr>
          <w:rFonts w:asciiTheme="majorBidi" w:eastAsia="Times New Roman" w:hAnsiTheme="majorBidi" w:cstheme="majorBidi"/>
          <w:color w:val="000000" w:themeColor="text1"/>
          <w:sz w:val="34"/>
          <w:szCs w:val="34"/>
          <w:cs/>
        </w:rPr>
        <w:t>ถังขยะ</w:t>
      </w:r>
      <w:r w:rsidR="00F537E5" w:rsidRPr="00CA5AF5">
        <w:rPr>
          <w:rFonts w:asciiTheme="majorBidi" w:eastAsia="Times New Roman" w:hAnsiTheme="majorBidi" w:cstheme="majorBidi"/>
          <w:color w:val="000000" w:themeColor="text1"/>
          <w:sz w:val="34"/>
          <w:szCs w:val="34"/>
          <w:cs/>
        </w:rPr>
        <w:t>อัตโนมัติ</w:t>
      </w:r>
    </w:p>
    <w:p w:rsidR="00F537E5" w:rsidRPr="00CA5AF5" w:rsidRDefault="008263E0" w:rsidP="00F537E5">
      <w:pPr>
        <w:spacing w:after="16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ผู้จัดทำ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</w:t>
      </w:r>
      <w:r w:rsidR="00F537E5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.</w:t>
      </w:r>
      <w:r w:rsidR="00F537E5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ด.ช.ฉัตรเมธา  ฉันทวิบูลย์</w:t>
      </w:r>
    </w:p>
    <w:p w:rsidR="00F537E5" w:rsidRPr="00CA5AF5" w:rsidRDefault="00F537E5" w:rsidP="00F537E5">
      <w:pPr>
        <w:spacing w:after="16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                             </w:t>
      </w:r>
      <w:r w:rsid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2.ด.ช.ณัฐวินท์  ทวีศิลป์</w:t>
      </w:r>
    </w:p>
    <w:p w:rsidR="00F537E5" w:rsidRPr="00CA5AF5" w:rsidRDefault="00F537E5" w:rsidP="00F537E5">
      <w:pPr>
        <w:spacing w:after="16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                              </w:t>
      </w:r>
      <w:r w:rsid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="00C14AF7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3.ด.ช.ธนชาต  เอกรัตนสรรศ์</w:t>
      </w:r>
    </w:p>
    <w:p w:rsidR="008263E0" w:rsidRPr="00CA5AF5" w:rsidRDefault="008263E0" w:rsidP="00F537E5">
      <w:pPr>
        <w:spacing w:after="16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ครูที่ปรึกษา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.</w:t>
      </w:r>
      <w:r w:rsidR="009B0086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นางอมรรัตน์  เจริญมาก</w:t>
      </w:r>
    </w:p>
    <w:p w:rsidR="008263E0" w:rsidRPr="00CA5AF5" w:rsidRDefault="008263E0" w:rsidP="008263E0">
      <w:pPr>
        <w:spacing w:after="160" w:line="240" w:lineRule="auto"/>
        <w:ind w:hanging="720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  <w:t>2.</w:t>
      </w:r>
      <w:r w:rsidR="009B0086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นายปนนท์</w:t>
      </w:r>
      <w:r w:rsidR="009B0086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 </w:t>
      </w:r>
      <w:r w:rsidR="009B0086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สิทธิสาร</w:t>
      </w:r>
    </w:p>
    <w:p w:rsidR="008263E0" w:rsidRPr="00CA5AF5" w:rsidRDefault="008263E0" w:rsidP="00F207E9">
      <w:pPr>
        <w:spacing w:after="16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ที่ปรึกษาพิเศษ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.</w:t>
      </w:r>
      <w:r w:rsidR="00FF0452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นายภรัณยู  อานนท์</w:t>
      </w:r>
    </w:p>
    <w:p w:rsidR="00C14AF7" w:rsidRPr="00CA5AF5" w:rsidRDefault="00C14AF7" w:rsidP="00F207E9">
      <w:pPr>
        <w:spacing w:after="16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  <w:t>2.</w:t>
      </w:r>
      <w:r w:rsidR="00FD6388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นายทั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กษพร  ไชยศิริ  </w:t>
      </w:r>
    </w:p>
    <w:p w:rsidR="008263E0" w:rsidRPr="00CA5AF5" w:rsidRDefault="008263E0" w:rsidP="00F207E9">
      <w:pPr>
        <w:spacing w:after="16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โรงเรียน</w:t>
      </w:r>
      <w:r w:rsidR="00F207E9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F207E9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โรงเรียนหาดใหญ่วิทยาลัย</w:t>
      </w:r>
    </w:p>
    <w:p w:rsidR="009436A5" w:rsidRPr="00CA5AF5" w:rsidRDefault="008263E0" w:rsidP="009436A5">
      <w:pPr>
        <w:spacing w:after="16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สังกัด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เขตพื้นที่การศึกษามัธยมศึกษา เขต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6</w:t>
      </w:r>
    </w:p>
    <w:p w:rsidR="009436A5" w:rsidRPr="00CA5AF5" w:rsidRDefault="009436A5" w:rsidP="009436A5">
      <w:pPr>
        <w:spacing w:after="16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8263E0" w:rsidRPr="00CA5AF5" w:rsidRDefault="008263E0" w:rsidP="006A6F3F">
      <w:pPr>
        <w:spacing w:after="16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>บทคัดย่อ</w:t>
      </w:r>
    </w:p>
    <w:p w:rsidR="00F41C4C" w:rsidRDefault="00CE48F7" w:rsidP="00F41C4C">
      <w:pPr>
        <w:spacing w:after="0"/>
        <w:ind w:firstLine="720"/>
        <w:jc w:val="thaiDistribute"/>
        <w:rPr>
          <w:rFonts w:asciiTheme="majorBidi" w:eastAsia="Times New Roman" w:hAnsiTheme="majorBidi" w:cstheme="majorBidi" w:hint="cs"/>
          <w:color w:val="000000" w:themeColor="text1"/>
          <w:sz w:val="32"/>
          <w:szCs w:val="32"/>
        </w:rPr>
      </w:pPr>
      <w:r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โครงงาน</w:t>
      </w:r>
      <w:r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</w:rPr>
        <w:t xml:space="preserve"> </w:t>
      </w:r>
      <w:r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สะเต็มศึกษา เรื่องถังขยะอัตโนมัติ มีวัตถุประสงค์ </w:t>
      </w:r>
      <w:r w:rsidR="004E0F95" w:rsidRPr="00A01729">
        <w:rPr>
          <w:rFonts w:asciiTheme="majorBidi" w:hAnsiTheme="majorBidi" w:cstheme="majorBidi"/>
          <w:sz w:val="32"/>
          <w:szCs w:val="32"/>
          <w:cs/>
        </w:rPr>
        <w:t>เพื่อประดิษฐ์</w:t>
      </w:r>
      <w:r w:rsidR="004E0F95">
        <w:rPr>
          <w:rFonts w:asciiTheme="majorBidi" w:hAnsiTheme="majorBidi" w:cstheme="majorBidi"/>
          <w:sz w:val="32"/>
          <w:szCs w:val="32"/>
          <w:cs/>
        </w:rPr>
        <w:t>ถังขยะอัตโนมัติ</w:t>
      </w:r>
      <w:r w:rsidR="004E0F95">
        <w:rPr>
          <w:rFonts w:asciiTheme="majorBidi" w:hAnsiTheme="majorBidi" w:cstheme="majorBidi" w:hint="cs"/>
          <w:sz w:val="32"/>
          <w:szCs w:val="32"/>
          <w:cs/>
        </w:rPr>
        <w:t>โดยเปิด</w:t>
      </w:r>
      <w:r w:rsidR="004E0F95">
        <w:rPr>
          <w:rFonts w:asciiTheme="majorBidi" w:hAnsiTheme="majorBidi" w:cstheme="majorBidi"/>
          <w:sz w:val="32"/>
          <w:szCs w:val="32"/>
        </w:rPr>
        <w:t>-</w:t>
      </w:r>
      <w:r w:rsidR="004E0F95">
        <w:rPr>
          <w:rFonts w:asciiTheme="majorBidi" w:hAnsiTheme="majorBidi" w:cstheme="majorBidi" w:hint="cs"/>
          <w:sz w:val="32"/>
          <w:szCs w:val="32"/>
          <w:cs/>
        </w:rPr>
        <w:t xml:space="preserve">ปิด และแจ้งเตือนเมื่อถังขยะเต็มถังและสามารถดูดถุงยะให้แนบชิดติดกับตัวถัง </w:t>
      </w:r>
      <w:r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เพื่อหาประสิทธิภาพของถังขยะอัตโนมัติ  และศึกษาความพึงพอใจของผู้ใช้งานถังขยะอัตมัติ  โดยคณะผู้จัดทำได้มีการนำถังขยะผ่านกระบวนการทำโครงงาน สะเต็มศึกษาเริ่มจากการ</w:t>
      </w:r>
      <w:r w:rsidR="00432D26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ระบุปัญหาจากความมักง่ายในการทิ้งขยะก่อให้เกิดมลภาวะ    ออกแบบติดตั้งบอร์ด</w:t>
      </w:r>
      <w:r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ติดตั้งบอร์ด </w:t>
      </w:r>
      <w:r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</w:rPr>
        <w:t>NodeMCU V</w:t>
      </w:r>
      <w:r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2</w:t>
      </w:r>
      <w:r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</w:rPr>
        <w:t xml:space="preserve"> </w:t>
      </w:r>
      <w:r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แล้วเขียนโปรแกรมให้ตัวบอร์ด </w:t>
      </w:r>
      <w:r w:rsidR="00F41C4C">
        <w:rPr>
          <w:rFonts w:asciiTheme="majorBidi" w:eastAsia="Times New Roman" w:hAnsiTheme="majorBidi" w:cstheme="majorBidi" w:hint="cs"/>
          <w:color w:val="000000" w:themeColor="text1"/>
          <w:sz w:val="32"/>
          <w:szCs w:val="32"/>
        </w:rPr>
        <w:t>Node</w:t>
      </w:r>
      <w:r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</w:rPr>
        <w:t>MCU V</w:t>
      </w:r>
      <w:r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2 จากนั้นต่อ เซนเซอร์ เซอร์โว และพัดลมดูดอากาศ กับ </w:t>
      </w:r>
      <w:r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</w:rPr>
        <w:t xml:space="preserve">NodeMCU V2  </w:t>
      </w:r>
      <w:r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และสั่งคำสั่งไปยังเซอร์โวให้หมุนเมื่อเซนเซอร์จับว</w:t>
      </w:r>
      <w:r w:rsidR="00F41C4C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ัตถุ เพื่อให้ฝาถังเปิด  และมี</w:t>
      </w:r>
      <w:r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สวิตซ์</w:t>
      </w:r>
      <w:r w:rsidR="00F41C4C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เปิด-ปิดในการใช้งานถังขยะอัตโนมัติและมีอแดปเตอร์สำหรับชาร์ตไฟ</w:t>
      </w:r>
    </w:p>
    <w:p w:rsidR="00432D26" w:rsidRDefault="004E0F95" w:rsidP="00F41C4C">
      <w:pPr>
        <w:spacing w:after="0"/>
        <w:jc w:val="thaiDistribute"/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ใช้เว็บ</w:t>
      </w:r>
      <w:r w:rsidR="00CE48F7"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ไซต์ </w:t>
      </w:r>
      <w:r w:rsidR="00CE48F7"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</w:rPr>
        <w:t xml:space="preserve">Firebase </w:t>
      </w:r>
      <w:r w:rsidR="00CE48F7"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สำหรับพัฒนาระบบแจ้งเตือนเป็นแบบ </w:t>
      </w:r>
      <w:r w:rsidR="00CE48F7"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</w:rPr>
        <w:t xml:space="preserve">Realtime application </w:t>
      </w:r>
      <w:r w:rsidR="00CE48F7"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ซึ่งรองรับหลาย </w:t>
      </w:r>
      <w:r w:rsidR="00CE48F7"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</w:rPr>
        <w:t xml:space="preserve">Platform </w:t>
      </w:r>
      <w:r w:rsidR="00CE48F7"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432D26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เพื่อแสดงผลว่า</w:t>
      </w:r>
      <w:r w:rsidR="00CE48F7"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ขยะ</w:t>
      </w:r>
      <w:r w:rsidR="007F127B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ใกล้</w:t>
      </w:r>
      <w:r w:rsidR="00CE48F7"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เต็มถัง</w:t>
      </w:r>
      <w:r w:rsidR="007F127B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แล้ว</w:t>
      </w:r>
      <w:bookmarkStart w:id="1" w:name="_GoBack"/>
      <w:bookmarkEnd w:id="1"/>
    </w:p>
    <w:p w:rsidR="00425647" w:rsidRDefault="00432D26" w:rsidP="00425647">
      <w:pPr>
        <w:spacing w:after="0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lastRenderedPageBreak/>
        <w:t xml:space="preserve">       ผลจากการ</w:t>
      </w:r>
      <w:r w:rsidR="00A2142D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หาประสิทธิภาพของถังขยะอัติโนมัติเซนเซอร์มีประสิทธิภาพ</w:t>
      </w:r>
      <w:r w:rsidR="00A2142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87.5%</w:t>
      </w:r>
      <w:r w:rsidR="00A2142D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และเซอโวมีประสิทธิภาพ</w:t>
      </w:r>
      <w:r w:rsidR="00A2142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87.5%</w:t>
      </w:r>
      <w:r w:rsidR="00A2142D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และระบบแจง้เตือนผ่านเว็บไซต์</w:t>
      </w:r>
      <w:r w:rsidR="00A2142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00%</w:t>
      </w:r>
      <w:r w:rsidR="00CE48F7"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42564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CE48F7"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ความพึงพอใจของถังขยะอัตโนมัติด้านการใช้งานสามารถ</w:t>
      </w:r>
    </w:p>
    <w:p w:rsidR="00CE48F7" w:rsidRPr="00425647" w:rsidRDefault="00CE48F7" w:rsidP="00425647">
      <w:pPr>
        <w:spacing w:after="0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 w:rsidRPr="00CE48F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เปิด-ปิดเองและดูดอากาศมีค่า 4.9 ในระดับดีมาก</w:t>
      </w:r>
    </w:p>
    <w:p w:rsidR="00F171A4" w:rsidRPr="00CA5AF5" w:rsidRDefault="000150A0" w:rsidP="00425647">
      <w:pPr>
        <w:tabs>
          <w:tab w:val="left" w:pos="7515"/>
        </w:tabs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E48F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E5063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</w:p>
    <w:p w:rsidR="00D72C57" w:rsidRPr="00CA5AF5" w:rsidRDefault="00D72C57" w:rsidP="00D72C57">
      <w:pPr>
        <w:ind w:firstLine="720"/>
        <w:jc w:val="center"/>
        <w:rPr>
          <w:rFonts w:asciiTheme="majorBidi" w:hAnsiTheme="majorBidi" w:cstheme="majorBidi"/>
          <w:color w:val="000000" w:themeColor="text1"/>
        </w:rPr>
      </w:pP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6"/>
          <w:szCs w:val="36"/>
          <w:cs/>
        </w:rPr>
        <w:t>กิตติกรรมประกาศ</w:t>
      </w:r>
    </w:p>
    <w:p w:rsidR="00D72C57" w:rsidRPr="00CA5AF5" w:rsidRDefault="00D72C57" w:rsidP="00CE48F7">
      <w:pPr>
        <w:spacing w:after="0"/>
        <w:jc w:val="thaiDistribute"/>
        <w:rPr>
          <w:rFonts w:asciiTheme="majorBidi" w:hAnsiTheme="majorBidi" w:cstheme="majorBidi"/>
          <w:color w:val="000000" w:themeColor="text1"/>
        </w:rPr>
      </w:pP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  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โครงงาน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 xml:space="preserve"> </w:t>
      </w:r>
      <w:r w:rsidR="004A2439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สะเต็มศึกษา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150A0" w:rsidRPr="00CA5AF5">
        <w:rPr>
          <w:rFonts w:asciiTheme="majorBidi" w:eastAsia="TH SarabunPSK" w:hAnsiTheme="majorBidi" w:cstheme="majorBidi"/>
          <w:b/>
          <w:bCs/>
          <w:color w:val="000000" w:themeColor="text1"/>
          <w:sz w:val="24"/>
          <w:szCs w:val="32"/>
          <w:cs/>
        </w:rPr>
        <w:t>ถังขยะอัตโนมัติ</w:t>
      </w:r>
      <w:r w:rsidR="00C14AF7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สำเร็จลุล่วงได้ โดยการสนับสน</w:t>
      </w:r>
      <w:r w:rsidR="00FD6388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ุนจาก คุณครูปนนท์  สิทธิสาร และ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คุณครู</w:t>
      </w:r>
      <w:r w:rsidR="00FD6388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อมรรัตน์ เจริญมาก ซึ่งเป็นครูที่ปรึกษาโครงงาน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ให้ความรู้ คำปรึกษาและข้อเสนอแนะต่าง ๆ ตลอดจนตรวจดูและแก้ไขส่วนที่บกพร่อง รวมถึงปรับปรุงโครงงานให้ตอบโจทย์ “โครงงาน </w:t>
      </w:r>
      <w:r w:rsidR="004A2439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สะเต็มศึกษา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” ตั้งแต่เริ่มดำเนินการทำโครง</w:t>
      </w:r>
      <w:r w:rsidR="00FD6388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งานจนกระทั่งโครงงานเสร็จสมบูรณ์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ผู้จัดทำขอขอบคุณเป็นอย่างสูงมา ณ ที่นี้ด้วย</w:t>
      </w:r>
    </w:p>
    <w:p w:rsidR="00D72C57" w:rsidRPr="00CA5AF5" w:rsidRDefault="00D72C57" w:rsidP="00D72C5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         </w:t>
      </w:r>
      <w:r w:rsidR="00C14AF7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ขอขอบคุณ</w:t>
      </w:r>
      <w:r w:rsidR="00FF0452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นาย</w:t>
      </w:r>
      <w:r w:rsidR="00FF0452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ปนนท์</w:t>
      </w:r>
      <w:r w:rsidR="00750FB9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 </w:t>
      </w:r>
      <w:r w:rsidR="00A86034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สิทธิสาร</w:t>
      </w:r>
      <w:r w:rsidR="00750FB9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ที่ให้คำปรึกษา แนะนำเกี่ยวกับเรื่องการออกแบบ ออกแบบและจัดทำบอร์ดโครงงาน</w:t>
      </w:r>
    </w:p>
    <w:p w:rsidR="00D72C57" w:rsidRPr="00CA5AF5" w:rsidRDefault="00D72C57" w:rsidP="00FD6388">
      <w:pPr>
        <w:jc w:val="thaiDistribute"/>
        <w:rPr>
          <w:rFonts w:asciiTheme="majorBidi" w:hAnsiTheme="majorBidi" w:cstheme="majorBidi"/>
          <w:color w:val="000000" w:themeColor="text1"/>
        </w:rPr>
      </w:pP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         </w:t>
      </w:r>
      <w:r w:rsidR="00C14AF7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ขอขอบคุณ</w:t>
      </w:r>
      <w:r w:rsidR="00FD6388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C14AF7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นาง</w:t>
      </w:r>
      <w:r w:rsidR="00FD6388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อมรรัตน์ </w:t>
      </w:r>
      <w:r w:rsidR="00C14AF7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เจริญมาก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ที่ให้คำปรึกษา แนะนำเกี่ยวกับการเขียนรูปเล่ม รายงานโครงงาน ตรวจสอบและปรับปรุงแก้ไขรายงานจนเสร็จสมบูรณ์</w:t>
      </w:r>
    </w:p>
    <w:p w:rsidR="00D72C57" w:rsidRPr="00CA5AF5" w:rsidRDefault="00D72C57" w:rsidP="00FD6388">
      <w:pPr>
        <w:jc w:val="thaiDistribute"/>
        <w:rPr>
          <w:rFonts w:asciiTheme="majorBidi" w:hAnsiTheme="majorBidi" w:cstheme="majorBidi"/>
          <w:color w:val="000000" w:themeColor="text1"/>
        </w:rPr>
      </w:pP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  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ขอขอบคุณ นายภรันยู อานนท์ ที่ให้คำปรึกษา แนะนำเกี่ยวกับระบบ หัวข้อ และโครงสร้างของชิ้นงาน รวมถึงอุปกรณ์ต่าง ๆ ที่จำเป็นต้องใช้</w:t>
      </w:r>
    </w:p>
    <w:p w:rsidR="00D72C57" w:rsidRPr="00CA5AF5" w:rsidRDefault="00D72C57" w:rsidP="00FD6388">
      <w:pPr>
        <w:jc w:val="thaiDistribute"/>
        <w:rPr>
          <w:rFonts w:asciiTheme="majorBidi" w:hAnsiTheme="majorBidi" w:cstheme="majorBidi"/>
          <w:color w:val="000000" w:themeColor="text1"/>
        </w:rPr>
      </w:pP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  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ขอขอบคุณ คุณครูโครงการ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 xml:space="preserve">SMT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ของโรงเรียนหาดใหญ่วิทยาลัยทุกๆ</w:t>
      </w:r>
      <w:r w:rsidR="005E2F06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ท่าน ที่คอยให้คำแนะนำ สนับสนุนเรื่องค่าใช้จ่าย และอนุเคราะห์สถานที่ในการทำโครงงานตั้งแต่เริ่มต้นด้วยดีตลอดมา</w:t>
      </w:r>
    </w:p>
    <w:p w:rsidR="006A6F3F" w:rsidRDefault="00D72C57" w:rsidP="006A6F3F">
      <w:pPr>
        <w:jc w:val="thaiDistribute"/>
        <w:rPr>
          <w:rFonts w:asciiTheme="majorBidi" w:eastAsia="TH SarabunPSK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 ขอขอบคุณ ครอบครัว พี่น้อง ผู้ปกครองและเพื่อน ๆ ที่คอยให้คำปรึกษา สนับสนุนเรื่องต่าง ๆ รวมทั้งเป็นกำลังใจที่ดีเสมอมา ขอขอบพระคุณทุกท่านดังกล่าวมาข้างต้น ณ ที่นี้ด้วย</w:t>
      </w:r>
    </w:p>
    <w:p w:rsidR="00C949FF" w:rsidRPr="006A6F3F" w:rsidRDefault="00C949FF" w:rsidP="006A6F3F">
      <w:pPr>
        <w:ind w:left="5760" w:firstLine="720"/>
        <w:jc w:val="thaiDistribute"/>
        <w:rPr>
          <w:rFonts w:asciiTheme="majorBidi" w:hAnsiTheme="majorBidi" w:cstheme="majorBidi"/>
          <w:color w:val="000000" w:themeColor="text1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ด.ช.ฉัตรเมธา  </w:t>
      </w:r>
      <w:r w:rsidR="00EB502A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ฉันทวิบูลย์</w:t>
      </w:r>
    </w:p>
    <w:p w:rsidR="00C949FF" w:rsidRPr="00CA5AF5" w:rsidRDefault="00C949FF" w:rsidP="00EB502A">
      <w:pPr>
        <w:spacing w:after="160" w:line="240" w:lineRule="auto"/>
        <w:ind w:left="576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ด.ช.ณัฐวินท์  </w:t>
      </w:r>
      <w:r w:rsidR="00EB502A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ทวีศิลป์</w:t>
      </w:r>
    </w:p>
    <w:p w:rsidR="00D72C57" w:rsidRPr="00425647" w:rsidRDefault="00C949FF" w:rsidP="00425647">
      <w:pPr>
        <w:spacing w:after="160" w:line="240" w:lineRule="auto"/>
        <w:ind w:left="576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ด.ช.ธนชาต  </w:t>
      </w:r>
      <w:r w:rsidR="00EB502A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อกรัตนสรร</w:t>
      </w:r>
      <w:r w:rsidR="005E2F06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ศ์</w:t>
      </w:r>
    </w:p>
    <w:p w:rsidR="008263E0" w:rsidRPr="00CA5AF5" w:rsidRDefault="008263E0" w:rsidP="006A6F3F">
      <w:pPr>
        <w:spacing w:after="24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</w:p>
    <w:p w:rsidR="008263E0" w:rsidRPr="00CA5AF5" w:rsidRDefault="008263E0" w:rsidP="008263E0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042CF4" w:rsidRPr="00CA5AF5" w:rsidRDefault="00042CF4" w:rsidP="008263E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sectPr w:rsidR="00042CF4" w:rsidRPr="00CA5AF5" w:rsidSect="0060494A">
          <w:pgSz w:w="12240" w:h="15840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</w:p>
    <w:p w:rsidR="00042CF4" w:rsidRPr="00CA5AF5" w:rsidRDefault="008263E0" w:rsidP="008263E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042CF4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042CF4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="00042CF4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="00042CF4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="00042CF4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="00042CF4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="00042CF4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="00042CF4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</w:p>
    <w:p w:rsidR="009A21E0" w:rsidRPr="00CA5AF5" w:rsidRDefault="00042CF4" w:rsidP="008263E0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บทคัดย่อ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8263E0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9A21E0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  <w:cs/>
        </w:rPr>
        <w:t>กิตติกรรมประกาศ</w:t>
      </w:r>
      <w:r w:rsidR="009A21E0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="009A21E0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ab/>
        <w:t xml:space="preserve">  </w:t>
      </w:r>
    </w:p>
    <w:p w:rsidR="009A21E0" w:rsidRPr="00CA5AF5" w:rsidRDefault="00042CF4" w:rsidP="009A21E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  <w:cs/>
        </w:rPr>
        <w:t>สารบัญ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9A21E0"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  <w:cs/>
        </w:rPr>
        <w:t xml:space="preserve">  </w:t>
      </w:r>
      <w:r w:rsidR="009A21E0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                                                                                       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1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บทนำ</w:t>
      </w:r>
      <w:r w:rsidR="009A21E0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 xml:space="preserve"> </w:t>
      </w:r>
      <w:r w:rsidR="009A21E0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           </w:t>
      </w:r>
      <w:r w:rsidR="009A21E0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              </w:t>
      </w:r>
      <w:r w:rsidR="009A21E0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ab/>
      </w:r>
      <w:r w:rsidR="009A21E0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ab/>
        <w:t xml:space="preserve">                     </w:t>
      </w:r>
      <w:r w:rsidR="009A21E0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1.1 ที่มาและความสำคัญของโครงงาน</w:t>
      </w:r>
      <w:r w:rsidR="009A21E0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 </w:t>
      </w:r>
    </w:p>
    <w:p w:rsidR="009A21E0" w:rsidRPr="00CA5AF5" w:rsidRDefault="00042CF4" w:rsidP="009436A5">
      <w:pPr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1.2 วัตถุประสงค์</w:t>
      </w:r>
      <w:r w:rsidR="009A21E0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                                                               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        1.3 ขั้นตอนการดำเนินงาน เนื้อหาและข้อมูลที่เกี่ยวข้อง</w:t>
      </w:r>
    </w:p>
    <w:p w:rsidR="00042CF4" w:rsidRPr="00CA5AF5" w:rsidRDefault="008263E0" w:rsidP="009A21E0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="00042CF4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1.4 แผนการปฏิบัติงาน</w:t>
      </w:r>
      <w:r w:rsidR="00042CF4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="00042CF4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="00042CF4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="00042CF4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</w:p>
    <w:p w:rsidR="00D872BE" w:rsidRPr="00CA5AF5" w:rsidRDefault="00042CF4" w:rsidP="00042CF4">
      <w:pPr>
        <w:spacing w:after="0" w:line="240" w:lineRule="auto"/>
        <w:ind w:left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1.5 ผลที่คาดว่าจะได้รับ</w:t>
      </w:r>
      <w:r w:rsidR="008263E0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                  </w:t>
      </w:r>
      <w:r w:rsidR="00984F17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 </w:t>
      </w:r>
      <w:r w:rsidR="009A21E0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8263E0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 </w:t>
      </w:r>
      <w:r w:rsidR="00984F17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="00984F17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  </w:t>
      </w:r>
    </w:p>
    <w:p w:rsidR="00042CF4" w:rsidRPr="00CA5AF5" w:rsidRDefault="00042CF4" w:rsidP="00FD6388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cs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2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แนวคิดที่เกี่ยวข้อง</w:t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ระบวนการออกแบบและเทคโนโลยี</w:t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4A2439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สะเต็มศึกษา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3232D4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ไมโครคอลโทรลเลอร์</w:t>
      </w:r>
    </w:p>
    <w:p w:rsidR="008263E0" w:rsidRPr="00CA5AF5" w:rsidRDefault="00042CF4" w:rsidP="00042CF4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3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วิธีการดำเนินงาน</w:t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 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</w:p>
    <w:p w:rsidR="008263E0" w:rsidRPr="00CA5AF5" w:rsidRDefault="00042CF4" w:rsidP="009A21E0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ขั้นตอนการดำเนินการ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  <w:t xml:space="preserve">   </w:t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984F17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</w:t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     </w:t>
      </w:r>
    </w:p>
    <w:p w:rsidR="0065128D" w:rsidRDefault="00042CF4" w:rsidP="00042CF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4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</w:p>
    <w:p w:rsidR="008263E0" w:rsidRPr="00CA5AF5" w:rsidRDefault="00042CF4" w:rsidP="00042CF4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5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สรุปผลการดำเนินงาน/อภิปรายผลการดำเนินงาน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984F17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สรุปผลการดำเนินงาน</w:t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</w:t>
      </w:r>
      <w:r w:rsidR="00984F17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</w:p>
    <w:p w:rsidR="008263E0" w:rsidRPr="00CA5AF5" w:rsidRDefault="00042CF4" w:rsidP="009A21E0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ภิปรายผลการดำเนินงาน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ประโยชน์ที่ได้รับ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  <w:t xml:space="preserve"> </w:t>
      </w:r>
      <w:r w:rsidR="00984F17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 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</w:p>
    <w:p w:rsidR="008263E0" w:rsidRPr="00425647" w:rsidRDefault="00042CF4" w:rsidP="008263E0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บรรณานุกรม</w:t>
      </w:r>
      <w:r w:rsidR="0042564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42564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42564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42564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42564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  <w:t xml:space="preserve">  </w:t>
      </w:r>
      <w:r w:rsidR="00984F17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</w:p>
    <w:p w:rsidR="00926DAB" w:rsidRPr="006A6F3F" w:rsidRDefault="00425647" w:rsidP="003232D4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ภาคผนวก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EF49BE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</w:p>
    <w:p w:rsidR="00425647" w:rsidRDefault="00425647" w:rsidP="0042564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ภาคผนวกรูปภาพถังขยะอัตโนมัติ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</w:p>
    <w:p w:rsidR="00172958" w:rsidRPr="00CA5AF5" w:rsidRDefault="00425647" w:rsidP="0042564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ภาคผนวกตารางความพึงพอใจ</w:t>
      </w:r>
    </w:p>
    <w:p w:rsidR="001614F3" w:rsidRPr="00CA5AF5" w:rsidRDefault="001614F3" w:rsidP="001614F3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</w:p>
    <w:p w:rsidR="00172958" w:rsidRPr="00CA5AF5" w:rsidRDefault="00172958" w:rsidP="00172958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   </w:t>
      </w:r>
      <w:r w:rsidR="00A76CC4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   </w:t>
      </w:r>
      <w:r w:rsidR="00425647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    </w:t>
      </w:r>
    </w:p>
    <w:p w:rsidR="00425647" w:rsidRDefault="00425647" w:rsidP="00172958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425647" w:rsidRDefault="00425647" w:rsidP="00172958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หน้า</w:t>
      </w:r>
    </w:p>
    <w:p w:rsidR="00172958" w:rsidRDefault="00172958" w:rsidP="00172958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</w:t>
      </w:r>
    </w:p>
    <w:p w:rsidR="008263E0" w:rsidRPr="00CA5AF5" w:rsidRDefault="00C8291C" w:rsidP="001614F3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ข</w:t>
      </w:r>
    </w:p>
    <w:p w:rsidR="00C8291C" w:rsidRPr="00CA5AF5" w:rsidRDefault="008263E0" w:rsidP="008263E0">
      <w:pPr>
        <w:spacing w:after="0" w:line="240" w:lineRule="auto"/>
        <w:rPr>
          <w:rFonts w:asciiTheme="majorBidi" w:eastAsia="TH SarabunPSK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C8291C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ค</w:t>
      </w:r>
    </w:p>
    <w:p w:rsidR="00C8291C" w:rsidRPr="00CA5AF5" w:rsidRDefault="00C8291C" w:rsidP="008263E0">
      <w:pPr>
        <w:spacing w:after="0" w:line="240" w:lineRule="auto"/>
        <w:rPr>
          <w:rFonts w:asciiTheme="majorBidi" w:eastAsia="TH SarabunPSK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ab/>
      </w:r>
      <w:r w:rsidR="0070234E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1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            </w:t>
      </w:r>
    </w:p>
    <w:p w:rsidR="00C8291C" w:rsidRPr="00CA5AF5" w:rsidRDefault="00C8291C" w:rsidP="00C8291C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</w:t>
      </w:r>
    </w:p>
    <w:p w:rsidR="00C8291C" w:rsidRPr="00CA5AF5" w:rsidRDefault="00C8291C" w:rsidP="00C8291C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</w:t>
      </w:r>
    </w:p>
    <w:p w:rsidR="00A31544" w:rsidRPr="00CA5AF5" w:rsidRDefault="003232D4" w:rsidP="00C8291C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2</w:t>
      </w:r>
    </w:p>
    <w:p w:rsidR="00C8291C" w:rsidRPr="00CA5AF5" w:rsidRDefault="00C8291C" w:rsidP="00C8291C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2</w:t>
      </w:r>
    </w:p>
    <w:p w:rsidR="00C8291C" w:rsidRPr="00CA5AF5" w:rsidRDefault="00C8291C" w:rsidP="00C8291C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2</w:t>
      </w:r>
    </w:p>
    <w:p w:rsidR="00C8291C" w:rsidRPr="00CA5AF5" w:rsidRDefault="003232D4" w:rsidP="00FD6388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3</w:t>
      </w:r>
    </w:p>
    <w:p w:rsidR="00C8291C" w:rsidRPr="00CA5AF5" w:rsidRDefault="00CD39E6" w:rsidP="00C8291C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4</w:t>
      </w:r>
    </w:p>
    <w:p w:rsidR="00C8291C" w:rsidRPr="00CA5AF5" w:rsidRDefault="00C8291C" w:rsidP="00C8291C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4</w:t>
      </w:r>
    </w:p>
    <w:p w:rsidR="00C8291C" w:rsidRPr="00CA5AF5" w:rsidRDefault="00CD39E6" w:rsidP="00FD6388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9</w:t>
      </w:r>
    </w:p>
    <w:p w:rsidR="003232D4" w:rsidRDefault="00CD39E6" w:rsidP="00C8291C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9</w:t>
      </w:r>
      <w:r w:rsidR="003232D4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</w:p>
    <w:p w:rsidR="00C8291C" w:rsidRPr="00CA5AF5" w:rsidRDefault="003232D4" w:rsidP="003232D4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                       </w:t>
      </w:r>
      <w:r w:rsidR="00CD39E6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3</w:t>
      </w:r>
    </w:p>
    <w:p w:rsidR="00C8291C" w:rsidRPr="00CA5AF5" w:rsidRDefault="003232D4" w:rsidP="003232D4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                       </w:t>
      </w:r>
      <w:r w:rsidR="00CD39E6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4</w:t>
      </w:r>
    </w:p>
    <w:p w:rsidR="00C8291C" w:rsidRPr="00CA5AF5" w:rsidRDefault="003232D4" w:rsidP="003232D4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                       </w:t>
      </w:r>
      <w:r w:rsidR="00CD39E6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4</w:t>
      </w:r>
    </w:p>
    <w:p w:rsidR="00C8291C" w:rsidRPr="00CA5AF5" w:rsidRDefault="003232D4" w:rsidP="003232D4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                       </w:t>
      </w:r>
      <w:r w:rsidR="00CD39E6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4</w:t>
      </w:r>
    </w:p>
    <w:p w:rsidR="00C8291C" w:rsidRPr="00CA5AF5" w:rsidRDefault="003232D4" w:rsidP="003232D4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                       </w:t>
      </w:r>
      <w:r w:rsidR="00CD39E6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4</w:t>
      </w:r>
    </w:p>
    <w:p w:rsidR="00C8291C" w:rsidRPr="00CA5AF5" w:rsidRDefault="003232D4" w:rsidP="003232D4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                       </w:t>
      </w:r>
      <w:r w:rsidR="00CD39E6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5</w:t>
      </w:r>
    </w:p>
    <w:p w:rsidR="003232D4" w:rsidRDefault="003232D4" w:rsidP="003232D4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                       </w:t>
      </w:r>
      <w:r w:rsidR="00CD39E6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6</w:t>
      </w:r>
    </w:p>
    <w:p w:rsidR="008263E0" w:rsidRPr="00CA5AF5" w:rsidRDefault="003232D4" w:rsidP="003232D4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                      </w:t>
      </w:r>
      <w:r w:rsidR="00C8291C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="00CD39E6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7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  <w:t xml:space="preserve">    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9A21E0" w:rsidRPr="00CD39E6">
        <w:rPr>
          <w:rFonts w:asciiTheme="majorBidi" w:eastAsia="Times New Roman" w:hAnsiTheme="majorBidi" w:cstheme="majorBidi"/>
          <w:color w:val="000000" w:themeColor="text1"/>
          <w:sz w:val="48"/>
          <w:szCs w:val="48"/>
        </w:rPr>
        <w:t xml:space="preserve"> </w:t>
      </w:r>
      <w:r w:rsidR="008263E0" w:rsidRPr="00CD39E6">
        <w:rPr>
          <w:rFonts w:asciiTheme="majorBidi" w:eastAsia="Times New Roman" w:hAnsiTheme="majorBidi" w:cstheme="majorBidi"/>
          <w:color w:val="000000" w:themeColor="text1"/>
          <w:sz w:val="48"/>
          <w:szCs w:val="48"/>
        </w:rPr>
        <w:t xml:space="preserve"> </w:t>
      </w:r>
      <w:r w:rsidR="00CD39E6"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  <w:t xml:space="preserve"> </w:t>
      </w:r>
      <w:r w:rsidR="00CD39E6" w:rsidRPr="00CD39E6"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  <w:t xml:space="preserve">      </w:t>
      </w:r>
      <w:r w:rsidR="00CD39E6" w:rsidRPr="00CD39E6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8</w:t>
      </w:r>
    </w:p>
    <w:p w:rsidR="008263E0" w:rsidRPr="00CA5AF5" w:rsidRDefault="008263E0" w:rsidP="008263E0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C8291C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 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</w:p>
    <w:p w:rsidR="008263E0" w:rsidRPr="00CA5AF5" w:rsidRDefault="008263E0" w:rsidP="008263E0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lastRenderedPageBreak/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C8291C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 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</w:p>
    <w:p w:rsidR="00042CF4" w:rsidRPr="00CA5AF5" w:rsidRDefault="008263E0" w:rsidP="00D8281A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sectPr w:rsidR="00042CF4" w:rsidRPr="00CA5AF5" w:rsidSect="00042CF4">
          <w:type w:val="continuous"/>
          <w:pgSz w:w="12240" w:h="15840"/>
          <w:pgMar w:top="1440" w:right="1440" w:bottom="1440" w:left="1440" w:header="720" w:footer="720" w:gutter="0"/>
          <w:pgNumType w:fmt="thaiLetters" w:start="1" w:chapStyle="1"/>
          <w:cols w:num="2" w:space="708" w:equalWidth="0">
            <w:col w:w="6004" w:space="708"/>
            <w:col w:w="2648"/>
          </w:cols>
          <w:titlePg/>
          <w:docGrid w:linePitch="360"/>
        </w:sect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</w:p>
    <w:p w:rsidR="0060494A" w:rsidRPr="00CA5AF5" w:rsidRDefault="008263E0" w:rsidP="00976363">
      <w:pPr>
        <w:spacing w:after="24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sectPr w:rsidR="0060494A" w:rsidRPr="00CA5AF5" w:rsidSect="00042CF4">
          <w:type w:val="continuous"/>
          <w:pgSz w:w="12240" w:h="15840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  <w:r w:rsidRPr="00CA5AF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</w:p>
    <w:p w:rsidR="00B44404" w:rsidRPr="00A01729" w:rsidRDefault="00B44404" w:rsidP="00B44404">
      <w:pPr>
        <w:tabs>
          <w:tab w:val="left" w:pos="284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01729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บทที่ </w:t>
      </w:r>
      <w:r w:rsidRPr="00A01729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B44404" w:rsidRPr="00A01729" w:rsidRDefault="00B44404" w:rsidP="00B44404">
      <w:pPr>
        <w:tabs>
          <w:tab w:val="left" w:pos="284"/>
          <w:tab w:val="left" w:pos="885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01729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B44404" w:rsidRPr="00A01729" w:rsidRDefault="00B44404" w:rsidP="00B4440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01729">
        <w:rPr>
          <w:rFonts w:asciiTheme="majorBidi" w:hAnsiTheme="majorBidi" w:cstheme="majorBidi"/>
          <w:b/>
          <w:bCs/>
          <w:sz w:val="32"/>
          <w:szCs w:val="32"/>
          <w:cs/>
        </w:rPr>
        <w:t>1.1 ที่มาและความสำคัญ</w:t>
      </w:r>
    </w:p>
    <w:p w:rsidR="00B44404" w:rsidRPr="00B257B2" w:rsidRDefault="00B44404" w:rsidP="00B44404">
      <w:pPr>
        <w:tabs>
          <w:tab w:val="left" w:pos="709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257B2">
        <w:rPr>
          <w:rFonts w:asciiTheme="majorBidi" w:hAnsiTheme="majorBidi" w:cstheme="majorBidi" w:hint="cs"/>
          <w:sz w:val="32"/>
          <w:szCs w:val="32"/>
          <w:cs/>
        </w:rPr>
        <w:t>ปัจจุบัน ใครหลายๆคนอาจจะเคยชินกับการทิ้งขยะไม่เป็นที่เป็นทาง ไม่ว่าจะเป็นที่สวนสาธารณ ถนน หรือที่ทำงาน โดยเฉพาะโรงเรียน นักเรียนที่ขาดจิตสำนึกมีความมักง่าย ทิ้งขยะตามต้นไม้หรือถังขยะที่เต็มแล้วก็ยังทิ้ง ทำให้ขยะล้นออกมา ส่งผลให้ ร</w:t>
      </w:r>
      <w:r w:rsidR="00B257B2">
        <w:rPr>
          <w:rFonts w:asciiTheme="majorBidi" w:hAnsiTheme="majorBidi" w:cstheme="majorBidi"/>
          <w:sz w:val="32"/>
          <w:szCs w:val="32"/>
        </w:rPr>
        <w:t>.</w:t>
      </w:r>
      <w:r w:rsidR="00B257B2">
        <w:rPr>
          <w:rFonts w:asciiTheme="majorBidi" w:hAnsiTheme="majorBidi" w:cstheme="majorBidi" w:hint="cs"/>
          <w:sz w:val="32"/>
          <w:szCs w:val="32"/>
          <w:cs/>
        </w:rPr>
        <w:t>ร</w:t>
      </w:r>
      <w:r w:rsidR="00B257B2">
        <w:rPr>
          <w:rFonts w:asciiTheme="majorBidi" w:hAnsiTheme="majorBidi" w:cstheme="majorBidi"/>
          <w:sz w:val="32"/>
          <w:szCs w:val="32"/>
        </w:rPr>
        <w:t>.</w:t>
      </w:r>
      <w:r w:rsidR="00B257B2">
        <w:rPr>
          <w:rFonts w:asciiTheme="majorBidi" w:hAnsiTheme="majorBidi" w:cstheme="majorBidi" w:hint="cs"/>
          <w:sz w:val="32"/>
          <w:szCs w:val="32"/>
          <w:cs/>
        </w:rPr>
        <w:t xml:space="preserve"> หรือ บริเวณที่ทิ้งขยะไม่สะอาด และก่อให้เกิดมลพิษ คณะทีมงานได้เล็งเห็นถึ</w:t>
      </w:r>
      <w:r w:rsidR="0024437C">
        <w:rPr>
          <w:rFonts w:asciiTheme="majorBidi" w:hAnsiTheme="majorBidi" w:cstheme="majorBidi" w:hint="cs"/>
          <w:sz w:val="32"/>
          <w:szCs w:val="32"/>
          <w:cs/>
        </w:rPr>
        <w:t>ง</w:t>
      </w:r>
      <w:r w:rsidR="00B257B2">
        <w:rPr>
          <w:rFonts w:asciiTheme="majorBidi" w:hAnsiTheme="majorBidi" w:cstheme="majorBidi" w:hint="cs"/>
          <w:sz w:val="32"/>
          <w:szCs w:val="32"/>
          <w:cs/>
        </w:rPr>
        <w:t>ปัญหาระดับกลาง จึงคิดสร้า</w:t>
      </w:r>
      <w:r w:rsidR="0024437C">
        <w:rPr>
          <w:rFonts w:asciiTheme="majorBidi" w:hAnsiTheme="majorBidi" w:cstheme="majorBidi" w:hint="cs"/>
          <w:sz w:val="32"/>
          <w:szCs w:val="32"/>
          <w:cs/>
        </w:rPr>
        <w:t>งถังขยะอัตโนมัติขึ้นมา โดยออกแบบโครงสร้างถังขยะ</w:t>
      </w:r>
    </w:p>
    <w:p w:rsidR="008F1CD7" w:rsidRPr="00A01729" w:rsidRDefault="00453927" w:rsidP="00B44404">
      <w:pPr>
        <w:tabs>
          <w:tab w:val="left" w:pos="709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44404" w:rsidRPr="00A01729">
        <w:rPr>
          <w:rFonts w:asciiTheme="majorBidi" w:hAnsiTheme="majorBidi" w:cstheme="majorBidi"/>
          <w:sz w:val="32"/>
          <w:szCs w:val="32"/>
          <w:cs/>
        </w:rPr>
        <w:t>จากเหตุผลดังกล่าวกลุ่มของข้าพเจ้าจึงมีแนวคิดที่จะประดิษฐ์</w:t>
      </w:r>
      <w:r w:rsidR="00B44404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B44404" w:rsidRPr="00A0172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1CD7">
        <w:rPr>
          <w:rFonts w:asciiTheme="majorBidi" w:hAnsiTheme="majorBidi" w:cstheme="majorBidi" w:hint="cs"/>
          <w:sz w:val="32"/>
          <w:szCs w:val="32"/>
          <w:cs/>
        </w:rPr>
        <w:t>ถังขยะอัตโนมัติ โดยใช้เซ็นเซอร์เป็นตัวจับวัตถุแล้วส่งสัญญาณไปยังเซอโวเป็นตัวหมุนให้ฝาถังขยะเปิด เมื่อใกล้เต็มจะแจ้งเตือนผ่านเว็บไซต์ไปยังผู้ใช้นั้นเองและมีระบบดูดอากาศเพื่อเพิ่มพื้นที่ผิวในการใช้ถุงขยะ</w:t>
      </w:r>
    </w:p>
    <w:p w:rsidR="00B44404" w:rsidRPr="00A01729" w:rsidRDefault="00B44404" w:rsidP="00B4440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01729">
        <w:rPr>
          <w:rFonts w:asciiTheme="majorBidi" w:hAnsiTheme="majorBidi" w:cstheme="majorBidi"/>
          <w:b/>
          <w:bCs/>
          <w:sz w:val="32"/>
          <w:szCs w:val="32"/>
        </w:rPr>
        <w:t>1.2</w:t>
      </w:r>
      <w:r w:rsidRPr="00A0172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ตถุประสงค์ของโครงงาน</w:t>
      </w:r>
    </w:p>
    <w:p w:rsidR="00B44404" w:rsidRPr="004E0F95" w:rsidRDefault="00B44404" w:rsidP="00B44404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01729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Pr="004E0F95">
        <w:rPr>
          <w:rFonts w:asciiTheme="majorBidi" w:hAnsiTheme="majorBidi" w:cstheme="majorBidi"/>
          <w:sz w:val="32"/>
          <w:szCs w:val="32"/>
          <w:cs/>
        </w:rPr>
        <w:t>เพื่อประดิษฐ์</w:t>
      </w:r>
      <w:r w:rsidR="007A7307" w:rsidRPr="004E0F95">
        <w:rPr>
          <w:rFonts w:asciiTheme="majorBidi" w:hAnsiTheme="majorBidi" w:cstheme="majorBidi"/>
          <w:sz w:val="32"/>
          <w:szCs w:val="32"/>
          <w:cs/>
        </w:rPr>
        <w:t>ถังขยะอัตโนมัติ</w:t>
      </w:r>
      <w:r w:rsidR="007A7307" w:rsidRPr="004E0F95">
        <w:rPr>
          <w:rFonts w:asciiTheme="majorBidi" w:hAnsiTheme="majorBidi" w:cstheme="majorBidi" w:hint="cs"/>
          <w:sz w:val="32"/>
          <w:szCs w:val="32"/>
          <w:cs/>
        </w:rPr>
        <w:t xml:space="preserve"> โดยเปิด</w:t>
      </w:r>
      <w:r w:rsidR="007A7307" w:rsidRPr="004E0F95">
        <w:rPr>
          <w:rFonts w:asciiTheme="majorBidi" w:hAnsiTheme="majorBidi" w:cstheme="majorBidi"/>
          <w:sz w:val="32"/>
          <w:szCs w:val="32"/>
        </w:rPr>
        <w:t>-</w:t>
      </w:r>
      <w:r w:rsidR="007A7307" w:rsidRPr="004E0F95">
        <w:rPr>
          <w:rFonts w:asciiTheme="majorBidi" w:hAnsiTheme="majorBidi" w:cstheme="majorBidi" w:hint="cs"/>
          <w:sz w:val="32"/>
          <w:szCs w:val="32"/>
          <w:cs/>
        </w:rPr>
        <w:t>ปิด และแจ้งเตือนเมื่อถังขยะเต็มถังและสามารถดูดถุงยะให้แนบชิดติดกับตัวถัง</w:t>
      </w:r>
    </w:p>
    <w:p w:rsidR="00B44404" w:rsidRPr="004E0F95" w:rsidRDefault="00B44404" w:rsidP="00B44404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E0F95">
        <w:rPr>
          <w:rFonts w:asciiTheme="majorBidi" w:hAnsiTheme="majorBidi" w:cstheme="majorBidi" w:hint="cs"/>
          <w:sz w:val="32"/>
          <w:szCs w:val="32"/>
          <w:cs/>
        </w:rPr>
        <w:tab/>
      </w:r>
      <w:r w:rsidRPr="004E0F95">
        <w:rPr>
          <w:rFonts w:asciiTheme="majorBidi" w:hAnsiTheme="majorBidi" w:cstheme="majorBidi"/>
          <w:sz w:val="32"/>
          <w:szCs w:val="32"/>
          <w:cs/>
        </w:rPr>
        <w:t>2. เพื่อศึกษาประสิทธิภาพของ</w:t>
      </w:r>
      <w:r w:rsidR="007A7307" w:rsidRPr="004E0F95">
        <w:rPr>
          <w:rFonts w:asciiTheme="majorBidi" w:hAnsiTheme="majorBidi" w:cstheme="majorBidi"/>
          <w:sz w:val="32"/>
          <w:szCs w:val="32"/>
          <w:cs/>
        </w:rPr>
        <w:t>ถังขยะอัตโนมัติ</w:t>
      </w:r>
    </w:p>
    <w:p w:rsidR="00B44404" w:rsidRPr="004E0F95" w:rsidRDefault="00B44404" w:rsidP="00B44404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E0F95">
        <w:rPr>
          <w:rFonts w:asciiTheme="majorBidi" w:hAnsiTheme="majorBidi" w:cstheme="majorBidi"/>
          <w:sz w:val="32"/>
          <w:szCs w:val="32"/>
        </w:rPr>
        <w:tab/>
        <w:t>3</w:t>
      </w:r>
      <w:r w:rsidRPr="004E0F95">
        <w:rPr>
          <w:rFonts w:asciiTheme="majorBidi" w:hAnsiTheme="majorBidi" w:cstheme="majorBidi"/>
          <w:sz w:val="32"/>
          <w:szCs w:val="32"/>
          <w:cs/>
        </w:rPr>
        <w:t>. เพื่อศึกษา</w:t>
      </w:r>
      <w:r w:rsidR="007A7307" w:rsidRPr="004E0F95">
        <w:rPr>
          <w:rFonts w:asciiTheme="majorBidi" w:hAnsiTheme="majorBidi" w:cstheme="majorBidi" w:hint="cs"/>
          <w:sz w:val="32"/>
          <w:szCs w:val="32"/>
          <w:cs/>
        </w:rPr>
        <w:t>ความพึงพอใจของผู้ใช้</w:t>
      </w:r>
      <w:r w:rsidR="006D08FA" w:rsidRPr="004E0F95">
        <w:rPr>
          <w:rFonts w:asciiTheme="majorBidi" w:hAnsiTheme="majorBidi" w:cstheme="majorBidi" w:hint="cs"/>
          <w:sz w:val="32"/>
          <w:szCs w:val="32"/>
          <w:cs/>
        </w:rPr>
        <w:t>ถังขยะอัตโนมัติ</w:t>
      </w:r>
    </w:p>
    <w:p w:rsidR="00B44404" w:rsidRPr="008542EA" w:rsidRDefault="00B44404" w:rsidP="00B44404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542E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.3</w:t>
      </w:r>
      <w:r w:rsidRPr="008542E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ขอบเขตการศึกษา</w:t>
      </w:r>
    </w:p>
    <w:p w:rsidR="0044336A" w:rsidRDefault="00B44404" w:rsidP="00B44404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8542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 </w:t>
      </w:r>
      <w:r w:rsidRPr="008542E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ิ่งที่ศึกษา </w:t>
      </w:r>
      <w:r w:rsidR="007A730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ถังขยะอัตโนมัติ</w:t>
      </w:r>
      <w:r w:rsidR="00CE48F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</w:t>
      </w:r>
      <w:r w:rsidR="00CE48F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ือ เครื่องอำนวยความสะดวกในการใช้งานถังขยะ</w:t>
      </w:r>
    </w:p>
    <w:p w:rsidR="00B44404" w:rsidRPr="008542EA" w:rsidRDefault="00B44404" w:rsidP="00B44404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8542EA">
        <w:rPr>
          <w:rFonts w:asciiTheme="majorBidi" w:hAnsiTheme="majorBidi" w:cstheme="majorBidi"/>
          <w:color w:val="000000" w:themeColor="text1"/>
          <w:sz w:val="32"/>
          <w:szCs w:val="32"/>
        </w:rPr>
        <w:t>2.</w:t>
      </w:r>
      <w:r w:rsidRPr="008542E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ถานที่ศึกษา </w:t>
      </w:r>
      <w:r w:rsidR="00CE48F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รงเรียนหาดใหญ่วิทยาลัย</w:t>
      </w:r>
    </w:p>
    <w:p w:rsidR="00B44404" w:rsidRPr="008542EA" w:rsidRDefault="00B44404" w:rsidP="00B44404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8542EA">
        <w:rPr>
          <w:rFonts w:asciiTheme="majorBidi" w:hAnsiTheme="majorBidi" w:cstheme="majorBidi"/>
          <w:color w:val="000000" w:themeColor="text1"/>
          <w:sz w:val="32"/>
          <w:szCs w:val="32"/>
        </w:rPr>
        <w:t>3.</w:t>
      </w:r>
      <w:r w:rsidRPr="008542E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วลาที่ศึกษา ตั้งแต่เดือนมีนาคม</w:t>
      </w:r>
      <w:r w:rsidRPr="008542EA">
        <w:rPr>
          <w:rFonts w:asciiTheme="majorBidi" w:hAnsiTheme="majorBidi" w:cstheme="majorBidi"/>
          <w:color w:val="000000" w:themeColor="text1"/>
          <w:sz w:val="32"/>
          <w:szCs w:val="32"/>
        </w:rPr>
        <w:t>2559 -</w:t>
      </w:r>
      <w:r w:rsidRPr="008542E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ดือนสิงหาคม</w:t>
      </w:r>
      <w:r w:rsidRPr="008542EA">
        <w:rPr>
          <w:rFonts w:asciiTheme="majorBidi" w:hAnsiTheme="majorBidi" w:cstheme="majorBidi"/>
          <w:color w:val="000000" w:themeColor="text1"/>
          <w:sz w:val="32"/>
          <w:szCs w:val="32"/>
        </w:rPr>
        <w:t>2559</w:t>
      </w:r>
    </w:p>
    <w:p w:rsidR="00B44404" w:rsidRPr="00A01729" w:rsidRDefault="00B44404" w:rsidP="00B4440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01729">
        <w:rPr>
          <w:rFonts w:asciiTheme="majorBidi" w:hAnsiTheme="majorBidi" w:cstheme="majorBidi"/>
          <w:b/>
          <w:bCs/>
          <w:sz w:val="32"/>
          <w:szCs w:val="32"/>
        </w:rPr>
        <w:t>1.4</w:t>
      </w:r>
      <w:r w:rsidRPr="00A0172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มมติฐานการศึกษา</w:t>
      </w:r>
    </w:p>
    <w:p w:rsidR="00B44404" w:rsidRPr="00A01729" w:rsidRDefault="00B44404" w:rsidP="00B4440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E48F7">
        <w:rPr>
          <w:rFonts w:asciiTheme="majorBidi" w:hAnsiTheme="majorBidi" w:cstheme="majorBidi"/>
          <w:sz w:val="32"/>
          <w:szCs w:val="32"/>
          <w:cs/>
        </w:rPr>
        <w:t>ถังขยะอัตโนมัติ</w:t>
      </w:r>
      <w:r w:rsidRPr="00A01729">
        <w:rPr>
          <w:rFonts w:asciiTheme="majorBidi" w:hAnsiTheme="majorBidi" w:cstheme="majorBidi"/>
          <w:sz w:val="32"/>
          <w:szCs w:val="32"/>
          <w:cs/>
        </w:rPr>
        <w:t>จะ</w:t>
      </w:r>
      <w:r w:rsidR="00CE48F7">
        <w:rPr>
          <w:rFonts w:asciiTheme="majorBidi" w:hAnsiTheme="majorBidi" w:cstheme="majorBidi" w:hint="cs"/>
          <w:sz w:val="32"/>
          <w:szCs w:val="32"/>
          <w:cs/>
        </w:rPr>
        <w:t xml:space="preserve">ตรวจจับวัตถุ </w:t>
      </w:r>
      <w:r w:rsidRPr="00A01729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CE48F7">
        <w:rPr>
          <w:rFonts w:asciiTheme="majorBidi" w:hAnsiTheme="majorBidi" w:cstheme="majorBidi" w:hint="cs"/>
          <w:sz w:val="32"/>
          <w:szCs w:val="32"/>
          <w:cs/>
        </w:rPr>
        <w:t>เปิด</w:t>
      </w:r>
      <w:r w:rsidR="00CE48F7">
        <w:rPr>
          <w:rFonts w:asciiTheme="majorBidi" w:hAnsiTheme="majorBidi" w:cstheme="majorBidi"/>
          <w:sz w:val="32"/>
          <w:szCs w:val="32"/>
        </w:rPr>
        <w:t>-</w:t>
      </w:r>
      <w:r w:rsidR="00CE48F7">
        <w:rPr>
          <w:rFonts w:asciiTheme="majorBidi" w:hAnsiTheme="majorBidi" w:cstheme="majorBidi" w:hint="cs"/>
          <w:sz w:val="32"/>
          <w:szCs w:val="32"/>
          <w:cs/>
        </w:rPr>
        <w:t>ปิดฝาถัง ดูดอากาศให้ถุงติดแนบกับถัง และระบบแจ้งเตือนผ่านเว็บไซต์ได้อย่างมีประสิทธิภาพได้ตาม</w:t>
      </w:r>
      <w:r w:rsidRPr="00A01729">
        <w:rPr>
          <w:rFonts w:asciiTheme="majorBidi" w:hAnsiTheme="majorBidi" w:cstheme="majorBidi"/>
          <w:sz w:val="32"/>
          <w:szCs w:val="32"/>
          <w:cs/>
        </w:rPr>
        <w:t>ที่เรากำหนดไว้</w:t>
      </w:r>
    </w:p>
    <w:p w:rsidR="00B44404" w:rsidRPr="00A01729" w:rsidRDefault="00B44404" w:rsidP="00B4440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r w:rsidRPr="00A01729">
        <w:rPr>
          <w:rFonts w:asciiTheme="majorBidi" w:hAnsiTheme="majorBidi" w:cstheme="majorBidi"/>
          <w:b/>
          <w:bCs/>
          <w:sz w:val="32"/>
          <w:szCs w:val="32"/>
          <w:lang w:val="en-GB"/>
        </w:rPr>
        <w:t>1.6</w:t>
      </w:r>
      <w:r w:rsidRPr="00A0172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 นิยามเชิงปฏิบัติการ</w:t>
      </w:r>
    </w:p>
    <w:p w:rsidR="00B44404" w:rsidRPr="00A01729" w:rsidRDefault="00B44404" w:rsidP="006D08F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01729">
        <w:rPr>
          <w:rFonts w:asciiTheme="majorBidi" w:hAnsiTheme="majorBidi" w:cstheme="majorBidi"/>
          <w:sz w:val="32"/>
          <w:szCs w:val="32"/>
          <w:cs/>
          <w:lang w:val="en-GB"/>
        </w:rPr>
        <w:t>ประสิทธิภาพของเครื่อง คือ ความสามารถของเครื่องในการ</w:t>
      </w:r>
      <w:r w:rsidR="006D08FA">
        <w:rPr>
          <w:rFonts w:asciiTheme="majorBidi" w:hAnsiTheme="majorBidi" w:cstheme="majorBidi" w:hint="cs"/>
          <w:sz w:val="32"/>
          <w:szCs w:val="32"/>
          <w:cs/>
          <w:lang w:val="en-GB"/>
        </w:rPr>
        <w:t>เปิด</w:t>
      </w:r>
      <w:r w:rsidR="006D08FA">
        <w:rPr>
          <w:rFonts w:asciiTheme="majorBidi" w:hAnsiTheme="majorBidi" w:cstheme="majorBidi"/>
          <w:sz w:val="32"/>
          <w:szCs w:val="32"/>
        </w:rPr>
        <w:t>-</w:t>
      </w:r>
      <w:r w:rsidR="006D08FA">
        <w:rPr>
          <w:rFonts w:asciiTheme="majorBidi" w:hAnsiTheme="majorBidi" w:cstheme="majorBidi" w:hint="cs"/>
          <w:sz w:val="32"/>
          <w:szCs w:val="32"/>
          <w:cs/>
        </w:rPr>
        <w:t>ปิด</w:t>
      </w:r>
      <w:r w:rsidR="00CE48F7">
        <w:rPr>
          <w:rFonts w:asciiTheme="majorBidi" w:hAnsiTheme="majorBidi" w:cstheme="majorBidi" w:hint="cs"/>
          <w:sz w:val="32"/>
          <w:szCs w:val="32"/>
          <w:cs/>
        </w:rPr>
        <w:t>ฝา ดูดอากาศ และระบบแจ้งเตือน</w:t>
      </w:r>
      <w:r w:rsidRPr="00A01729">
        <w:rPr>
          <w:rFonts w:asciiTheme="majorBidi" w:hAnsiTheme="majorBidi" w:cstheme="majorBidi"/>
          <w:sz w:val="32"/>
          <w:szCs w:val="32"/>
          <w:cs/>
          <w:lang w:val="en-GB"/>
        </w:rPr>
        <w:t xml:space="preserve"> </w:t>
      </w:r>
    </w:p>
    <w:p w:rsidR="003E3E50" w:rsidRDefault="003E3E50" w:rsidP="00B4440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44404" w:rsidRPr="00A01729" w:rsidRDefault="00B44404" w:rsidP="00B4440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0172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.</w:t>
      </w:r>
      <w:r w:rsidRPr="00A01729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A0172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ระโยชน์ที่ได้รับ</w:t>
      </w:r>
    </w:p>
    <w:p w:rsidR="00B44404" w:rsidRPr="00A01729" w:rsidRDefault="00B44404" w:rsidP="00B44404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01729">
        <w:rPr>
          <w:rFonts w:asciiTheme="majorBidi" w:hAnsiTheme="majorBidi" w:cstheme="majorBidi"/>
          <w:sz w:val="32"/>
          <w:szCs w:val="32"/>
          <w:cs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อำนวยความสะดวกในการ</w:t>
      </w:r>
      <w:r w:rsidR="00CE48F7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CE48F7">
        <w:rPr>
          <w:rFonts w:asciiTheme="majorBidi" w:hAnsiTheme="majorBidi" w:cstheme="majorBidi"/>
          <w:sz w:val="32"/>
          <w:szCs w:val="32"/>
          <w:cs/>
        </w:rPr>
        <w:t>ถังขยะอัตโนมัติ</w:t>
      </w:r>
    </w:p>
    <w:p w:rsidR="00B44404" w:rsidRDefault="00B44404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01729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3E3E50">
        <w:rPr>
          <w:rFonts w:asciiTheme="majorBidi" w:hAnsiTheme="majorBidi" w:cstheme="majorBidi"/>
          <w:sz w:val="32"/>
          <w:szCs w:val="32"/>
          <w:cs/>
        </w:rPr>
        <w:t>ลดมลภาวะของอากาศที่ส่งกลิ่นเหม็น</w:t>
      </w: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3E50" w:rsidRPr="00943E38" w:rsidRDefault="003E3E50" w:rsidP="00943E3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207E9" w:rsidRPr="00CA5AF5" w:rsidRDefault="00F207E9" w:rsidP="001663C4">
      <w:pPr>
        <w:spacing w:after="16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>2</w:t>
      </w:r>
    </w:p>
    <w:p w:rsidR="00F207E9" w:rsidRPr="00CA5AF5" w:rsidRDefault="00F207E9" w:rsidP="00F207E9">
      <w:pPr>
        <w:spacing w:after="16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เอกสารที่เกี่ยวข้อง</w:t>
      </w:r>
    </w:p>
    <w:p w:rsidR="00F207E9" w:rsidRPr="00CA5AF5" w:rsidRDefault="00F207E9" w:rsidP="004A2439">
      <w:pPr>
        <w:spacing w:before="200" w:after="160" w:line="240" w:lineRule="auto"/>
        <w:jc w:val="thaiDistribut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         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ารจัดทำโครงงานสิ่งประดิษฐ์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“</w:t>
      </w:r>
      <w:r w:rsidR="002C7823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ถังขยะอัตโนมัติ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” </w:t>
      </w:r>
      <w:r w:rsidR="00CE2196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ป็นกา</w:t>
      </w:r>
      <w:r w:rsidR="004A2439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รประยุกต์ใช้ความรู้ด้าน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วิทยาศาสตร์</w:t>
      </w:r>
      <w:r w:rsidR="004A2439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A2439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  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ณิตศาสตร์ วิศวกรรม และเทคโนโลยี ในการประดิษฐ์อุปกรณ์ ซึ่งผู้จัดทำได้ศึกษาในข้อหัวข้อและประเด็นดังต่อไปนี้</w:t>
      </w:r>
    </w:p>
    <w:p w:rsidR="008263E0" w:rsidRPr="00CA5AF5" w:rsidRDefault="008263E0" w:rsidP="008263E0">
      <w:pPr>
        <w:spacing w:before="20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2.2 </w:t>
      </w:r>
      <w:r w:rsidR="004A2439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สะเต็มศึกษา</w:t>
      </w:r>
    </w:p>
    <w:p w:rsidR="008263E0" w:rsidRPr="00CA5AF5" w:rsidRDefault="008263E0" w:rsidP="004A2439">
      <w:pPr>
        <w:shd w:val="clear" w:color="auto" w:fill="FFFFFF"/>
        <w:spacing w:before="120" w:after="120" w:line="240" w:lineRule="auto"/>
        <w:ind w:firstLine="560"/>
        <w:jc w:val="thaiDistribut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นวทางการจัดการศึกษาที่บูรณา</w:t>
      </w:r>
      <w:r w:rsidR="004A2439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การวิทยาศาสตร์วิศวกรรมเทคโนโลยี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ละคณิตศาสตร์ โดยเน้นการนำความรู้ไปใช้แก้ปัญหาในชีวิตจริง รวมทั้งการพัฒนากระบวนการหรือผลผลิตใหม่ ที่เป็นประโยชน์ต่อการดำเนินชีวิต และการทำงาน</w:t>
      </w:r>
    </w:p>
    <w:p w:rsidR="008263E0" w:rsidRPr="00CA5AF5" w:rsidRDefault="008263E0" w:rsidP="004A2439">
      <w:pPr>
        <w:shd w:val="clear" w:color="auto" w:fill="FFFFFF"/>
        <w:spacing w:before="120" w:after="120" w:line="240" w:lineRule="auto"/>
        <w:ind w:firstLine="560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ดังนั้น สะเต็มศึกษาจึงไม่ใช่เรื่องใหม่ แต่เป็นการต่อยอดหลักสูตรโดยบูรณาการการเรียนรู้วิทยาศาสตร์คณิตศาสตร์ เทคโนโลยีและกระบวนการทางวิศวกรรมศาสตร์ เพื่อนำไปใช้แก้ปัญหาในชีวิตจริง และการประกอบอาชีพในอนาคต</w:t>
      </w:r>
    </w:p>
    <w:p w:rsidR="00F207E9" w:rsidRPr="00CA5AF5" w:rsidRDefault="008263E0" w:rsidP="004A2439">
      <w:pPr>
        <w:shd w:val="clear" w:color="auto" w:fill="FFFFFF"/>
        <w:spacing w:before="120" w:line="240" w:lineRule="auto"/>
        <w:ind w:firstLine="560"/>
        <w:jc w:val="thaiDistribut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สะเต็มศึกษาจึงส่งเสริมการเรียนรู้ผ่านกิจกรรมหรือโครงงานที่มุ่งแก้ไขปัญหาที่พบเห็นในชีวิตจริง เพื่อสร้างเสริมประสบการณ์ ทักษะชีวิต ความคิดสร้างสรรค์ นำไปสู่การสร้างนวัตกรรม ผู้เรียนที่มีประสบการณ์ในการทำกิจกรรมหรือโครงงานสะเต็มจะมีความพร้อมที่จะไปปฏิบัติงานที่ต้องใช้องค์ความรู้ และทักษะด้านวิทยาศาสตร์คณิตศาสตร์ และเทคโนโลยีในภาคการผลิต และการบริการที่สำคัญต่ออนาคตของประเทศ เช่น การเกษตร อุตสาหกรรม การพลังงาน การจัดการสิ่งแวดล้อมการบริการสุขภาพ การคมนาคม และลอจิสติกส์ เป็นต้น</w:t>
      </w:r>
    </w:p>
    <w:p w:rsidR="008263E0" w:rsidRPr="00CA5AF5" w:rsidRDefault="008263E0" w:rsidP="00F207E9">
      <w:pPr>
        <w:shd w:val="clear" w:color="auto" w:fill="FFFFFF"/>
        <w:spacing w:before="12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2.3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ไมโครคอนโทรลเลอร์และเซนเซอร์(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Microcontroller) </w:t>
      </w:r>
    </w:p>
    <w:p w:rsidR="009A21E0" w:rsidRPr="00CA5AF5" w:rsidRDefault="008263E0" w:rsidP="004A2439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 w:themeColor="text1"/>
          <w:sz w:val="24"/>
          <w:szCs w:val="24"/>
          <w:cs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มายถึง อุปกรณ์ควบคุมขนาดเล็ก ซึ่งบรรจุความสามารถที่คล้ายคลึงกับระบบคอมพิวเตอร์ โดยในไมโครคอนโทรลเลอร์ได้รวมเอาซีพียู หน่วยความจำ และพอร์ต ซึ่งเป็นส่วนประกอบหลักสำคัญของระบบคอมพิวเตอร์ไว้ด้วยกัน</w:t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24"/>
          <w:szCs w:val="24"/>
          <w:cs/>
        </w:rPr>
        <w:t xml:space="preserve"> </w:t>
      </w:r>
      <w:r w:rsidR="009A21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โดยไมโครคอนโทรลเลอร์และเซนเซอร์ที่ใช้ในการพัฒนาโครงงานมีดังนี้</w:t>
      </w:r>
    </w:p>
    <w:p w:rsidR="008263E0" w:rsidRPr="00044561" w:rsidRDefault="008263E0" w:rsidP="00044561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2.3.1 </w:t>
      </w:r>
      <w:r w:rsidR="009A21E0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บอร์ด </w:t>
      </w:r>
      <w:r w:rsidR="00044561" w:rsidRPr="00044561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NodeMCU V2</w:t>
      </w:r>
      <w:r w:rsidR="009A21E0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9A21E0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และ </w:t>
      </w:r>
      <w:r w:rsidR="009A21E0"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โครงสร้างภาษา </w:t>
      </w:r>
      <w:r w:rsidR="009A21E0"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C Arduino </w:t>
      </w:r>
      <w:r w:rsidR="009A21E0"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บื้องต้น</w:t>
      </w:r>
    </w:p>
    <w:p w:rsidR="00CC37B9" w:rsidRPr="00044561" w:rsidRDefault="00CC37B9" w:rsidP="004A2439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24"/>
          <w:szCs w:val="24"/>
          <w:cs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2.</w:t>
      </w:r>
      <w:r w:rsidRPr="0004456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3.1.1 บอร์ด </w:t>
      </w:r>
      <w:r w:rsidR="0004456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NodeMCU V2</w:t>
      </w:r>
    </w:p>
    <w:p w:rsidR="00A95617" w:rsidRDefault="00E51926" w:rsidP="004A2439">
      <w:pPr>
        <w:spacing w:line="240" w:lineRule="auto"/>
        <w:ind w:left="720" w:firstLine="720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04456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lastRenderedPageBreak/>
        <w:t>บอร์ดคล้าย</w:t>
      </w:r>
      <w:r w:rsidRPr="0004456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hyperlink r:id="rId12" w:tgtFrame="_blank" w:history="1">
        <w:r w:rsidRPr="00044561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Arduino</w:t>
        </w:r>
      </w:hyperlink>
      <w:r w:rsidRPr="0004456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04456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ที่สามารถเชื่อมต่อกับ </w:t>
      </w:r>
      <w:r w:rsidRPr="0004456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WiFi </w:t>
      </w:r>
      <w:r w:rsidRPr="0004456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ได้</w:t>
      </w:r>
      <w:r w:rsidRPr="0004456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, </w:t>
      </w:r>
      <w:r w:rsidRPr="0004456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สามารถ</w:t>
      </w:r>
      <w:hyperlink r:id="rId13" w:tgtFrame="_blank" w:history="1">
        <w:r w:rsidRPr="00044561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cs/>
          </w:rPr>
          <w:t xml:space="preserve">เขียนโปรแกรมด้วย </w:t>
        </w:r>
        <w:r w:rsidRPr="00044561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Arduino IDE</w:t>
        </w:r>
      </w:hyperlink>
      <w:r w:rsidRPr="0004456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04456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ได้เช่นเดียวกับ </w:t>
      </w:r>
      <w:r w:rsidRPr="0004456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Arduino </w:t>
      </w:r>
      <w:r w:rsidRPr="0004456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และบอร์ดก็มีราคาถูกมากๆ เหมาะแก่ผู้ที่คิดจะเริ่มต้นศึกษา หรือทดลองใช้งานเกี่ยวกับ </w:t>
      </w:r>
      <w:r w:rsidRPr="0004456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Arduino, IoT, </w:t>
      </w:r>
      <w:r w:rsidRPr="0004456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อิเล็กทรอนิกส์ หรือแม้แต่การนำไปใช้จริงในโปรเจคต่างๆ ก็ตาม </w:t>
      </w:r>
    </w:p>
    <w:p w:rsidR="00044561" w:rsidRPr="00044561" w:rsidRDefault="00044561" w:rsidP="004A2439">
      <w:pPr>
        <w:spacing w:line="240" w:lineRule="auto"/>
        <w:ind w:left="720" w:firstLine="720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044561" w:rsidRDefault="00044561" w:rsidP="004A2439">
      <w:pPr>
        <w:spacing w:line="240" w:lineRule="auto"/>
        <w:ind w:left="720" w:firstLine="720"/>
        <w:jc w:val="thaiDistribute"/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</w:rPr>
      </w:pPr>
    </w:p>
    <w:p w:rsidR="00044561" w:rsidRDefault="00044561" w:rsidP="004A2439">
      <w:pPr>
        <w:spacing w:line="240" w:lineRule="auto"/>
        <w:ind w:left="720" w:firstLine="720"/>
        <w:jc w:val="thaiDistribute"/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</w:rPr>
      </w:pPr>
    </w:p>
    <w:p w:rsidR="009A21E0" w:rsidRPr="00CA5AF5" w:rsidRDefault="009A21E0" w:rsidP="004A2439">
      <w:pPr>
        <w:spacing w:line="240" w:lineRule="auto"/>
        <w:ind w:left="720" w:firstLine="720"/>
        <w:jc w:val="thaiDistribute"/>
        <w:rPr>
          <w:rFonts w:asciiTheme="majorBidi" w:hAnsiTheme="majorBidi" w:cstheme="majorBidi"/>
          <w:color w:val="000000" w:themeColor="text1"/>
        </w:rPr>
      </w:pP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  <w:cs/>
        </w:rPr>
        <w:t xml:space="preserve">ความง่ายของบอร์ด </w:t>
      </w:r>
      <w:hyperlink r:id="rId14">
        <w:r w:rsidR="00044561">
          <w:rPr>
            <w:rFonts w:asciiTheme="majorBidi" w:eastAsia="TH SarabunPSK" w:hAnsiTheme="majorBidi" w:cstheme="majorBidi"/>
            <w:color w:val="000000" w:themeColor="text1"/>
            <w:sz w:val="32"/>
            <w:szCs w:val="32"/>
            <w:highlight w:val="white"/>
          </w:rPr>
          <w:t>node MCU V.2</w:t>
        </w:r>
        <w:r w:rsidRPr="00CA5AF5">
          <w:rPr>
            <w:rFonts w:asciiTheme="majorBidi" w:eastAsia="TH SarabunPSK" w:hAnsiTheme="majorBidi" w:cstheme="majorBidi"/>
            <w:color w:val="000000" w:themeColor="text1"/>
            <w:sz w:val="32"/>
            <w:szCs w:val="32"/>
            <w:highlight w:val="white"/>
          </w:rPr>
          <w:t xml:space="preserve"> </w:t>
        </w:r>
      </w:hyperlink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  <w:cs/>
        </w:rPr>
        <w:t xml:space="preserve">ในการต่ออุปกรณ์เสริมต่าง ๆ คือ ผู้ใช้งานสามารถต่อวงจรอิเล็กทรอนิคส์จากภายนอกแล้วเชื่อมต่อเข้ามาที่ขา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</w:rPr>
        <w:t>I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  <w:cs/>
        </w:rPr>
        <w:t>/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</w:rPr>
        <w:t xml:space="preserve">O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  <w:cs/>
        </w:rPr>
        <w:t xml:space="preserve">ของบอร์ด (ดูตัวอย่างรูปที่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</w:rPr>
        <w:t>1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  <w:cs/>
        </w:rPr>
        <w:t>) หรือเพื่อความสะดวกสามารถเลือกต่อกับบอร์ดเสริม (</w:t>
      </w:r>
      <w:hyperlink r:id="rId15">
        <w:r w:rsidRPr="00CA5AF5">
          <w:rPr>
            <w:rFonts w:asciiTheme="majorBidi" w:eastAsia="TH SarabunPSK" w:hAnsiTheme="majorBidi" w:cstheme="majorBidi"/>
            <w:color w:val="000000" w:themeColor="text1"/>
            <w:sz w:val="32"/>
            <w:szCs w:val="32"/>
            <w:highlight w:val="white"/>
          </w:rPr>
          <w:t>Arduino Shield</w:t>
        </w:r>
      </w:hyperlink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  <w:cs/>
        </w:rPr>
        <w:t xml:space="preserve">) ประเภทต่าง ๆ (ดูตัวอย่างรูปที่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</w:rPr>
        <w:t>2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  <w:cs/>
        </w:rPr>
        <w:t xml:space="preserve">) เช่น </w:t>
      </w:r>
      <w:hyperlink r:id="rId16">
        <w:r w:rsidRPr="00CA5AF5">
          <w:rPr>
            <w:rFonts w:asciiTheme="majorBidi" w:eastAsia="TH SarabunPSK" w:hAnsiTheme="majorBidi" w:cstheme="majorBidi"/>
            <w:color w:val="000000" w:themeColor="text1"/>
            <w:sz w:val="32"/>
            <w:szCs w:val="32"/>
            <w:highlight w:val="white"/>
          </w:rPr>
          <w:t>Arduino XBee Shield</w:t>
        </w:r>
      </w:hyperlink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</w:rPr>
        <w:t xml:space="preserve">, </w:t>
      </w:r>
      <w:hyperlink r:id="rId17">
        <w:r w:rsidRPr="00CA5AF5">
          <w:rPr>
            <w:rFonts w:asciiTheme="majorBidi" w:eastAsia="TH SarabunPSK" w:hAnsiTheme="majorBidi" w:cstheme="majorBidi"/>
            <w:color w:val="000000" w:themeColor="text1"/>
            <w:sz w:val="32"/>
            <w:szCs w:val="32"/>
            <w:highlight w:val="white"/>
          </w:rPr>
          <w:t>Arduino Music Shield</w:t>
        </w:r>
      </w:hyperlink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</w:rPr>
        <w:t xml:space="preserve">, </w:t>
      </w:r>
      <w:hyperlink r:id="rId18">
        <w:r w:rsidRPr="00CA5AF5">
          <w:rPr>
            <w:rFonts w:asciiTheme="majorBidi" w:eastAsia="TH SarabunPSK" w:hAnsiTheme="majorBidi" w:cstheme="majorBidi"/>
            <w:color w:val="000000" w:themeColor="text1"/>
            <w:sz w:val="32"/>
            <w:szCs w:val="32"/>
            <w:highlight w:val="white"/>
          </w:rPr>
          <w:t>Arduino Relay Shield</w:t>
        </w:r>
      </w:hyperlink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</w:rPr>
        <w:t xml:space="preserve">, </w:t>
      </w:r>
      <w:hyperlink r:id="rId19">
        <w:r w:rsidRPr="00CA5AF5">
          <w:rPr>
            <w:rFonts w:asciiTheme="majorBidi" w:eastAsia="TH SarabunPSK" w:hAnsiTheme="majorBidi" w:cstheme="majorBidi"/>
            <w:color w:val="000000" w:themeColor="text1"/>
            <w:sz w:val="32"/>
            <w:szCs w:val="32"/>
            <w:highlight w:val="white"/>
          </w:rPr>
          <w:t>Arduino Wireless Shield</w:t>
        </w:r>
      </w:hyperlink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</w:rPr>
        <w:t xml:space="preserve">, </w:t>
      </w:r>
      <w:hyperlink r:id="rId20">
        <w:r w:rsidRPr="00CA5AF5">
          <w:rPr>
            <w:rFonts w:asciiTheme="majorBidi" w:eastAsia="TH SarabunPSK" w:hAnsiTheme="majorBidi" w:cstheme="majorBidi"/>
            <w:color w:val="000000" w:themeColor="text1"/>
            <w:sz w:val="32"/>
            <w:szCs w:val="32"/>
            <w:highlight w:val="white"/>
          </w:rPr>
          <w:t>Arduino GPRS Shield</w:t>
        </w:r>
      </w:hyperlink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  <w:cs/>
        </w:rPr>
        <w:t xml:space="preserve"> เป็นต้น มาเสียบกับบอร์ดบนบอร์ด </w:t>
      </w:r>
      <w:hyperlink r:id="rId21">
        <w:r w:rsidRPr="00CA5AF5">
          <w:rPr>
            <w:rFonts w:asciiTheme="majorBidi" w:eastAsia="TH SarabunPSK" w:hAnsiTheme="majorBidi" w:cstheme="majorBidi"/>
            <w:color w:val="000000" w:themeColor="text1"/>
            <w:sz w:val="32"/>
            <w:szCs w:val="32"/>
            <w:highlight w:val="white"/>
          </w:rPr>
          <w:t xml:space="preserve">Arduino </w:t>
        </w:r>
      </w:hyperlink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highlight w:val="white"/>
          <w:cs/>
        </w:rPr>
        <w:t>แล้วเขียนโปรแกรมพัฒนาต่อได้เลย</w:t>
      </w:r>
    </w:p>
    <w:p w:rsidR="009A21E0" w:rsidRPr="00CA5AF5" w:rsidRDefault="009A21E0" w:rsidP="004A2439">
      <w:pPr>
        <w:spacing w:line="240" w:lineRule="auto"/>
        <w:ind w:left="720" w:firstLine="720"/>
        <w:jc w:val="thaiDistribut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8263E0" w:rsidRPr="00CA5AF5" w:rsidRDefault="00FC11D3" w:rsidP="00FC11D3">
      <w:pPr>
        <w:spacing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         </w:t>
      </w:r>
      <w:r w:rsidR="00044561">
        <w:rPr>
          <w:noProof/>
        </w:rPr>
        <w:drawing>
          <wp:inline distT="0" distB="0" distL="0" distR="0" wp14:anchorId="634F1ABB" wp14:editId="6CC16062">
            <wp:extent cx="3562350" cy="2668401"/>
            <wp:effectExtent l="0" t="0" r="0" b="0"/>
            <wp:docPr id="5" name="Picture 5" descr="à¸à¸¥à¸à¸²à¸£à¸à¹à¸à¸«à¸²à¸£à¸¹à¸à¸ à¸²à¸à¸ªà¸³à¸«à¸£à¸±à¸ nodemcu v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nodemcu v.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848" cy="268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E9" w:rsidRPr="00CA5AF5" w:rsidRDefault="008263E0" w:rsidP="00F207E9">
      <w:pPr>
        <w:spacing w:line="240" w:lineRule="auto"/>
        <w:ind w:left="720" w:firstLine="720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ภาพที่ </w:t>
      </w:r>
      <w:r w:rsidR="00CC37B9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2.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1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บอร์ด </w:t>
      </w:r>
      <w:r w:rsidR="00EF49BE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Node MCU V2</w:t>
      </w:r>
    </w:p>
    <w:p w:rsidR="00CC37B9" w:rsidRPr="00CA5AF5" w:rsidRDefault="00CC37B9" w:rsidP="00CC37B9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b/>
          <w:bCs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2.3.1.2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โครงสร้างภาษา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 xml:space="preserve">C Arduino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เบื้องต้น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28"/>
          <w:cs/>
        </w:rPr>
        <w:t xml:space="preserve"> </w:t>
      </w:r>
    </w:p>
    <w:p w:rsidR="001F51CE" w:rsidRPr="00CA5AF5" w:rsidRDefault="00CC37B9" w:rsidP="001F51CE">
      <w:pPr>
        <w:spacing w:line="240" w:lineRule="auto"/>
        <w:ind w:firstLine="720"/>
        <w:jc w:val="thaiDistribute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โครงสร้างโปรแกรมภาษา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C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บน </w:t>
      </w:r>
      <w:r w:rsidR="00044561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node MCU V.2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จะมีลักษณะแบบเดียวกับ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C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ทั่วๆไป  ประกอบด้วย</w:t>
      </w:r>
    </w:p>
    <w:p w:rsidR="00A95617" w:rsidRDefault="001F51CE" w:rsidP="001F51CE">
      <w:pPr>
        <w:spacing w:line="240" w:lineRule="auto"/>
        <w:ind w:left="720" w:firstLine="720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2.3.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1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3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  ฟังก์ชั่น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setup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() และฟังก์ชั่น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loop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()</w:t>
      </w:r>
      <w:r w:rsidRPr="00CA5AF5">
        <w:rPr>
          <w:rFonts w:asciiTheme="majorBidi" w:eastAsia="Times New Roman" w:hAnsiTheme="majorBidi" w:cstheme="majorBidi"/>
          <w:color w:val="000000" w:themeColor="text1"/>
          <w:sz w:val="28"/>
          <w:cs/>
        </w:rPr>
        <w:t xml:space="preserve">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ป็นคำสั่งที่ถูกบังคับให้ต้องมีในทุกโปรแกรม โดยฟังก์ชั่น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setup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() จะเป็นฟังก์ชั่นแรกที่ถูกเรียกใช้ นิยมใช้กำหนดค่า หรือเริ่มต้นใช้งานไลบารี่ต่างๆ เช่น ในฟังก์ชั่น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setup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() จะมีคำสั่ง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pinMode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() เพื่อกำหนดให้ขาใดๆก็ตามเป็นดิจิตอลอินพุต หรือเอาต์พุต ส่วนฟังก์ชั่น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loop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() จะเป็นฟังก์ชั่นที่ทำงานหลังจากฟังก์ชั่น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setup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() ได้ทำงานเสร็จสิ้นไปแล้ว และมีการวนรอบแบบไม่รู้จบ เมื่อฟังก์ชั่น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loop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() งานครบตามคำสั่งแล้ว ฟังก์ชั่น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loop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() ก็จะถูกเรียกขึ้นมาใช้อีก</w:t>
      </w:r>
      <w:r w:rsidRPr="00CA5AF5">
        <w:rPr>
          <w:rFonts w:asciiTheme="majorBidi" w:eastAsia="Times New Roman" w:hAnsiTheme="majorBidi" w:cstheme="majorBidi"/>
          <w:color w:val="000000" w:themeColor="text1"/>
          <w:sz w:val="28"/>
          <w:cs/>
        </w:rPr>
        <w:t xml:space="preserve">  </w:t>
      </w:r>
    </w:p>
    <w:p w:rsidR="00A95617" w:rsidRDefault="00A95617" w:rsidP="001F51CE">
      <w:pPr>
        <w:spacing w:line="240" w:lineRule="auto"/>
        <w:ind w:left="720" w:firstLine="720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:rsidR="00A95617" w:rsidRDefault="00A95617" w:rsidP="00172958">
      <w:pPr>
        <w:spacing w:line="240" w:lineRule="auto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:rsidR="001F51CE" w:rsidRPr="00CA5AF5" w:rsidRDefault="001F51CE" w:rsidP="00A95617">
      <w:pPr>
        <w:spacing w:line="240" w:lineRule="auto"/>
        <w:ind w:left="720" w:firstLine="273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28"/>
          <w:cs/>
        </w:rPr>
        <w:t>ดังตัวอย่าง</w:t>
      </w:r>
    </w:p>
    <w:p w:rsidR="001F51CE" w:rsidRPr="00CA5AF5" w:rsidRDefault="001F51CE" w:rsidP="00A95617">
      <w:pPr>
        <w:spacing w:line="240" w:lineRule="auto"/>
        <w:ind w:left="1440" w:hanging="22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int pin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=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13;</w:t>
      </w:r>
    </w:p>
    <w:p w:rsidR="001F51CE" w:rsidRPr="00CA5AF5" w:rsidRDefault="001F51CE" w:rsidP="001F51CE">
      <w:pPr>
        <w:spacing w:line="240" w:lineRule="auto"/>
        <w:ind w:left="1440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void setup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()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{</w:t>
      </w:r>
    </w:p>
    <w:p w:rsidR="001F51CE" w:rsidRPr="00CA5AF5" w:rsidRDefault="001F51CE" w:rsidP="001F51CE">
      <w:pPr>
        <w:spacing w:line="240" w:lineRule="auto"/>
        <w:ind w:left="1440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 pinMode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(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pin, OUTPUT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)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;</w:t>
      </w:r>
    </w:p>
    <w:p w:rsidR="001F51CE" w:rsidRPr="00CA5AF5" w:rsidRDefault="001F51CE" w:rsidP="001F51CE">
      <w:pPr>
        <w:spacing w:line="240" w:lineRule="auto"/>
        <w:ind w:left="1440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}</w:t>
      </w:r>
    </w:p>
    <w:p w:rsidR="001F51CE" w:rsidRPr="00CA5AF5" w:rsidRDefault="001F51CE" w:rsidP="001F51CE">
      <w:pPr>
        <w:spacing w:line="240" w:lineRule="auto"/>
        <w:ind w:left="1440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void loop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()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{</w:t>
      </w:r>
    </w:p>
    <w:p w:rsidR="001F51CE" w:rsidRPr="00CA5AF5" w:rsidRDefault="001F51CE" w:rsidP="001F51CE">
      <w:pPr>
        <w:spacing w:line="240" w:lineRule="auto"/>
        <w:ind w:left="1440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 digitalWrite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(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pin, HIGH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)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;</w:t>
      </w:r>
    </w:p>
    <w:p w:rsidR="001F51CE" w:rsidRPr="00CA5AF5" w:rsidRDefault="001F51CE" w:rsidP="001F51CE">
      <w:pPr>
        <w:spacing w:line="240" w:lineRule="auto"/>
        <w:ind w:left="1440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 delay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(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1000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)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;</w:t>
      </w:r>
    </w:p>
    <w:p w:rsidR="001F51CE" w:rsidRPr="00CA5AF5" w:rsidRDefault="001F51CE" w:rsidP="001F51CE">
      <w:pPr>
        <w:spacing w:line="240" w:lineRule="auto"/>
        <w:ind w:left="1440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 digitalWrite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(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pin, LOW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)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;</w:t>
      </w:r>
    </w:p>
    <w:p w:rsidR="001F51CE" w:rsidRPr="00CA5AF5" w:rsidRDefault="001F51CE" w:rsidP="001F51CE">
      <w:pPr>
        <w:spacing w:line="240" w:lineRule="auto"/>
        <w:ind w:left="1440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 delay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(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1000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)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;</w:t>
      </w:r>
    </w:p>
    <w:p w:rsidR="001F51CE" w:rsidRPr="00CA5AF5" w:rsidRDefault="001F51CE" w:rsidP="001F51CE">
      <w:pPr>
        <w:spacing w:line="240" w:lineRule="auto"/>
        <w:ind w:left="1440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}</w:t>
      </w:r>
    </w:p>
    <w:p w:rsidR="001F51CE" w:rsidRPr="00CA5AF5" w:rsidRDefault="001F51CE" w:rsidP="001F51CE">
      <w:pPr>
        <w:spacing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จากตัวอย่าง จะเห็นว่ามีการประกาศตัวแปรแบบนอกฟังก์ชั่น ทำให้สามารถกำหนด หรือเรียกใช้จากในฟังก์ชั่นใดๆก็ตามได้ ในฟังก์ชั่น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setup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() ได้มีการกำหนดให้ขาที่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13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ป็นดิจิตอลเอาต์พุต และในฟังก์ชั่น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loop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() มีการกำหนดให้พอร์ต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13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มีลอจิกเป็น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และใช้ฟังก์ชั่น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delay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() ในการหน่วงเวลา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วินาที แล้วจึงกำหนดให้พอร์ต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13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มีสถานะลอจิกเป็น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0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แล้วจึงหน่วงเวลา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วินาที จบฟังก์ชั่น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loop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() และจะเริ่มทำฟังก์ชั่น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loop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() ใหม่ </w:t>
      </w:r>
    </w:p>
    <w:p w:rsidR="001F51CE" w:rsidRPr="00CA5AF5" w:rsidRDefault="001F51CE" w:rsidP="001F51CE">
      <w:pPr>
        <w:spacing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ผลที่ได้คือไฟกระพริบบนบอร์ด </w:t>
      </w:r>
      <w:r w:rsidR="00172958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>NodeMCU V2</w:t>
      </w:r>
      <w:r w:rsidR="00172958" w:rsidRPr="00FA5C5D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 xml:space="preserve"> 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นพอร์ตที่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13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ทำงานแบบไม่รู้จบ</w:t>
      </w:r>
      <w:r w:rsidRPr="00CA5AF5">
        <w:rPr>
          <w:rFonts w:asciiTheme="majorBidi" w:eastAsia="Times New Roman" w:hAnsiTheme="majorBidi" w:cstheme="majorBidi"/>
          <w:color w:val="000000" w:themeColor="text1"/>
          <w:sz w:val="28"/>
          <w:cs/>
        </w:rPr>
        <w:t xml:space="preserve"> 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นทุกๆการทำงานของฟังก์ชั่น จะต้องเริ่มด้วยการกำหนดค่าที่ส่งกลับ ตามด้วยชื่อฟังก์ชั่น แล้วตามด้วยเครื่องหมายปีกกาเปิด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{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และจบด้วยเครื่องหมายปีกกาปิด ภายในฟังก์ชั่น หากจะเรียกฟังก์ชั่นใช้งานย่อยใดๆ จะต้องมีเครื่องหมาเซมิโคล่อน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;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ต่อท้ายเสมอ</w:t>
      </w:r>
    </w:p>
    <w:p w:rsidR="001F51CE" w:rsidRPr="00CA5AF5" w:rsidRDefault="001F51CE" w:rsidP="001F51CE">
      <w:pPr>
        <w:spacing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การกำหนดชนิดค่าที่ส่งกลับเป็น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void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หมายถึงไม่มีการส่งค่ากลับ แต่สามารถใช้คำสั่ง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return;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ตรงๆได้ เพื่อให้จบการทำงานของฟังก์ชั่นก่อนจะไปถึงบรรทัดสุดท้ายของฟังก์ชั่น</w:t>
      </w:r>
    </w:p>
    <w:p w:rsidR="00F171A4" w:rsidRPr="00CA5AF5" w:rsidRDefault="00F171A4" w:rsidP="004A2439">
      <w:pPr>
        <w:spacing w:line="240" w:lineRule="auto"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:rsidR="00890D66" w:rsidRPr="00CA5AF5" w:rsidRDefault="008263E0" w:rsidP="00890D66">
      <w:pPr>
        <w:spacing w:line="240" w:lineRule="auto"/>
        <w:ind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2.3.2 </w:t>
      </w:r>
      <w:r w:rsidR="002529A0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มอเตอร์</w:t>
      </w:r>
      <w:r w:rsidR="00890D66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Motor</w:t>
      </w:r>
      <w:r w:rsidR="00890D66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 </w:t>
      </w:r>
    </w:p>
    <w:p w:rsidR="008263E0" w:rsidRPr="00CA5AF5" w:rsidRDefault="002529A0" w:rsidP="00890D66">
      <w:pPr>
        <w:spacing w:line="240" w:lineRule="auto"/>
        <w:ind w:left="709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มอเตอร์</w:t>
      </w:r>
      <w:r w:rsidR="00890D66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Motor </w:t>
      </w:r>
      <w:r w:rsidR="00890D66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คือระบบควบคุมที่ประกอบด้วยไฟฟ้าคอนโทรลและเครื่องกล ใช้สำหรับงานที่ต้องการควบคุมตำแหน่งความเร็ว แรงบิด ความแม่นยำ และความรวดเร็ว เพื่อให้เครื่องกลและไฟฟ้าคอนโทรลทำงานสอดคล้องกันอย่างมีประสิทธิภาพ โดยใช้การควบคุมแบบป้อนกลับ</w:t>
      </w:r>
      <w:r w:rsidR="00890D66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 (Feedback Controller) </w:t>
      </w:r>
      <w:r w:rsidR="00890D66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ซึ่งคือระบบควบคุมที่มีการวัดค่าเอาต์พุตของระบบ แล้วนำมาเปรียบเทียบกับค่าอินพุตเพื่อควบคุมและปรับแต่งให้ค่าเอาต์พุตของระบบให้มีค่า เท่ากับหรือใกล้เคียงกับค่าอินพุต</w:t>
      </w:r>
    </w:p>
    <w:p w:rsidR="00890D66" w:rsidRPr="00CA5AF5" w:rsidRDefault="00890D66" w:rsidP="00CC37B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</w:t>
      </w:r>
    </w:p>
    <w:p w:rsidR="00890D66" w:rsidRPr="00CA5AF5" w:rsidRDefault="00A82C05" w:rsidP="00CC37B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hAnsiTheme="majorBidi" w:cstheme="majorBid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19B7162" wp14:editId="53599817">
            <wp:simplePos x="0" y="0"/>
            <wp:positionH relativeFrom="column">
              <wp:posOffset>1967664</wp:posOffset>
            </wp:positionH>
            <wp:positionV relativeFrom="paragraph">
              <wp:posOffset>18785</wp:posOffset>
            </wp:positionV>
            <wp:extent cx="2314937" cy="2314937"/>
            <wp:effectExtent l="19050" t="0" r="28575" b="1304925"/>
            <wp:wrapNone/>
            <wp:docPr id="13" name="Picture 13" descr="à¸à¸¥à¸à¸²à¸£à¸à¹à¸à¸«à¸²à¸£à¸¹à¸à¸ à¸²à¸à¸ªà¸³à¸«à¸£à¸±à¸ se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à¸à¸¥à¸à¸²à¸£à¸à¹à¸à¸«à¸²à¸£à¸¹à¸à¸ à¸²à¸à¸ªà¸³à¸«à¸£à¸±à¸ serv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37" cy="23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D66" w:rsidRPr="00CA5AF5" w:rsidRDefault="00890D66" w:rsidP="00CC37B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890D66" w:rsidRPr="00CA5AF5" w:rsidRDefault="00890D66" w:rsidP="00CC37B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890D66" w:rsidRPr="00CA5AF5" w:rsidRDefault="00890D66" w:rsidP="00CC37B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890D66" w:rsidRPr="00CA5AF5" w:rsidRDefault="00890D66" w:rsidP="00CC37B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890D66" w:rsidRPr="00CA5AF5" w:rsidRDefault="00890D66" w:rsidP="00CC37B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890D66" w:rsidRPr="00CA5AF5" w:rsidRDefault="00890D66" w:rsidP="00CC37B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890D66" w:rsidRPr="00CA5AF5" w:rsidRDefault="00890D66" w:rsidP="00CC37B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890D66" w:rsidRPr="00CA5AF5" w:rsidRDefault="00890D66" w:rsidP="00CC37B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890D66" w:rsidRPr="00CA5AF5" w:rsidRDefault="00890D66" w:rsidP="00CC37B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750FB9" w:rsidRPr="00CA5AF5" w:rsidRDefault="00750FB9" w:rsidP="00F171A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8263E0" w:rsidRPr="00CA5AF5" w:rsidRDefault="008263E0" w:rsidP="00CC37B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ภาพที่ </w:t>
      </w:r>
      <w:r w:rsidR="00CC37B9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2.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2 </w:t>
      </w:r>
      <w:r w:rsidR="002529A0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มอเตอร์</w:t>
      </w:r>
    </w:p>
    <w:p w:rsidR="00890D66" w:rsidRPr="00CA5AF5" w:rsidRDefault="00890D66" w:rsidP="00F171A4">
      <w:pPr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750FB9" w:rsidRPr="00CA5AF5" w:rsidRDefault="001F51CE" w:rsidP="00890D66">
      <w:pPr>
        <w:shd w:val="clear" w:color="auto" w:fill="FFFFFF"/>
        <w:spacing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2.3.3 </w:t>
      </w:r>
      <w:r w:rsidR="00750FB9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ตัวเก็บประจุ</w:t>
      </w:r>
    </w:p>
    <w:p w:rsidR="001F51CE" w:rsidRPr="00CA5AF5" w:rsidRDefault="00750FB9" w:rsidP="00750FB9">
      <w:pPr>
        <w:shd w:val="clear" w:color="auto" w:fill="FFFFFF"/>
        <w:spacing w:line="240" w:lineRule="auto"/>
        <w:ind w:left="709" w:firstLine="556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ตัวเก็บประจุ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(capacitor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condenser)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ป็นอุปกรณ์อิเล็กทรอนิกส์อย่างหนึ่ง ทำหน้าที่เก็บพลังงานในสนามไฟฟ้า ที่สร้างขึ้นระหว่างคู่ฉนวน โดยมีค่าประจุไฟฟ้าเท่ากัน แต่มีชนิดของประจุตรงข้ามกันบางครั้งเรียกตัวเก็บประจุนี้ว่า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คอนเดนเซอร์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(condenser)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ป็นอุปกรณ์พื้นฐานสำคัญในงานอิเล็กทรอนิกส์ และพบได้แทบทุกวงจร</w:t>
      </w:r>
    </w:p>
    <w:p w:rsidR="001F51CE" w:rsidRDefault="001F51CE" w:rsidP="008263E0">
      <w:pPr>
        <w:shd w:val="clear" w:color="auto" w:fill="FFFFFF"/>
        <w:spacing w:after="0" w:line="240" w:lineRule="auto"/>
        <w:ind w:left="72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ab/>
      </w:r>
    </w:p>
    <w:p w:rsidR="00A95617" w:rsidRDefault="00A95617" w:rsidP="008263E0">
      <w:pPr>
        <w:shd w:val="clear" w:color="auto" w:fill="FFFFFF"/>
        <w:spacing w:after="0" w:line="240" w:lineRule="auto"/>
        <w:ind w:left="72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CA5AF5">
        <w:rPr>
          <w:rFonts w:asciiTheme="majorBidi" w:hAnsiTheme="majorBidi" w:cstheme="majorBidi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2F2C7BE1" wp14:editId="5899323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118167" cy="1593152"/>
            <wp:effectExtent l="152400" t="0" r="206375" b="26670"/>
            <wp:wrapNone/>
            <wp:docPr id="1" name="Picture 1" descr="à¸à¸¥à¸à¸²à¸£à¸à¹à¸à¸«à¸²à¸£à¸¹à¸à¸ à¸²à¸à¸ªà¸³à¸«à¸£à¸±à¸ capacitor à¸à¸·à¸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capacitor à¸à¸·à¸­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3" b="10684"/>
                    <a:stretch/>
                  </pic:blipFill>
                  <pic:spPr bwMode="auto">
                    <a:xfrm>
                      <a:off x="0" y="0"/>
                      <a:ext cx="2118167" cy="1593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617" w:rsidRPr="00CA5AF5" w:rsidRDefault="00A95617" w:rsidP="008263E0">
      <w:pPr>
        <w:shd w:val="clear" w:color="auto" w:fill="FFFFFF"/>
        <w:spacing w:after="0" w:line="240" w:lineRule="auto"/>
        <w:ind w:left="72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</w:pPr>
    </w:p>
    <w:p w:rsidR="008263E0" w:rsidRPr="00CA5AF5" w:rsidRDefault="008263E0" w:rsidP="008263E0">
      <w:pPr>
        <w:shd w:val="clear" w:color="auto" w:fill="FFFFFF"/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 </w:t>
      </w:r>
    </w:p>
    <w:p w:rsidR="008263E0" w:rsidRDefault="008263E0" w:rsidP="008263E0">
      <w:pPr>
        <w:shd w:val="clear" w:color="auto" w:fill="FFFFFF"/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 </w:t>
      </w:r>
    </w:p>
    <w:p w:rsidR="00A95617" w:rsidRPr="00CA5AF5" w:rsidRDefault="00A95617" w:rsidP="008263E0">
      <w:pPr>
        <w:shd w:val="clear" w:color="auto" w:fill="FFFFFF"/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8263E0" w:rsidRPr="00CA5AF5" w:rsidRDefault="008263E0" w:rsidP="008263E0">
      <w:pPr>
        <w:shd w:val="clear" w:color="auto" w:fill="FFFFFF"/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 </w:t>
      </w:r>
    </w:p>
    <w:p w:rsidR="001F51CE" w:rsidRPr="00CA5AF5" w:rsidRDefault="008263E0" w:rsidP="00F171A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 </w:t>
      </w:r>
    </w:p>
    <w:p w:rsidR="001F51CE" w:rsidRPr="00CA5AF5" w:rsidRDefault="001F51CE" w:rsidP="00CC37B9">
      <w:pPr>
        <w:spacing w:after="24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1663C4" w:rsidRPr="00CA5AF5" w:rsidRDefault="00750FB9" w:rsidP="00F171A4">
      <w:pPr>
        <w:spacing w:after="24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ภาพที่ 2.3 ตัวเก็บประจุ</w:t>
      </w:r>
    </w:p>
    <w:p w:rsidR="00A82C05" w:rsidRDefault="00A82C05" w:rsidP="00F171A4">
      <w:pPr>
        <w:spacing w:after="24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0059EA" w:rsidRDefault="000059EA" w:rsidP="00F171A4">
      <w:pPr>
        <w:spacing w:after="24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0059EA" w:rsidRDefault="000059EA" w:rsidP="00F171A4">
      <w:pPr>
        <w:spacing w:after="24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0059EA" w:rsidRDefault="000059EA" w:rsidP="00F171A4">
      <w:pPr>
        <w:spacing w:after="24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0059EA" w:rsidRDefault="000059EA" w:rsidP="00F171A4">
      <w:pPr>
        <w:spacing w:after="24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0059EA" w:rsidRDefault="000059EA" w:rsidP="00F171A4">
      <w:pPr>
        <w:spacing w:after="24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0059EA" w:rsidRDefault="000059EA" w:rsidP="00F171A4">
      <w:pPr>
        <w:spacing w:after="24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0059EA" w:rsidRPr="00CA5AF5" w:rsidRDefault="000059EA" w:rsidP="00F171A4">
      <w:pPr>
        <w:spacing w:after="24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A82C05" w:rsidRPr="00CA5AF5" w:rsidRDefault="00A82C05" w:rsidP="003E3E50">
      <w:pPr>
        <w:spacing w:after="24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8263E0" w:rsidRPr="00CA5AF5" w:rsidRDefault="008263E0" w:rsidP="00CC37B9">
      <w:pPr>
        <w:spacing w:after="24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>3</w:t>
      </w:r>
    </w:p>
    <w:p w:rsidR="008263E0" w:rsidRPr="00CA5AF5" w:rsidRDefault="008263E0" w:rsidP="008263E0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วิธีการดำเนินงาน</w:t>
      </w:r>
    </w:p>
    <w:p w:rsidR="000059EA" w:rsidRDefault="008263E0" w:rsidP="002A0561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ผู้จัดทำโครงงานได้แสดงขั้นตอนการดำเนินการตามรูปแบบของกระบวนการทำโครงงาน </w:t>
      </w:r>
      <w:r w:rsidR="004A2439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สะเต็มศึกษา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6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ขั้น ดังต่อไปนี้</w:t>
      </w:r>
      <w:r w:rsidR="002A056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2A0561" w:rsidRPr="002A056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ซึ่งประกอบด้วยอุปกรณ์</w:t>
      </w:r>
      <w:r w:rsidR="002A0561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cs/>
        </w:rPr>
        <w:t xml:space="preserve"> </w:t>
      </w:r>
    </w:p>
    <w:p w:rsidR="000059EA" w:rsidRDefault="002A0561" w:rsidP="000059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0059EA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บอร์ด</w:t>
      </w:r>
      <w:r w:rsidRPr="000059EA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NODE</w:t>
      </w:r>
      <w:r w:rsidRPr="000059EA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5B3F2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mcu v2  </w:t>
      </w:r>
      <w:r w:rsidR="005B3F21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จำนวน</w:t>
      </w:r>
      <w:r w:rsidR="005B3F2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1 </w:t>
      </w:r>
      <w:r w:rsidR="005B3F21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บอร์ด</w:t>
      </w:r>
    </w:p>
    <w:p w:rsidR="000059EA" w:rsidRDefault="002A0561" w:rsidP="000059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0059EA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เซ็นเซอร์อินฟาเหรด</w:t>
      </w:r>
      <w:r w:rsidR="005B3F21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 จำนวน</w:t>
      </w:r>
      <w:r w:rsidR="005B3F2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2  </w:t>
      </w:r>
      <w:r w:rsidR="005B3F21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ตัว </w:t>
      </w:r>
    </w:p>
    <w:p w:rsidR="000059EA" w:rsidRDefault="002A0561" w:rsidP="000059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0059EA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มอเตอร์</w:t>
      </w:r>
      <w:r w:rsidR="005B3F21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                 </w:t>
      </w:r>
      <w:r w:rsidRPr="000059EA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5B3F21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จำนวน</w:t>
      </w:r>
      <w:r w:rsidR="005B3F2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1 </w:t>
      </w:r>
      <w:r w:rsidR="005B3F21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ตัว</w:t>
      </w:r>
    </w:p>
    <w:p w:rsidR="000059EA" w:rsidRDefault="002A0561" w:rsidP="000059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0059EA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สเต็ปดาวน์ </w:t>
      </w:r>
    </w:p>
    <w:p w:rsidR="002A0561" w:rsidRDefault="005B3F21" w:rsidP="000059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โมดูลีเล</w:t>
      </w:r>
      <w:r w:rsidR="002A0561" w:rsidRPr="000059EA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</w:t>
      </w:r>
    </w:p>
    <w:p w:rsidR="005B3F21" w:rsidRPr="005B3F21" w:rsidRDefault="005B3F21" w:rsidP="005B3F2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 w:rsidRPr="005B3F2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ถังขยะ</w:t>
      </w:r>
    </w:p>
    <w:p w:rsidR="005B3F21" w:rsidRPr="005B3F21" w:rsidRDefault="005B3F21" w:rsidP="005B3F2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5B3F2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มอเตอร์</w:t>
      </w:r>
    </w:p>
    <w:p w:rsidR="005B3F21" w:rsidRPr="005B3F21" w:rsidRDefault="005B3F21" w:rsidP="005B3F2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 w:rsidRPr="005B3F2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5B3F2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ซนเซอร์วัดระยะ</w:t>
      </w:r>
    </w:p>
    <w:p w:rsidR="005B3F21" w:rsidRPr="005B3F21" w:rsidRDefault="005B3F21" w:rsidP="005B3F2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5B3F2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พัดลมดูดอากาศ</w:t>
      </w:r>
      <w:r w:rsidRPr="005B3F2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</w:p>
    <w:p w:rsidR="005B3F21" w:rsidRPr="005B3F21" w:rsidRDefault="005B3F21" w:rsidP="005B3F2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5B3F2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ตัวเก็บประจุ</w:t>
      </w:r>
    </w:p>
    <w:p w:rsidR="005B3F21" w:rsidRPr="005B3F21" w:rsidRDefault="005B3F21" w:rsidP="005B3F2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5B3F2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สายไฟ</w:t>
      </w:r>
      <w:r w:rsidRPr="005B3F2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</w:t>
      </w:r>
    </w:p>
    <w:p w:rsidR="005B3F21" w:rsidRPr="005B3F21" w:rsidRDefault="005B3F21" w:rsidP="005B3F2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5B3F2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หม้อแปลง </w:t>
      </w:r>
      <w:r w:rsidRPr="005B3F2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adaptor</w:t>
      </w:r>
    </w:p>
    <w:p w:rsidR="005B3F21" w:rsidRPr="005B3F21" w:rsidRDefault="005B3F21" w:rsidP="005B3F2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5B3F2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โปรแกรมที่ใช้</w:t>
      </w:r>
    </w:p>
    <w:p w:rsidR="005B3F21" w:rsidRPr="005B3F21" w:rsidRDefault="005B3F21" w:rsidP="005B3F2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5B3F2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Arduino</w:t>
      </w:r>
    </w:p>
    <w:p w:rsidR="000059EA" w:rsidRDefault="000059EA" w:rsidP="002A0561">
      <w:pPr>
        <w:spacing w:before="200" w:after="16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0059EA" w:rsidRDefault="000059EA" w:rsidP="002A0561">
      <w:pPr>
        <w:spacing w:before="200" w:after="16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0059EA" w:rsidRDefault="000059EA" w:rsidP="002A0561">
      <w:pPr>
        <w:spacing w:before="200" w:after="16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0059EA" w:rsidRDefault="000059EA" w:rsidP="002A0561">
      <w:pPr>
        <w:spacing w:before="200" w:after="16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0059EA" w:rsidRDefault="000059EA" w:rsidP="002A0561">
      <w:pPr>
        <w:spacing w:before="200" w:after="16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2A0561" w:rsidRPr="00CA5AF5" w:rsidRDefault="003E3E50" w:rsidP="002A0561">
      <w:pPr>
        <w:spacing w:before="200" w:after="16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3</w:t>
      </w:r>
      <w:r w:rsidR="002A0561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.1</w:t>
      </w:r>
      <w:r w:rsidR="002A0561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ขั้นตอนการทำโครงงานสะเต็มศึกษา</w:t>
      </w:r>
    </w:p>
    <w:p w:rsidR="002A0561" w:rsidRPr="00CA5AF5" w:rsidRDefault="002A0561" w:rsidP="002A0561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ขั้นที่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1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ระบุปัญหา (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Problem Identification)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</w:p>
    <w:p w:rsidR="002A0561" w:rsidRPr="00CA5AF5" w:rsidRDefault="002A0561" w:rsidP="002A0561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lastRenderedPageBreak/>
        <w:t>เป็นการทำความเข้าใจปัญหาหรือความท้าทายวิเคราะห์เงื่อนไขหรือข้อจำกัดของสถานการณ์ปัญหา เพื่อกำหนดขอบเขตของปัญหา ซึ่งจะนำไปสู่การสร้างชิ้นงานหรือวิธีการในการแก้ปัญหา</w:t>
      </w:r>
    </w:p>
    <w:p w:rsidR="002A0561" w:rsidRPr="00CA5AF5" w:rsidRDefault="002A0561" w:rsidP="002A0561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ขั้นที่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2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รวบรวมข้อมูล (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Information gathering)</w:t>
      </w:r>
    </w:p>
    <w:p w:rsidR="002A0561" w:rsidRPr="00CA5AF5" w:rsidRDefault="002A0561" w:rsidP="002A0561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ป็นการรวบรวมข้อมูลและแนวคิดทางวิทยาศาสตร์ คณิตศาสตร์ และเทคโนโลยีที่เกี่ยวข้องกับแนวทางการแก้ปัญหาและประเมินความเป็นไปได้ข้อดีและข้อจำกัด</w:t>
      </w:r>
    </w:p>
    <w:p w:rsidR="002A0561" w:rsidRPr="00CA5AF5" w:rsidRDefault="002A0561" w:rsidP="002A0561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ขั้นที่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3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ออกแบบวิธีการแก้ปัญหา (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Solution Design)</w:t>
      </w:r>
    </w:p>
    <w:p w:rsidR="002A0561" w:rsidRPr="00CA5AF5" w:rsidRDefault="002A0561" w:rsidP="002A0561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ป็นการประยุกต์ใช้ข้อมูลและแนวคิดที่เกี่ยวข้องเพื่อการออกแบบชิ้นงานหรือวิธีการในการแก้ปัญหา โดยคำนึงถึงทรัพยากรข้อจำกัดและเงื่อนไขตามสถานการณ์ที่กำหนด</w:t>
      </w:r>
    </w:p>
    <w:p w:rsidR="002A0561" w:rsidRPr="00CA5AF5" w:rsidRDefault="002A0561" w:rsidP="002A0561">
      <w:pPr>
        <w:spacing w:after="0" w:line="240" w:lineRule="auto"/>
        <w:ind w:left="72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ขั้นที่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4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วางแผนและดำเนินการแก้ปัญหา (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Planning and Development)</w:t>
      </w:r>
    </w:p>
    <w:p w:rsidR="002A0561" w:rsidRPr="00CA5AF5" w:rsidRDefault="002A0561" w:rsidP="002A0561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ป็นการกำหนดลำดับขั้นตอนของการสร้างชิ้นงานหรือวิธีการ แล้วลงมือสร้างชิ้นงานหรือพัฒนา วิธีการเพื่อใช้ในการแก้ปัญหา</w:t>
      </w:r>
    </w:p>
    <w:p w:rsidR="002A0561" w:rsidRPr="00CA5AF5" w:rsidRDefault="002A0561" w:rsidP="002A0561">
      <w:pPr>
        <w:pStyle w:val="NormalWeb"/>
        <w:spacing w:before="0" w:beforeAutospacing="0" w:after="0" w:afterAutospacing="0"/>
        <w:ind w:left="720"/>
        <w:jc w:val="both"/>
        <w:rPr>
          <w:rFonts w:asciiTheme="majorBidi" w:hAnsiTheme="majorBidi" w:cstheme="majorBidi"/>
          <w:color w:val="000000" w:themeColor="text1"/>
        </w:rPr>
      </w:pPr>
      <w:r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ขั้นที่</w:t>
      </w:r>
      <w:r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5 </w:t>
      </w:r>
      <w:r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ทดสอบประเมินผล และปรับปรุงแก้ไขวิธีการแก้ปัญหาหรือชิ้นงาน(</w:t>
      </w:r>
      <w:r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esting Evaluation and Design Improvement)</w:t>
      </w:r>
    </w:p>
    <w:p w:rsidR="002A0561" w:rsidRPr="00CA5AF5" w:rsidRDefault="002A0561" w:rsidP="002A0561">
      <w:pPr>
        <w:spacing w:after="0" w:line="240" w:lineRule="auto"/>
        <w:ind w:left="720"/>
        <w:jc w:val="thaiDistribut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ป็นการทดสอบและประเมินการใช้งานของชิ้นงานหรือวิธีการ โดยผลที่ได้อาจนำมาใช้ในการปรับปรุง และพัฒนาให้มีประสิทธิภาพในการแก้ปัญหาได้อย่างเหมาะสมที่สุด</w:t>
      </w:r>
    </w:p>
    <w:p w:rsidR="002A0561" w:rsidRPr="00CA5AF5" w:rsidRDefault="002A0561" w:rsidP="002A056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ขั้นที่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6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นำเสนอวิธีการแก้ปัญหา ผลการแก้ปัญหาหรือชิ้นงาน (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Presentation)</w:t>
      </w:r>
    </w:p>
    <w:p w:rsidR="002A0561" w:rsidRPr="00CA5AF5" w:rsidRDefault="002A0561" w:rsidP="002A0561">
      <w:pPr>
        <w:spacing w:line="240" w:lineRule="auto"/>
        <w:ind w:left="720"/>
        <w:jc w:val="thaiDistribut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ป็นการนำเสนอแนวคิดและขั้นตอนการแก้ปัญหาของการสร้างชิ้นงานหรือการพัฒนาวิธีการ ให้ผู้อื่นเข้าใจและได้ข้อเสนอแนะเพื่อการพัฒนาต่อไป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</w:p>
    <w:p w:rsidR="00DB2E8E" w:rsidRDefault="00DB2E8E" w:rsidP="002A0561">
      <w:pPr>
        <w:spacing w:before="20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sectPr w:rsidR="00DB2E8E" w:rsidSect="004E0F95">
          <w:pgSz w:w="12240" w:h="15840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:rsidR="002A0561" w:rsidRDefault="002A0561" w:rsidP="002A0561">
      <w:pPr>
        <w:spacing w:before="20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8263E0" w:rsidRPr="00CA5AF5" w:rsidRDefault="008263E0" w:rsidP="008263E0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3E3E50" w:rsidRPr="0076673C" w:rsidRDefault="004E0F95" w:rsidP="003E3E50">
      <w:pPr>
        <w:rPr>
          <w:rFonts w:ascii="TH SarabunPSK" w:hAnsi="TH SarabunPSK" w:cs="TH SarabunPSK"/>
          <w:sz w:val="32"/>
          <w:szCs w:val="32"/>
        </w:rPr>
      </w:pPr>
      <w:r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4676A5" wp14:editId="2642693E">
                <wp:simplePos x="0" y="0"/>
                <wp:positionH relativeFrom="column">
                  <wp:posOffset>-27940</wp:posOffset>
                </wp:positionH>
                <wp:positionV relativeFrom="paragraph">
                  <wp:posOffset>243840</wp:posOffset>
                </wp:positionV>
                <wp:extent cx="1512570" cy="665480"/>
                <wp:effectExtent l="0" t="0" r="11430" b="20320"/>
                <wp:wrapNone/>
                <wp:docPr id="3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665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76673C" w:rsidRDefault="00F41C4C" w:rsidP="003E3E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73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4676A5" id="Rounded Rectangle 28" o:spid="_x0000_s1026" style="position:absolute;margin-left:-2.2pt;margin-top:19.2pt;width:119.1pt;height:5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" fillcolor="#4f81bd [3204]" strokecolor="#243f60 [1604]" strokeweight="2pt">
                <v:textbox>
                  <w:txbxContent>
                    <w:p w:rsidR="00F41C4C" w:rsidRPr="0076673C" w:rsidRDefault="00F41C4C" w:rsidP="003E3E5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73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แบตเตอรี่</w:t>
                      </w:r>
                    </w:p>
                  </w:txbxContent>
                </v:textbox>
              </v:roundrect>
            </w:pict>
          </mc:Fallback>
        </mc:AlternateContent>
      </w:r>
      <w:r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C2612" wp14:editId="1EDD635F">
                <wp:simplePos x="0" y="0"/>
                <wp:positionH relativeFrom="column">
                  <wp:posOffset>1843405</wp:posOffset>
                </wp:positionH>
                <wp:positionV relativeFrom="paragraph">
                  <wp:posOffset>1734820</wp:posOffset>
                </wp:positionV>
                <wp:extent cx="2630170" cy="868680"/>
                <wp:effectExtent l="0" t="0" r="17780" b="26670"/>
                <wp:wrapNone/>
                <wp:docPr id="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17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E31695" w:rsidRDefault="00F41C4C" w:rsidP="003E3E5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31695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>ถ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>ังขยะอัตโน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2612" id="Rectangle 1" o:spid="_x0000_s1027" style="position:absolute;margin-left:145.15pt;margin-top:136.6pt;width:207.1pt;height:68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" fillcolor="#4f81bd [3204]" strokecolor="#243f60 [1604]" strokeweight="2pt">
                <v:textbox>
                  <w:txbxContent>
                    <w:p w:rsidR="00F41C4C" w:rsidRPr="00E31695" w:rsidRDefault="00F41C4C" w:rsidP="003E3E5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31695">
                        <w:rPr>
                          <w:rFonts w:hint="cs"/>
                          <w:sz w:val="56"/>
                          <w:szCs w:val="56"/>
                          <w:cs/>
                        </w:rPr>
                        <w:t>ถ</w:t>
                      </w:r>
                      <w:r>
                        <w:rPr>
                          <w:rFonts w:hint="cs"/>
                          <w:sz w:val="56"/>
                          <w:szCs w:val="56"/>
                          <w:cs/>
                        </w:rPr>
                        <w:t>ังขยะอัตโนมัติ</w:t>
                      </w:r>
                    </w:p>
                  </w:txbxContent>
                </v:textbox>
              </v:rect>
            </w:pict>
          </mc:Fallback>
        </mc:AlternateContent>
      </w:r>
      <w:r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39FD64" wp14:editId="01BAC2EB">
                <wp:simplePos x="0" y="0"/>
                <wp:positionH relativeFrom="column">
                  <wp:posOffset>-187960</wp:posOffset>
                </wp:positionH>
                <wp:positionV relativeFrom="paragraph">
                  <wp:posOffset>3241675</wp:posOffset>
                </wp:positionV>
                <wp:extent cx="1286510" cy="518795"/>
                <wp:effectExtent l="0" t="0" r="27940" b="14605"/>
                <wp:wrapNone/>
                <wp:docPr id="27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518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76673C" w:rsidRDefault="00F41C4C" w:rsidP="003E3E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73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เซนเซ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39FD64" id="Rounded Rectangle 18" o:spid="_x0000_s1028" style="position:absolute;margin-left:-14.8pt;margin-top:255.25pt;width:101.3pt;height:4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" fillcolor="#4f81bd [3204]" strokecolor="#243f60 [1604]" strokeweight="2pt">
                <v:textbox>
                  <w:txbxContent>
                    <w:p w:rsidR="00F41C4C" w:rsidRPr="0076673C" w:rsidRDefault="00F41C4C" w:rsidP="003E3E5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73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เซนเซอร์</w:t>
                      </w:r>
                    </w:p>
                  </w:txbxContent>
                </v:textbox>
              </v:roundrect>
            </w:pict>
          </mc:Fallback>
        </mc:AlternateContent>
      </w:r>
      <w:r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D45FD3" wp14:editId="126D132D">
                <wp:simplePos x="0" y="0"/>
                <wp:positionH relativeFrom="column">
                  <wp:posOffset>490220</wp:posOffset>
                </wp:positionH>
                <wp:positionV relativeFrom="paragraph">
                  <wp:posOffset>4172585</wp:posOffset>
                </wp:positionV>
                <wp:extent cx="1241425" cy="530225"/>
                <wp:effectExtent l="0" t="0" r="15875" b="2222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530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76673C" w:rsidRDefault="00F41C4C" w:rsidP="003E3E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73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จับวัตถ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45FD3" id="Rounded Rectangle 20" o:spid="_x0000_s1029" style="position:absolute;margin-left:38.6pt;margin-top:328.55pt;width:97.75pt;height:4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" fillcolor="#4f81bd [3204]" strokecolor="#243f60 [1604]" strokeweight="2pt">
                <v:textbox>
                  <w:txbxContent>
                    <w:p w:rsidR="00F41C4C" w:rsidRPr="0076673C" w:rsidRDefault="00F41C4C" w:rsidP="003E3E5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73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จับวัตถุ</w:t>
                      </w:r>
                    </w:p>
                  </w:txbxContent>
                </v:textbox>
              </v:roundrect>
            </w:pict>
          </mc:Fallback>
        </mc:AlternateContent>
      </w:r>
      <w:r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855094" wp14:editId="7E71368C">
                <wp:simplePos x="0" y="0"/>
                <wp:positionH relativeFrom="column">
                  <wp:posOffset>2503170</wp:posOffset>
                </wp:positionH>
                <wp:positionV relativeFrom="paragraph">
                  <wp:posOffset>4152265</wp:posOffset>
                </wp:positionV>
                <wp:extent cx="1106170" cy="553085"/>
                <wp:effectExtent l="0" t="0" r="17780" b="1841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553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76673C" w:rsidRDefault="00F41C4C" w:rsidP="003E3E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73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เซอโว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55094" id="Rounded Rectangle 22" o:spid="_x0000_s1030" style="position:absolute;margin-left:197.1pt;margin-top:326.95pt;width:87.1pt;height:43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" fillcolor="#4f81bd [3204]" strokecolor="#243f60 [1604]" strokeweight="2pt">
                <v:textbox>
                  <w:txbxContent>
                    <w:p w:rsidR="00F41C4C" w:rsidRPr="0076673C" w:rsidRDefault="00F41C4C" w:rsidP="003E3E5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73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เซอโวทำงาน</w:t>
                      </w:r>
                    </w:p>
                  </w:txbxContent>
                </v:textbox>
              </v:roundrect>
            </w:pict>
          </mc:Fallback>
        </mc:AlternateContent>
      </w:r>
      <w:r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98C48B" wp14:editId="42B8CD21">
                <wp:simplePos x="0" y="0"/>
                <wp:positionH relativeFrom="column">
                  <wp:posOffset>2129155</wp:posOffset>
                </wp:positionH>
                <wp:positionV relativeFrom="paragraph">
                  <wp:posOffset>5239385</wp:posOffset>
                </wp:positionV>
                <wp:extent cx="1579880" cy="666115"/>
                <wp:effectExtent l="0" t="0" r="20320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666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76673C" w:rsidRDefault="00F41C4C" w:rsidP="003E3E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76673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ถังขยะเป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98C48B" id="Rounded Rectangle 24" o:spid="_x0000_s1031" style="position:absolute;margin-left:167.65pt;margin-top:412.55pt;width:124.4pt;height:52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" fillcolor="#4f81bd [3204]" strokecolor="#243f60 [1604]" strokeweight="2pt">
                <v:textbox>
                  <w:txbxContent>
                    <w:p w:rsidR="00F41C4C" w:rsidRPr="0076673C" w:rsidRDefault="00F41C4C" w:rsidP="003E3E5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76673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ถังขยะเปิด</w:t>
                      </w:r>
                    </w:p>
                  </w:txbxContent>
                </v:textbox>
              </v:roundrect>
            </w:pict>
          </mc:Fallback>
        </mc:AlternateContent>
      </w:r>
      <w:r w:rsidR="003E3E50"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5E26F4" wp14:editId="2F0939E8">
                <wp:simplePos x="0" y="0"/>
                <wp:positionH relativeFrom="column">
                  <wp:posOffset>930275</wp:posOffset>
                </wp:positionH>
                <wp:positionV relativeFrom="paragraph">
                  <wp:posOffset>2353310</wp:posOffset>
                </wp:positionV>
                <wp:extent cx="1032510" cy="612775"/>
                <wp:effectExtent l="38100" t="0" r="15240" b="539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510" cy="612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CD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73.25pt;margin-top:185.3pt;width:81.3pt;height:48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3E3E50"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F35E7" wp14:editId="4CC3905F">
                <wp:simplePos x="0" y="0"/>
                <wp:positionH relativeFrom="column">
                  <wp:posOffset>1478944</wp:posOffset>
                </wp:positionH>
                <wp:positionV relativeFrom="paragraph">
                  <wp:posOffset>755375</wp:posOffset>
                </wp:positionV>
                <wp:extent cx="485028" cy="890904"/>
                <wp:effectExtent l="38100" t="38100" r="29845" b="2413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8" cy="8909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0F4EE" id="ลูกศรเชื่อมต่อแบบตรง 4" o:spid="_x0000_s1026" type="#_x0000_t32" style="position:absolute;margin-left:116.45pt;margin-top:59.5pt;width:38.2pt;height:70.15pt;flip:x 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" strokecolor="#4579b8 [3044]">
                <v:stroke endarrow="open"/>
              </v:shape>
            </w:pict>
          </mc:Fallback>
        </mc:AlternateContent>
      </w:r>
      <w:r w:rsidR="003E3E50"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8661DC" wp14:editId="0F64E421">
                <wp:simplePos x="0" y="0"/>
                <wp:positionH relativeFrom="column">
                  <wp:posOffset>1733384</wp:posOffset>
                </wp:positionH>
                <wp:positionV relativeFrom="paragraph">
                  <wp:posOffset>4321617</wp:posOffset>
                </wp:positionV>
                <wp:extent cx="772795" cy="0"/>
                <wp:effectExtent l="0" t="76200" r="2730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2857" id="Straight Arrow Connector 21" o:spid="_x0000_s1026" type="#_x0000_t32" style="position:absolute;margin-left:136.5pt;margin-top:340.3pt;width:60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3E3E50"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08A1A" wp14:editId="400EBF31">
                <wp:simplePos x="0" y="0"/>
                <wp:positionH relativeFrom="column">
                  <wp:posOffset>7521575</wp:posOffset>
                </wp:positionH>
                <wp:positionV relativeFrom="paragraph">
                  <wp:posOffset>795020</wp:posOffset>
                </wp:positionV>
                <wp:extent cx="0" cy="969645"/>
                <wp:effectExtent l="76200" t="0" r="76200" b="59055"/>
                <wp:wrapNone/>
                <wp:docPr id="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AAD9" id="Straight Arrow Connector 11" o:spid="_x0000_s1026" type="#_x0000_t32" style="position:absolute;margin-left:592.25pt;margin-top:62.6pt;width:0;height:7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" strokecolor="#4579b8 [3044]">
                <v:stroke endarrow="block"/>
              </v:shape>
            </w:pict>
          </mc:Fallback>
        </mc:AlternateContent>
      </w:r>
      <w:r w:rsidR="003E3E50"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99A0A" wp14:editId="21271FF1">
                <wp:simplePos x="0" y="0"/>
                <wp:positionH relativeFrom="column">
                  <wp:posOffset>6496685</wp:posOffset>
                </wp:positionH>
                <wp:positionV relativeFrom="paragraph">
                  <wp:posOffset>4027805</wp:posOffset>
                </wp:positionV>
                <wp:extent cx="1905" cy="498475"/>
                <wp:effectExtent l="76200" t="0" r="74295" b="53975"/>
                <wp:wrapNone/>
                <wp:docPr id="1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498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8E6F" id="Straight Arrow Connector 16" o:spid="_x0000_s1026" type="#_x0000_t32" style="position:absolute;margin-left:511.55pt;margin-top:317.15pt;width:.15pt;height:39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3E3E50"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011DC4" wp14:editId="46DFD167">
                <wp:simplePos x="0" y="0"/>
                <wp:positionH relativeFrom="column">
                  <wp:posOffset>6236970</wp:posOffset>
                </wp:positionH>
                <wp:positionV relativeFrom="paragraph">
                  <wp:posOffset>743585</wp:posOffset>
                </wp:positionV>
                <wp:extent cx="749935" cy="793115"/>
                <wp:effectExtent l="0" t="38100" r="50165" b="26035"/>
                <wp:wrapNone/>
                <wp:docPr id="1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935" cy="793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329C" id="Straight Arrow Connector 9" o:spid="_x0000_s1026" type="#_x0000_t32" style="position:absolute;margin-left:491.1pt;margin-top:58.55pt;width:59.05pt;height:62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3E3E50"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13729" wp14:editId="795DD218">
                <wp:simplePos x="0" y="0"/>
                <wp:positionH relativeFrom="column">
                  <wp:posOffset>5811347</wp:posOffset>
                </wp:positionH>
                <wp:positionV relativeFrom="paragraph">
                  <wp:posOffset>632014</wp:posOffset>
                </wp:positionV>
                <wp:extent cx="0" cy="886827"/>
                <wp:effectExtent l="76200" t="0" r="57150" b="66040"/>
                <wp:wrapNone/>
                <wp:docPr id="2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6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BA90" id="Straight Arrow Connector 7" o:spid="_x0000_s1026" type="#_x0000_t32" style="position:absolute;margin-left:457.6pt;margin-top:49.75pt;width:0;height:6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3E3E50"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1D762" wp14:editId="21C09D66">
                <wp:simplePos x="0" y="0"/>
                <wp:positionH relativeFrom="column">
                  <wp:posOffset>6878955</wp:posOffset>
                </wp:positionH>
                <wp:positionV relativeFrom="paragraph">
                  <wp:posOffset>47625</wp:posOffset>
                </wp:positionV>
                <wp:extent cx="1467485" cy="699770"/>
                <wp:effectExtent l="0" t="0" r="18415" b="24130"/>
                <wp:wrapNone/>
                <wp:docPr id="2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699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76673C" w:rsidRDefault="00F41C4C" w:rsidP="003E3E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73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พัดลมดูดอากาศ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51D762" id="Rounded Rectangle 8" o:spid="_x0000_s1032" style="position:absolute;margin-left:541.65pt;margin-top:3.75pt;width:115.55pt;height:55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" fillcolor="#4f81bd [3204]" strokecolor="#243f60 [1604]" strokeweight="2pt">
                <v:textbox>
                  <w:txbxContent>
                    <w:p w:rsidR="00F41C4C" w:rsidRPr="0076673C" w:rsidRDefault="00F41C4C" w:rsidP="003E3E5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73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พัดลมดูดอากาศทำงาน</w:t>
                      </w:r>
                    </w:p>
                  </w:txbxContent>
                </v:textbox>
              </v:roundrect>
            </w:pict>
          </mc:Fallback>
        </mc:AlternateContent>
      </w:r>
      <w:r w:rsidR="003E3E50"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6320E0" wp14:editId="76F134DF">
                <wp:simplePos x="0" y="0"/>
                <wp:positionH relativeFrom="column">
                  <wp:posOffset>4370705</wp:posOffset>
                </wp:positionH>
                <wp:positionV relativeFrom="paragraph">
                  <wp:posOffset>2504440</wp:posOffset>
                </wp:positionV>
                <wp:extent cx="914400" cy="914400"/>
                <wp:effectExtent l="0" t="0" r="76200" b="57150"/>
                <wp:wrapNone/>
                <wp:docPr id="2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2DF72" id="Straight Arrow Connector 13" o:spid="_x0000_s1026" type="#_x0000_t32" style="position:absolute;margin-left:344.15pt;margin-top:197.2pt;width:1in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" strokecolor="#4579b8 [3044]">
                <v:stroke endarrow="block"/>
              </v:shape>
            </w:pict>
          </mc:Fallback>
        </mc:AlternateContent>
      </w:r>
      <w:r w:rsidR="003E3E50"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8646D3" wp14:editId="2057D137">
                <wp:simplePos x="0" y="0"/>
                <wp:positionH relativeFrom="column">
                  <wp:posOffset>5384800</wp:posOffset>
                </wp:positionH>
                <wp:positionV relativeFrom="paragraph">
                  <wp:posOffset>3211830</wp:posOffset>
                </wp:positionV>
                <wp:extent cx="2133600" cy="835025"/>
                <wp:effectExtent l="0" t="0" r="19050" b="22225"/>
                <wp:wrapNone/>
                <wp:docPr id="30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35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76673C" w:rsidRDefault="00F41C4C" w:rsidP="003E3E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73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เว็บไซต์ </w:t>
                            </w:r>
                            <w:r w:rsidRPr="0076673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8646D3" id="Rounded Rectangle 14" o:spid="_x0000_s1033" style="position:absolute;margin-left:424pt;margin-top:252.9pt;width:168pt;height:6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" fillcolor="#4f81bd [3204]" strokecolor="#243f60 [1604]" strokeweight="2pt">
                <v:textbox>
                  <w:txbxContent>
                    <w:p w:rsidR="00F41C4C" w:rsidRPr="0076673C" w:rsidRDefault="00F41C4C" w:rsidP="003E3E5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73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เว็บไซต์ </w:t>
                      </w:r>
                      <w:r w:rsidRPr="0076673C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firebase</w:t>
                      </w:r>
                    </w:p>
                  </w:txbxContent>
                </v:textbox>
              </v:roundrect>
            </w:pict>
          </mc:Fallback>
        </mc:AlternateContent>
      </w:r>
      <w:r w:rsidR="003E3E50"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1E62C" wp14:editId="37E812DB">
                <wp:simplePos x="0" y="0"/>
                <wp:positionH relativeFrom="column">
                  <wp:posOffset>5470525</wp:posOffset>
                </wp:positionH>
                <wp:positionV relativeFrom="paragraph">
                  <wp:posOffset>4528820</wp:posOffset>
                </wp:positionV>
                <wp:extent cx="2505710" cy="778510"/>
                <wp:effectExtent l="0" t="0" r="27940" b="21590"/>
                <wp:wrapNone/>
                <wp:docPr id="31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710" cy="778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76673C" w:rsidRDefault="00F41C4C" w:rsidP="003E3E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76673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ระบบแจ้งเตือนถังขยะเต็ม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1E62C" id="Rounded Rectangle 15" o:spid="_x0000_s1034" style="position:absolute;margin-left:430.75pt;margin-top:356.6pt;width:197.3pt;height:6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" fillcolor="#4f81bd [3204]" strokecolor="#243f60 [1604]" strokeweight="2pt">
                <v:textbox>
                  <w:txbxContent>
                    <w:p w:rsidR="00F41C4C" w:rsidRPr="0076673C" w:rsidRDefault="00F41C4C" w:rsidP="003E3E5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76673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ระบบแจ้งเตือนถังขยะเต็มแล้ว</w:t>
                      </w:r>
                    </w:p>
                  </w:txbxContent>
                </v:textbox>
              </v:roundrect>
            </w:pict>
          </mc:Fallback>
        </mc:AlternateContent>
      </w:r>
      <w:r w:rsidR="003E3E50"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83279" wp14:editId="6A2540C5">
                <wp:simplePos x="0" y="0"/>
                <wp:positionH relativeFrom="margin">
                  <wp:posOffset>5088255</wp:posOffset>
                </wp:positionH>
                <wp:positionV relativeFrom="paragraph">
                  <wp:posOffset>-23495</wp:posOffset>
                </wp:positionV>
                <wp:extent cx="1410970" cy="654685"/>
                <wp:effectExtent l="0" t="0" r="17780" b="12065"/>
                <wp:wrapNone/>
                <wp:docPr id="3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6546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76673C" w:rsidRDefault="00F41C4C" w:rsidP="003E3E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73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กดสวิตซ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8327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35" type="#_x0000_t176" style="position:absolute;margin-left:400.65pt;margin-top:-1.85pt;width:111.1pt;height:51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" fillcolor="#4f81bd [3204]" strokecolor="#243f60 [1604]" strokeweight="2pt">
                <v:textbox>
                  <w:txbxContent>
                    <w:p w:rsidR="00F41C4C" w:rsidRPr="0076673C" w:rsidRDefault="00F41C4C" w:rsidP="003E3E5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73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กดสวิตซ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E50"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32A63A" wp14:editId="5C1FBEAF">
                <wp:simplePos x="0" y="0"/>
                <wp:positionH relativeFrom="column">
                  <wp:posOffset>6861175</wp:posOffset>
                </wp:positionH>
                <wp:positionV relativeFrom="paragraph">
                  <wp:posOffset>1767205</wp:posOffset>
                </wp:positionV>
                <wp:extent cx="1478280" cy="793115"/>
                <wp:effectExtent l="0" t="0" r="26670" b="26035"/>
                <wp:wrapNone/>
                <wp:docPr id="3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93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76673C" w:rsidRDefault="00F41C4C" w:rsidP="003E3E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73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ดูดถุงพลาสติกแนบถ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2A63A" id="Rounded Rectangle 10" o:spid="_x0000_s1036" style="position:absolute;margin-left:540.25pt;margin-top:139.15pt;width:116.4pt;height:62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" fillcolor="#4f81bd [3204]" strokecolor="#243f60 [1604]" strokeweight="2pt">
                <v:textbox>
                  <w:txbxContent>
                    <w:p w:rsidR="00F41C4C" w:rsidRPr="0076673C" w:rsidRDefault="00F41C4C" w:rsidP="003E3E5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73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ดูดถุงพลาสติกแนบถัง</w:t>
                      </w:r>
                    </w:p>
                  </w:txbxContent>
                </v:textbox>
              </v:roundrect>
            </w:pict>
          </mc:Fallback>
        </mc:AlternateContent>
      </w:r>
      <w:r w:rsidR="003E3E50"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32195" wp14:editId="4C8C1B15">
                <wp:simplePos x="0" y="0"/>
                <wp:positionH relativeFrom="column">
                  <wp:posOffset>5596890</wp:posOffset>
                </wp:positionH>
                <wp:positionV relativeFrom="paragraph">
                  <wp:posOffset>1518285</wp:posOffset>
                </wp:positionV>
                <wp:extent cx="1061085" cy="721995"/>
                <wp:effectExtent l="0" t="0" r="24765" b="20955"/>
                <wp:wrapNone/>
                <wp:docPr id="3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721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76673C" w:rsidRDefault="00F41C4C" w:rsidP="003E3E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73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ใส่ถุงพลาสต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32195" id="Rounded Rectangle 6" o:spid="_x0000_s1037" style="position:absolute;margin-left:440.7pt;margin-top:119.55pt;width:83.55pt;height:56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" fillcolor="#4f81bd [3204]" strokecolor="#243f60 [1604]" strokeweight="2pt">
                <v:textbox>
                  <w:txbxContent>
                    <w:p w:rsidR="00F41C4C" w:rsidRPr="0076673C" w:rsidRDefault="00F41C4C" w:rsidP="003E3E5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73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ใส่ถุงพลาสติก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3E50" w:rsidRDefault="00DB2E8E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4C014" wp14:editId="75F97CB4">
                <wp:simplePos x="0" y="0"/>
                <wp:positionH relativeFrom="column">
                  <wp:posOffset>4471988</wp:posOffset>
                </wp:positionH>
                <wp:positionV relativeFrom="paragraph">
                  <wp:posOffset>237808</wp:posOffset>
                </wp:positionV>
                <wp:extent cx="778510" cy="1111726"/>
                <wp:effectExtent l="0" t="38100" r="59690" b="31750"/>
                <wp:wrapNone/>
                <wp:docPr id="2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510" cy="1111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6F26" id="Straight Arrow Connector 5" o:spid="_x0000_s1026" type="#_x0000_t32" style="position:absolute;margin-left:352.15pt;margin-top:18.75pt;width:61.3pt;height:87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DB2E8E" w:rsidRDefault="00DB2E8E" w:rsidP="003E3E50">
      <w:pPr>
        <w:spacing w:before="20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sectPr w:rsidR="00DB2E8E" w:rsidSect="00DB2E8E">
          <w:pgSz w:w="15840" w:h="12240" w:orient="landscape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  <w:r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32037E" wp14:editId="3CBCED96">
                <wp:simplePos x="0" y="0"/>
                <wp:positionH relativeFrom="column">
                  <wp:posOffset>3085465</wp:posOffset>
                </wp:positionH>
                <wp:positionV relativeFrom="paragraph">
                  <wp:posOffset>3912394</wp:posOffset>
                </wp:positionV>
                <wp:extent cx="0" cy="507206"/>
                <wp:effectExtent l="76200" t="0" r="5715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8CB4" id="Straight Arrow Connector 23" o:spid="_x0000_s1026" type="#_x0000_t32" style="position:absolute;margin-left:242.95pt;margin-top:308.05pt;width:0;height:3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766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F3743A" wp14:editId="34BE9BA7">
                <wp:simplePos x="0" y="0"/>
                <wp:positionH relativeFrom="column">
                  <wp:posOffset>635635</wp:posOffset>
                </wp:positionH>
                <wp:positionV relativeFrom="paragraph">
                  <wp:posOffset>2427605</wp:posOffset>
                </wp:positionV>
                <wp:extent cx="464820" cy="535305"/>
                <wp:effectExtent l="0" t="0" r="68580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535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485E" id="Straight Arrow Connector 19" o:spid="_x0000_s1026" type="#_x0000_t32" style="position:absolute;margin-left:50.05pt;margin-top:191.15pt;width:36.6pt;height:4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</w:p>
    <w:p w:rsidR="002C4FFF" w:rsidRDefault="002C4FFF" w:rsidP="003E3E50">
      <w:pPr>
        <w:spacing w:before="20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sectPr w:rsidR="002C4FFF" w:rsidSect="00DB2E8E">
          <w:pgSz w:w="15840" w:h="12240" w:orient="landscape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:rsidR="004E0F95" w:rsidRPr="004E0F95" w:rsidRDefault="004E0F95" w:rsidP="00DB2E8E">
      <w:pPr>
        <w:spacing w:before="20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16C440" wp14:editId="4C73BC2B">
                <wp:simplePos x="0" y="0"/>
                <wp:positionH relativeFrom="column">
                  <wp:posOffset>2695575</wp:posOffset>
                </wp:positionH>
                <wp:positionV relativeFrom="paragraph">
                  <wp:posOffset>8562975</wp:posOffset>
                </wp:positionV>
                <wp:extent cx="866775" cy="419100"/>
                <wp:effectExtent l="0" t="0" r="28575" b="19050"/>
                <wp:wrapNone/>
                <wp:docPr id="61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FB176B" w:rsidRDefault="00F41C4C" w:rsidP="004E0F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B17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16C440" id="Rounded Rectangle 29" o:spid="_x0000_s1038" style="position:absolute;margin-left:212.25pt;margin-top:674.25pt;width:68.25pt;height:3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" fillcolor="#4f81bd [3204]" strokecolor="#243f60 [1604]" strokeweight="2pt">
                <v:textbox>
                  <w:txbxContent>
                    <w:p w:rsidR="00F41C4C" w:rsidRPr="00FB176B" w:rsidRDefault="00F41C4C" w:rsidP="004E0F9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B17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roundrect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532E7B" wp14:editId="472B0710">
                <wp:simplePos x="0" y="0"/>
                <wp:positionH relativeFrom="column">
                  <wp:posOffset>3124200</wp:posOffset>
                </wp:positionH>
                <wp:positionV relativeFrom="paragraph">
                  <wp:posOffset>8029575</wp:posOffset>
                </wp:positionV>
                <wp:extent cx="0" cy="495300"/>
                <wp:effectExtent l="76200" t="0" r="57150" b="57150"/>
                <wp:wrapNone/>
                <wp:docPr id="6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5570A" id="Straight Arrow Connector 28" o:spid="_x0000_s1026" type="#_x0000_t32" style="position:absolute;margin-left:246pt;margin-top:632.25pt;width:0;height:3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AE54F0" wp14:editId="1AFD69A2">
                <wp:simplePos x="0" y="0"/>
                <wp:positionH relativeFrom="column">
                  <wp:posOffset>2590800</wp:posOffset>
                </wp:positionH>
                <wp:positionV relativeFrom="paragraph">
                  <wp:posOffset>7439025</wp:posOffset>
                </wp:positionV>
                <wp:extent cx="1095375" cy="523875"/>
                <wp:effectExtent l="0" t="0" r="28575" b="28575"/>
                <wp:wrapNone/>
                <wp:docPr id="63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FB176B" w:rsidRDefault="00F41C4C" w:rsidP="004E0F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B17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ังขยะอัตโน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AE54F0" id="Rounded Rectangle 27" o:spid="_x0000_s1039" style="position:absolute;margin-left:204pt;margin-top:585.75pt;width:86.25pt;height:4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" fillcolor="#4f81bd [3204]" strokecolor="#243f60 [1604]" strokeweight="2pt">
                <v:textbox>
                  <w:txbxContent>
                    <w:p w:rsidR="00F41C4C" w:rsidRPr="00FB176B" w:rsidRDefault="00F41C4C" w:rsidP="004E0F9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B17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ังขยะอัตโนมัติ</w:t>
                      </w:r>
                    </w:p>
                  </w:txbxContent>
                </v:textbox>
              </v:roundrect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83E4E4" wp14:editId="3BF0AFC2">
                <wp:simplePos x="0" y="0"/>
                <wp:positionH relativeFrom="column">
                  <wp:posOffset>3133725</wp:posOffset>
                </wp:positionH>
                <wp:positionV relativeFrom="paragraph">
                  <wp:posOffset>6800850</wp:posOffset>
                </wp:positionV>
                <wp:extent cx="0" cy="533400"/>
                <wp:effectExtent l="76200" t="0" r="57150" b="57150"/>
                <wp:wrapNone/>
                <wp:docPr id="6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4A497" id="Straight Arrow Connector 26" o:spid="_x0000_s1026" type="#_x0000_t32" style="position:absolute;margin-left:246.75pt;margin-top:535.5pt;width:0;height:4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0BF11B" wp14:editId="782D726B">
                <wp:simplePos x="0" y="0"/>
                <wp:positionH relativeFrom="column">
                  <wp:posOffset>3914775</wp:posOffset>
                </wp:positionH>
                <wp:positionV relativeFrom="paragraph">
                  <wp:posOffset>6477000</wp:posOffset>
                </wp:positionV>
                <wp:extent cx="981075" cy="0"/>
                <wp:effectExtent l="38100" t="76200" r="0" b="95250"/>
                <wp:wrapNone/>
                <wp:docPr id="6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3F122" id="Straight Arrow Connector 25" o:spid="_x0000_s1026" type="#_x0000_t32" style="position:absolute;margin-left:308.25pt;margin-top:510pt;width:77.2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B3AD03" wp14:editId="40010077">
                <wp:simplePos x="0" y="0"/>
                <wp:positionH relativeFrom="column">
                  <wp:posOffset>4962525</wp:posOffset>
                </wp:positionH>
                <wp:positionV relativeFrom="paragraph">
                  <wp:posOffset>5610225</wp:posOffset>
                </wp:positionV>
                <wp:extent cx="0" cy="885825"/>
                <wp:effectExtent l="76200" t="0" r="57150" b="47625"/>
                <wp:wrapNone/>
                <wp:docPr id="6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42798" id="Straight Arrow Connector 24" o:spid="_x0000_s1026" type="#_x0000_t32" style="position:absolute;margin-left:390.75pt;margin-top:441.75pt;width:0;height:6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A7451D" wp14:editId="22134E04">
                <wp:simplePos x="0" y="0"/>
                <wp:positionH relativeFrom="column">
                  <wp:posOffset>2552700</wp:posOffset>
                </wp:positionH>
                <wp:positionV relativeFrom="paragraph">
                  <wp:posOffset>6219825</wp:posOffset>
                </wp:positionV>
                <wp:extent cx="1190625" cy="533400"/>
                <wp:effectExtent l="0" t="0" r="28575" b="1905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FB176B" w:rsidRDefault="00F41C4C" w:rsidP="004E0F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B17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ไปทดล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7451D" id="Rounded Rectangle 23" o:spid="_x0000_s1040" style="position:absolute;margin-left:201pt;margin-top:489.75pt;width:93.75pt;height:4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" fillcolor="#4f81bd [3204]" strokecolor="#243f60 [1604]" strokeweight="2pt">
                <v:textbox>
                  <w:txbxContent>
                    <w:p w:rsidR="00F41C4C" w:rsidRPr="00FB176B" w:rsidRDefault="00F41C4C" w:rsidP="004E0F9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B17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ไปทดลองใช้</w:t>
                      </w:r>
                    </w:p>
                  </w:txbxContent>
                </v:textbox>
              </v:roundrect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ADB6AB" wp14:editId="6945C8F6">
                <wp:simplePos x="0" y="0"/>
                <wp:positionH relativeFrom="column">
                  <wp:posOffset>3143250</wp:posOffset>
                </wp:positionH>
                <wp:positionV relativeFrom="paragraph">
                  <wp:posOffset>5695950</wp:posOffset>
                </wp:positionV>
                <wp:extent cx="0" cy="371475"/>
                <wp:effectExtent l="76200" t="0" r="76200" b="47625"/>
                <wp:wrapNone/>
                <wp:docPr id="68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6AEFD" id="Straight Arrow Connector 22" o:spid="_x0000_s1026" type="#_x0000_t32" style="position:absolute;margin-left:247.5pt;margin-top:448.5pt;width:0;height:2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3BDC10" wp14:editId="29760FEE">
                <wp:simplePos x="0" y="0"/>
                <wp:positionH relativeFrom="column">
                  <wp:posOffset>1343025</wp:posOffset>
                </wp:positionH>
                <wp:positionV relativeFrom="paragraph">
                  <wp:posOffset>2847975</wp:posOffset>
                </wp:positionV>
                <wp:extent cx="609600" cy="0"/>
                <wp:effectExtent l="0" t="76200" r="19050" b="95250"/>
                <wp:wrapNone/>
                <wp:docPr id="6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BCE42" id="Straight Arrow Connector 19" o:spid="_x0000_s1026" type="#_x0000_t32" style="position:absolute;margin-left:105.75pt;margin-top:224.25pt;width:48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46DC82" wp14:editId="76864F3A">
                <wp:simplePos x="0" y="0"/>
                <wp:positionH relativeFrom="column">
                  <wp:posOffset>1276350</wp:posOffset>
                </wp:positionH>
                <wp:positionV relativeFrom="paragraph">
                  <wp:posOffset>4362450</wp:posOffset>
                </wp:positionV>
                <wp:extent cx="685800" cy="0"/>
                <wp:effectExtent l="0" t="76200" r="19050" b="95250"/>
                <wp:wrapNone/>
                <wp:docPr id="7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9539C" id="Straight Arrow Connector 18" o:spid="_x0000_s1026" type="#_x0000_t32" style="position:absolute;margin-left:100.5pt;margin-top:343.5pt;width:5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007392" wp14:editId="205E5958">
                <wp:simplePos x="0" y="0"/>
                <wp:positionH relativeFrom="column">
                  <wp:posOffset>1228725</wp:posOffset>
                </wp:positionH>
                <wp:positionV relativeFrom="paragraph">
                  <wp:posOffset>2781300</wp:posOffset>
                </wp:positionV>
                <wp:extent cx="0" cy="2390775"/>
                <wp:effectExtent l="76200" t="38100" r="57150" b="9525"/>
                <wp:wrapNone/>
                <wp:docPr id="7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90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EBA35" id="Straight Arrow Connector 17" o:spid="_x0000_s1026" type="#_x0000_t32" style="position:absolute;margin-left:96.75pt;margin-top:219pt;width:0;height:188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9F73A8" wp14:editId="0524D478">
                <wp:simplePos x="0" y="0"/>
                <wp:positionH relativeFrom="column">
                  <wp:posOffset>733425</wp:posOffset>
                </wp:positionH>
                <wp:positionV relativeFrom="paragraph">
                  <wp:posOffset>5191125</wp:posOffset>
                </wp:positionV>
                <wp:extent cx="1019175" cy="447675"/>
                <wp:effectExtent l="0" t="0" r="28575" b="28575"/>
                <wp:wrapNone/>
                <wp:docPr id="72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FB176B" w:rsidRDefault="00F41C4C" w:rsidP="004E0F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B17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9F73A8" id="Rounded Rectangle 16" o:spid="_x0000_s1041" style="position:absolute;margin-left:57.75pt;margin-top:408.75pt;width:80.25pt;height:3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" fillcolor="#4f81bd [3204]" strokecolor="#243f60 [1604]" strokeweight="2pt">
                <v:textbox>
                  <w:txbxContent>
                    <w:p w:rsidR="00F41C4C" w:rsidRPr="00FB176B" w:rsidRDefault="00F41C4C" w:rsidP="004E0F9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B17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ผ่าน</w:t>
                      </w:r>
                    </w:p>
                  </w:txbxContent>
                </v:textbox>
              </v:roundrect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F9B0E5" wp14:editId="1C040A2D">
                <wp:simplePos x="0" y="0"/>
                <wp:positionH relativeFrom="column">
                  <wp:posOffset>4543425</wp:posOffset>
                </wp:positionH>
                <wp:positionV relativeFrom="paragraph">
                  <wp:posOffset>5133975</wp:posOffset>
                </wp:positionV>
                <wp:extent cx="1019175" cy="447675"/>
                <wp:effectExtent l="0" t="0" r="28575" b="28575"/>
                <wp:wrapNone/>
                <wp:docPr id="73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FB176B" w:rsidRDefault="00F41C4C" w:rsidP="004E0F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B17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F9B0E5" id="_x0000_s1042" style="position:absolute;margin-left:357.75pt;margin-top:404.25pt;width:80.25pt;height:3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" fillcolor="#4f81bd [3204]" strokecolor="#243f60 [1604]" strokeweight="2pt">
                <v:textbox>
                  <w:txbxContent>
                    <w:p w:rsidR="00F41C4C" w:rsidRPr="00FB176B" w:rsidRDefault="00F41C4C" w:rsidP="004E0F9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B17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่าน</w:t>
                      </w:r>
                    </w:p>
                  </w:txbxContent>
                </v:textbox>
              </v:roundrect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314E34" wp14:editId="16920D77">
                <wp:simplePos x="0" y="0"/>
                <wp:positionH relativeFrom="column">
                  <wp:posOffset>2000250</wp:posOffset>
                </wp:positionH>
                <wp:positionV relativeFrom="paragraph">
                  <wp:posOffset>5362575</wp:posOffset>
                </wp:positionV>
                <wp:extent cx="533400" cy="0"/>
                <wp:effectExtent l="38100" t="76200" r="0" b="95250"/>
                <wp:wrapNone/>
                <wp:docPr id="7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F72C2" id="Straight Arrow Connector 14" o:spid="_x0000_s1026" type="#_x0000_t32" style="position:absolute;margin-left:157.5pt;margin-top:422.25pt;width:42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A1E0D2" wp14:editId="173A961C">
                <wp:simplePos x="0" y="0"/>
                <wp:positionH relativeFrom="column">
                  <wp:posOffset>3790950</wp:posOffset>
                </wp:positionH>
                <wp:positionV relativeFrom="paragraph">
                  <wp:posOffset>5343525</wp:posOffset>
                </wp:positionV>
                <wp:extent cx="552450" cy="0"/>
                <wp:effectExtent l="0" t="76200" r="19050" b="95250"/>
                <wp:wrapNone/>
                <wp:docPr id="7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217D0" id="Straight Arrow Connector 13" o:spid="_x0000_s1026" type="#_x0000_t32" style="position:absolute;margin-left:298.5pt;margin-top:420.75pt;width:43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FFC9FC" wp14:editId="61F49426">
                <wp:simplePos x="0" y="0"/>
                <wp:positionH relativeFrom="column">
                  <wp:posOffset>2600325</wp:posOffset>
                </wp:positionH>
                <wp:positionV relativeFrom="paragraph">
                  <wp:posOffset>5086350</wp:posOffset>
                </wp:positionV>
                <wp:extent cx="1085850" cy="485775"/>
                <wp:effectExtent l="0" t="0" r="19050" b="28575"/>
                <wp:wrapNone/>
                <wp:docPr id="76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FB176B" w:rsidRDefault="00F41C4C" w:rsidP="004E0F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B17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ดล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FC9FC" id="Rounded Rectangle 12" o:spid="_x0000_s1043" style="position:absolute;margin-left:204.75pt;margin-top:400.5pt;width:85.5pt;height:3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" fillcolor="#4f81bd [3204]" strokecolor="#243f60 [1604]" strokeweight="2pt">
                <v:textbox>
                  <w:txbxContent>
                    <w:p w:rsidR="00F41C4C" w:rsidRPr="00FB176B" w:rsidRDefault="00F41C4C" w:rsidP="004E0F9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B17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ดลอง</w:t>
                      </w:r>
                    </w:p>
                  </w:txbxContent>
                </v:textbox>
              </v:roundrect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E5BE48" wp14:editId="68C1C052">
                <wp:simplePos x="0" y="0"/>
                <wp:positionH relativeFrom="column">
                  <wp:posOffset>3143250</wp:posOffset>
                </wp:positionH>
                <wp:positionV relativeFrom="paragraph">
                  <wp:posOffset>4724400</wp:posOffset>
                </wp:positionV>
                <wp:extent cx="0" cy="285750"/>
                <wp:effectExtent l="76200" t="0" r="57150" b="57150"/>
                <wp:wrapNone/>
                <wp:docPr id="7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FB195" id="Straight Arrow Connector 11" o:spid="_x0000_s1026" type="#_x0000_t32" style="position:absolute;margin-left:247.5pt;margin-top:372pt;width:0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CAD075" wp14:editId="72ABD2A5">
                <wp:simplePos x="0" y="0"/>
                <wp:positionH relativeFrom="column">
                  <wp:posOffset>2085975</wp:posOffset>
                </wp:positionH>
                <wp:positionV relativeFrom="paragraph">
                  <wp:posOffset>4162425</wp:posOffset>
                </wp:positionV>
                <wp:extent cx="2181225" cy="542925"/>
                <wp:effectExtent l="0" t="0" r="28575" b="28575"/>
                <wp:wrapNone/>
                <wp:docPr id="78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FB176B" w:rsidRDefault="00F41C4C" w:rsidP="004E0F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B17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ิดตั้ง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AD075" id="_x0000_s1044" style="position:absolute;margin-left:164.25pt;margin-top:327.75pt;width:171.75pt;height:4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" fillcolor="#4f81bd [3204]" strokecolor="#243f60 [1604]" strokeweight="2pt">
                <v:textbox>
                  <w:txbxContent>
                    <w:p w:rsidR="00F41C4C" w:rsidRPr="00FB176B" w:rsidRDefault="00F41C4C" w:rsidP="004E0F9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B17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ิดตั้งอุปกรณ์</w:t>
                      </w:r>
                    </w:p>
                  </w:txbxContent>
                </v:textbox>
              </v:roundrect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B2DF0E" wp14:editId="19242296">
                <wp:simplePos x="0" y="0"/>
                <wp:positionH relativeFrom="column">
                  <wp:posOffset>3133725</wp:posOffset>
                </wp:positionH>
                <wp:positionV relativeFrom="paragraph">
                  <wp:posOffset>3524250</wp:posOffset>
                </wp:positionV>
                <wp:extent cx="0" cy="561975"/>
                <wp:effectExtent l="76200" t="0" r="57150" b="47625"/>
                <wp:wrapNone/>
                <wp:docPr id="7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B3474" id="Straight Arrow Connector 9" o:spid="_x0000_s1026" type="#_x0000_t32" style="position:absolute;margin-left:246.75pt;margin-top:277.5pt;width:0;height:4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488E0" wp14:editId="5753BF0F">
                <wp:simplePos x="0" y="0"/>
                <wp:positionH relativeFrom="column">
                  <wp:posOffset>3124200</wp:posOffset>
                </wp:positionH>
                <wp:positionV relativeFrom="paragraph">
                  <wp:posOffset>1438275</wp:posOffset>
                </wp:positionV>
                <wp:extent cx="0" cy="542925"/>
                <wp:effectExtent l="76200" t="0" r="57150" b="47625"/>
                <wp:wrapNone/>
                <wp:docPr id="8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A9FB0" id="Straight Arrow Connector 7" o:spid="_x0000_s1026" type="#_x0000_t32" style="position:absolute;margin-left:246pt;margin-top:113.25pt;width:0;height:4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646F12" wp14:editId="6D05C59A">
                <wp:simplePos x="0" y="0"/>
                <wp:positionH relativeFrom="column">
                  <wp:posOffset>2000250</wp:posOffset>
                </wp:positionH>
                <wp:positionV relativeFrom="paragraph">
                  <wp:posOffset>1028700</wp:posOffset>
                </wp:positionV>
                <wp:extent cx="2162175" cy="390525"/>
                <wp:effectExtent l="0" t="0" r="28575" b="28575"/>
                <wp:wrapNone/>
                <wp:docPr id="8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FB176B" w:rsidRDefault="00F41C4C" w:rsidP="004E0F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B17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แบบโครงสร้างถังขยะอัติโน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646F12" id="Rounded Rectangle 3" o:spid="_x0000_s1045" style="position:absolute;margin-left:157.5pt;margin-top:81pt;width:170.25pt;height:3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" fillcolor="#4f81bd [3204]" strokecolor="#243f60 [1604]" strokeweight="2pt">
                <v:textbox>
                  <w:txbxContent>
                    <w:p w:rsidR="00F41C4C" w:rsidRPr="00FB176B" w:rsidRDefault="00F41C4C" w:rsidP="004E0F9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B17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แบบโครงสร้างถังขยะอัติโนมัติ</w:t>
                      </w:r>
                    </w:p>
                  </w:txbxContent>
                </v:textbox>
              </v:roundrect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7E4CF4" wp14:editId="475B15FD">
                <wp:simplePos x="0" y="0"/>
                <wp:positionH relativeFrom="column">
                  <wp:posOffset>3133725</wp:posOffset>
                </wp:positionH>
                <wp:positionV relativeFrom="paragraph">
                  <wp:posOffset>447675</wp:posOffset>
                </wp:positionV>
                <wp:extent cx="0" cy="523875"/>
                <wp:effectExtent l="76200" t="0" r="57150" b="47625"/>
                <wp:wrapNone/>
                <wp:docPr id="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8A10B" id="Straight Arrow Connector 6" o:spid="_x0000_s1026" type="#_x0000_t32" style="position:absolute;margin-left:246.75pt;margin-top:35.25pt;width:0;height:4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722E3B92" wp14:editId="72B04260">
            <wp:simplePos x="0" y="0"/>
            <wp:positionH relativeFrom="margin">
              <wp:posOffset>2580005</wp:posOffset>
            </wp:positionH>
            <wp:positionV relativeFrom="paragraph">
              <wp:posOffset>-546100</wp:posOffset>
            </wp:positionV>
            <wp:extent cx="1047750" cy="1089025"/>
            <wp:effectExtent l="0" t="0" r="0" b="0"/>
            <wp:wrapNone/>
            <wp:docPr id="84" name="Picture 1" descr="à¸à¸¥à¸à¸²à¸£à¸à¹à¸à¸«à¸²à¸£à¸¹à¸à¸ à¸²à¸à¸ªà¸³à¸«à¸£à¸±à¸ à¸£à¸¹à¸à¸§à¸²à¸à¸à¸±à¸à¸à¸¢à¸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£à¸¹à¸à¸§à¸²à¸à¸à¸±à¸à¸à¸¢à¸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4E0F95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EFAD47" wp14:editId="33D72734">
                <wp:simplePos x="0" y="0"/>
                <wp:positionH relativeFrom="column">
                  <wp:posOffset>1978660</wp:posOffset>
                </wp:positionH>
                <wp:positionV relativeFrom="paragraph">
                  <wp:posOffset>7620</wp:posOffset>
                </wp:positionV>
                <wp:extent cx="2295525" cy="1528445"/>
                <wp:effectExtent l="0" t="0" r="28575" b="14605"/>
                <wp:wrapNone/>
                <wp:docPr id="80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28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4C" w:rsidRPr="00FB176B" w:rsidRDefault="00F41C4C" w:rsidP="004E0F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17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ขียนโปรแกรม</w:t>
                            </w:r>
                          </w:p>
                          <w:p w:rsidR="00F41C4C" w:rsidRPr="00FB176B" w:rsidRDefault="00F41C4C" w:rsidP="004E0F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17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เขียนระบบแจ้งเตือนจากเว็บไซต์ </w:t>
                            </w:r>
                            <w:r w:rsidRPr="00FB17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irebase</w:t>
                            </w:r>
                          </w:p>
                          <w:p w:rsidR="00F41C4C" w:rsidRPr="00FB176B" w:rsidRDefault="00F41C4C" w:rsidP="004E0F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17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B17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ขียนโปรแกรม</w:t>
                            </w:r>
                            <w:r w:rsidRPr="00FB17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FAD47" id="_x0000_s1046" style="position:absolute;left:0;text-align:left;margin-left:155.8pt;margin-top:.6pt;width:180.75pt;height:120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" fillcolor="#4f81bd [3204]" strokecolor="#243f60 [1604]" strokeweight="2pt">
                <v:textbox>
                  <w:txbxContent>
                    <w:p w:rsidR="00F41C4C" w:rsidRPr="00FB176B" w:rsidRDefault="00F41C4C" w:rsidP="004E0F9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17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ขียนโปรแกรม</w:t>
                      </w:r>
                    </w:p>
                    <w:p w:rsidR="00F41C4C" w:rsidRPr="00FB176B" w:rsidRDefault="00F41C4C" w:rsidP="004E0F9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17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เขียนระบบแจ้งเตือนจากเว็บไซต์ </w:t>
                      </w:r>
                      <w:r w:rsidRPr="00FB176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irebase</w:t>
                      </w:r>
                    </w:p>
                    <w:p w:rsidR="00F41C4C" w:rsidRPr="00FB176B" w:rsidRDefault="00F41C4C" w:rsidP="004E0F9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176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B17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ขียนโปรแกรม</w:t>
                      </w:r>
                      <w:r w:rsidRPr="00FB176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rdui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4E0F95" w:rsidRDefault="004E0F95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8263E0" w:rsidRPr="00CA5AF5" w:rsidRDefault="008263E0" w:rsidP="008263E0">
      <w:pPr>
        <w:spacing w:before="200" w:line="240" w:lineRule="auto"/>
        <w:ind w:firstLine="72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3.1.1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ระบุปัญหา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8263E0" w:rsidRPr="00CA5AF5" w:rsidRDefault="008263E0" w:rsidP="008263E0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ู้จัดทำโครงงานได้ร่วมกันศึกษาและวิเคราะห์ถึงปัญหาการที่เกิดขึ้นจากการที่</w:t>
      </w:r>
      <w:r w:rsidR="00684429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ถังขยะอัตโนมัติ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มีความคลาดเคลื่อน ดังนี้</w:t>
      </w:r>
    </w:p>
    <w:p w:rsidR="001B229A" w:rsidRPr="00CA5AF5" w:rsidRDefault="001B229A" w:rsidP="008263E0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3.1.1.1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 ไม่สะดวกทิ้งขยะเมื่อมือไม่ว่าง</w:t>
      </w:r>
      <w:r w:rsidR="004A00F2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รือเท้าไม่พร้อมเหยียบแป้นเหยียบ</w:t>
      </w:r>
    </w:p>
    <w:p w:rsidR="00A2536A" w:rsidRPr="00420B77" w:rsidRDefault="001B229A" w:rsidP="00420B77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3.1.1.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2  </w:t>
      </w:r>
      <w:r w:rsidR="004A00F2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วลาใส่ถุงพลาสติก จะมีปัญหาเกี่ยวกับการที่ใส่ถุงลงไปไม่ติดกับตัวถังด้านล่าง</w:t>
      </w:r>
    </w:p>
    <w:p w:rsidR="00152C3F" w:rsidRDefault="00420B77" w:rsidP="00152C3F">
      <w:pPr>
        <w:tabs>
          <w:tab w:val="left" w:pos="720"/>
          <w:tab w:val="left" w:pos="1440"/>
          <w:tab w:val="left" w:pos="2160"/>
          <w:tab w:val="left" w:pos="3090"/>
        </w:tabs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  <w:t>3.1.1.3</w:t>
      </w:r>
      <w:r w:rsidR="00260996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152C3F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B317B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ไม่ทราบว่าขยะเต็มยัง</w:t>
      </w:r>
    </w:p>
    <w:p w:rsidR="00A2536A" w:rsidRPr="00B317B2" w:rsidRDefault="00B317B2" w:rsidP="000E42B9">
      <w:pPr>
        <w:tabs>
          <w:tab w:val="left" w:pos="720"/>
          <w:tab w:val="left" w:pos="1440"/>
          <w:tab w:val="left" w:pos="2160"/>
          <w:tab w:val="left" w:pos="3090"/>
        </w:tabs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  <w:t>3.1.</w:t>
      </w:r>
      <w:r w:rsidR="00420B7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1.</w:t>
      </w:r>
      <w:r w:rsidR="00420B7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4</w:t>
      </w:r>
      <w:r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 ป้อง</w:t>
      </w:r>
      <w:r w:rsidR="00420B7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กัน</w:t>
      </w:r>
      <w:r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นที่มาทิ้งขยะเพิ่มเมิ</w:t>
      </w: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่</w:t>
      </w:r>
      <w:r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</w:t>
      </w: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ถังขยะเต็มทำให้ถังปิดไม่สนิทและส่งกลิ่นเหม็น</w:t>
      </w:r>
    </w:p>
    <w:p w:rsidR="008263E0" w:rsidRPr="00CA5AF5" w:rsidRDefault="008263E0" w:rsidP="004A243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cs/>
        </w:rPr>
      </w:pPr>
    </w:p>
    <w:p w:rsidR="008263E0" w:rsidRPr="00CA5AF5" w:rsidRDefault="008263E0" w:rsidP="004A2439">
      <w:pPr>
        <w:shd w:val="clear" w:color="auto" w:fill="FFFFFF"/>
        <w:spacing w:before="12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าก</w:t>
      </w:r>
      <w:r w:rsidR="00921995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ข้อมูล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ข้างต้น จะพบว่า ปัญหาที่เกิดขึ้นนั้น ผู้ที่มีส่วนเกี่ยวข้องสามารถแก้ไขได้ ง่ายบ้าง ยากบ้าง ดังนี้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</w:p>
    <w:p w:rsidR="008263E0" w:rsidRPr="00CA5AF5" w:rsidRDefault="008263E0" w:rsidP="008263E0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921995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มือไม่สะดวกในการทิ้งขยะ</w:t>
      </w:r>
    </w:p>
    <w:p w:rsidR="008263E0" w:rsidRPr="00CA5AF5" w:rsidRDefault="008263E0" w:rsidP="008263E0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921995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ท้าไม่พร้อมเหยียบแป้นเหยียบ</w:t>
      </w:r>
    </w:p>
    <w:p w:rsidR="0078263D" w:rsidRPr="00CA5AF5" w:rsidRDefault="0078263D" w:rsidP="008263E0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ไม่สะดวกในการเปลี่ยนถุงขยะใบใหม่</w:t>
      </w:r>
    </w:p>
    <w:p w:rsidR="00B317B2" w:rsidRDefault="008263E0" w:rsidP="000E42B9">
      <w:pPr>
        <w:spacing w:after="16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สรุปปัญหาที่ต้องแก้ไข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FC11D3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มีความละเอียดน้อย และ</w:t>
      </w:r>
      <w:r w:rsidR="002529A0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ตรวจสอบ</w:t>
      </w:r>
      <w:r w:rsidR="00FC11D3"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ปริมาณได้ยาก</w:t>
      </w:r>
    </w:p>
    <w:p w:rsidR="00B317B2" w:rsidRPr="00CA5AF5" w:rsidRDefault="00B317B2" w:rsidP="008263E0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8263E0" w:rsidRPr="00CA5AF5" w:rsidRDefault="008263E0" w:rsidP="004A2439">
      <w:pPr>
        <w:spacing w:line="240" w:lineRule="auto"/>
        <w:ind w:left="72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3.1.2  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รวบรวมข้อมูลและแนวคิดที่เกี่ยวข้องกับปัญหา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B317B2" w:rsidRDefault="008263E0" w:rsidP="000E42B9">
      <w:pPr>
        <w:spacing w:line="240" w:lineRule="auto"/>
        <w:jc w:val="thaiDistribut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ู้จัดทำได้ทำการศึกษาข้อมูลที่เกี่ยวข้องทั้งเรื่องกระบวนการออกแบบและเทคโนโลยีวัสดุอุปกรณ์ที่ใช้สำหรับการแก้ปัญหาต่าง ๆ รวมทั้งการเขียนโปรแกรม และรวบรวมวิธีการแก้ไขปัญหาดังกล่าว โดยเขียนเป็นแผนผังความคิดดังนี้</w:t>
      </w:r>
    </w:p>
    <w:p w:rsidR="007222AA" w:rsidRPr="000E42B9" w:rsidRDefault="007222AA" w:rsidP="000E42B9">
      <w:pPr>
        <w:spacing w:line="240" w:lineRule="auto"/>
        <w:jc w:val="thaiDistribut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8263E0" w:rsidRPr="00CA5AF5" w:rsidRDefault="008263E0" w:rsidP="001663C4">
      <w:pPr>
        <w:spacing w:line="240" w:lineRule="auto"/>
        <w:ind w:firstLine="72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3.1.3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ออกแบบวิธีการแก้ปัญหา</w:t>
      </w:r>
    </w:p>
    <w:p w:rsidR="008263E0" w:rsidRPr="00CA5AF5" w:rsidRDefault="008263E0" w:rsidP="008263E0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ลังจากรวบรวมวิธีแก้ไขปัญหาแล้ว ผู้จัดทำโครงการจึงเลือกวิธีการแก้ไขปัญหาที่สามารถเป็นไปได้ในเวลาอันจำกัดงบประมาณพอประมาณ สามารถจัดทำหรือหาซื้อได้ และได้ใช้ความรู้ในการแก้ปัญหาดังตาราง</w:t>
      </w:r>
    </w:p>
    <w:p w:rsidR="00B317B2" w:rsidRPr="00CA5AF5" w:rsidRDefault="00B317B2" w:rsidP="008263E0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0"/>
        <w:gridCol w:w="1147"/>
        <w:gridCol w:w="877"/>
        <w:gridCol w:w="851"/>
        <w:gridCol w:w="1965"/>
        <w:gridCol w:w="999"/>
        <w:gridCol w:w="1071"/>
      </w:tblGrid>
      <w:tr w:rsidR="00C07706" w:rsidRPr="00CA5AF5" w:rsidTr="008263E0">
        <w:trPr>
          <w:trHeight w:val="16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เงื่อนไขการตัดสิน</w:t>
            </w:r>
          </w:p>
          <w:p w:rsidR="008263E0" w:rsidRPr="00CA5AF5" w:rsidRDefault="008263E0" w:rsidP="00825A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วิธีการแก้ปัญห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ทำได้ในเวลา </w:t>
            </w:r>
            <w:r w:rsidR="00C07706"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2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ดือน</w:t>
            </w:r>
          </w:p>
          <w:p w:rsidR="008263E0" w:rsidRPr="00CA5AF5" w:rsidRDefault="008263E0" w:rsidP="008263E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วัสดุหาได้ง่า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วิธีการท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มีการใช้ความรู้ด้านใดๆในการแก้ปัญห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ความสะดว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5 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C07706" w:rsidRPr="00CA5AF5" w:rsidTr="008263E0">
        <w:trPr>
          <w:trHeight w:val="9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3E0" w:rsidRPr="00CA5AF5" w:rsidRDefault="008263E0" w:rsidP="008263E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ได้=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ไม่ได้ = 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ง่าย = 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ยาก = 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ง่าย = 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ยาก = 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ใช้ =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ไม่ใช้ =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สะดวก = 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ยาก =</w:t>
            </w:r>
          </w:p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07706" w:rsidRPr="00CA5AF5" w:rsidTr="008263E0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วิธีการที่ 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  <w:p w:rsidR="008263E0" w:rsidRPr="00CA5AF5" w:rsidRDefault="00C07706" w:rsidP="00984F1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ถังขยะสามารถเปิด-ปิดเองและดูดอากาศ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C07706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C07706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C07706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C07706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C07706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C07706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</w:tr>
      <w:tr w:rsidR="00C07706" w:rsidRPr="00CA5AF5" w:rsidTr="008263E0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วิธีการที่ 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  <w:p w:rsidR="008263E0" w:rsidRPr="00CA5AF5" w:rsidRDefault="0081505A" w:rsidP="008263E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cs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ถังขยะสามารถเปิด-ปิดเองและดูดอากาศได้โดยใช้</w:t>
            </w:r>
            <w:r w:rsidR="0040191A"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แบต</w:t>
            </w:r>
            <w:r w:rsidR="00C53851"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ตอร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C07706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2652FC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C07706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C07706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C07706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C53851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C07706" w:rsidRPr="00CA5AF5" w:rsidTr="008263E0">
        <w:trPr>
          <w:trHeight w:val="1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วิธีการที่ 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  <w:p w:rsidR="008263E0" w:rsidRPr="00CA5AF5" w:rsidRDefault="0081505A" w:rsidP="0081505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ถังขยะสามารถเปิด-ปิดเองและดูดอากาศได้โดยมีตัวเก็บประจ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3E0" w:rsidRPr="00CA5AF5" w:rsidRDefault="008263E0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5</w:t>
            </w:r>
          </w:p>
        </w:tc>
      </w:tr>
      <w:tr w:rsidR="000059EA" w:rsidRPr="00CA5AF5" w:rsidTr="008263E0">
        <w:trPr>
          <w:trHeight w:val="1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EA" w:rsidRPr="00CA5AF5" w:rsidRDefault="000059EA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EA" w:rsidRPr="00CA5AF5" w:rsidRDefault="000059EA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EA" w:rsidRPr="00CA5AF5" w:rsidRDefault="000059EA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EA" w:rsidRPr="00CA5AF5" w:rsidRDefault="000059EA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EA" w:rsidRPr="00CA5AF5" w:rsidRDefault="000059EA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EA" w:rsidRPr="00CA5AF5" w:rsidRDefault="000059EA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EA" w:rsidRPr="00CA5AF5" w:rsidRDefault="000059EA" w:rsidP="0082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</w:tbl>
    <w:p w:rsidR="0081505A" w:rsidRPr="00CA5AF5" w:rsidRDefault="0081505A" w:rsidP="00A82C05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8263E0" w:rsidRPr="00CA5AF5" w:rsidRDefault="008263E0" w:rsidP="004A2439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ตารางที่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1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สดงวิธีการแก้ปัญหา</w:t>
      </w:r>
    </w:p>
    <w:p w:rsidR="00B317B2" w:rsidRDefault="00B317B2" w:rsidP="008263E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8263E0" w:rsidRPr="00CA5AF5" w:rsidRDefault="008263E0" w:rsidP="008263E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จากตารางที่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1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ารพิจารณาแก้ปัญหา ในเรื่องความสะดวกในการเรียน จะเห็นได้ว่า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</w:p>
    <w:p w:rsidR="008263E0" w:rsidRPr="00CA5AF5" w:rsidRDefault="004A2439" w:rsidP="004A2439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lastRenderedPageBreak/>
        <w:t xml:space="preserve">วิธีการที่ 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1 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คือ </w:t>
      </w:r>
      <w:r w:rsidR="00C53851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ถังขยะสามารถเปิด-ปิดเองและดูดอากาศได้บางครั้งซึ้งจ่ายไฟได้ไม่เพียงพอ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ึงไม่นำมาพิจารณา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</w:p>
    <w:p w:rsidR="00CC37B9" w:rsidRPr="00CA5AF5" w:rsidRDefault="00984F17" w:rsidP="00CC37B9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วิธีการที่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2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คือ </w:t>
      </w:r>
      <w:r w:rsidR="00C53851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ถังขยะสามารถเปิด-ปิดเองและดูดอากาศได้โดยใช้แบตเตอรี่แต่ในแต่ละ</w:t>
      </w:r>
      <w:r w:rsidR="003839B8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ซลล์แบตเตอรี่ไฟเข้าไม่เท่ากันทำให้บางเซลล์ได้รับไฟมากเกินไปทำให้แบตเตอร์รี่บวมและเกิดอันตรายได้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ึงไม่นำมาพิจารณา</w:t>
      </w:r>
      <w:r w:rsidR="008263E0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</w:p>
    <w:p w:rsidR="008263E0" w:rsidRPr="00CA5AF5" w:rsidRDefault="008263E0" w:rsidP="00CC37B9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วิธีการที่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3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คือ </w:t>
      </w:r>
      <w:r w:rsidR="003839B8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ถังขยะสามารถเปิด-ปิดเองและดูดอากาศได้โดยมีตัวเก็บประจุทำให้ใช้ได้อย่างปลอดภัย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ู้ใช้จึงสามารถใช้งานได้เลย</w:t>
      </w:r>
    </w:p>
    <w:p w:rsidR="002E11B8" w:rsidRPr="00CA5AF5" w:rsidRDefault="002E11B8" w:rsidP="00CC37B9">
      <w:pPr>
        <w:spacing w:after="160" w:line="240" w:lineRule="auto"/>
        <w:ind w:left="72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3.1.4 </w:t>
      </w:r>
      <w:r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วางแผนและดำเนินการแก้ปัญหา</w:t>
      </w:r>
    </w:p>
    <w:p w:rsidR="002E11B8" w:rsidRPr="00CA5AF5" w:rsidRDefault="002E11B8" w:rsidP="002E11B8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3.1.4.1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ารออกแบบ</w:t>
      </w:r>
    </w:p>
    <w:p w:rsidR="002E11B8" w:rsidRPr="00CA5AF5" w:rsidRDefault="002E11B8" w:rsidP="002E11B8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cs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           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การออกแบบโครงงาน </w:t>
      </w:r>
      <w:r w:rsidR="003839B8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ถังขยะอัตโนมัต</w:t>
      </w:r>
      <w:r w:rsidR="00A82C05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ิ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นี้ มีการออกแบบคือ การออกแบบ</w:t>
      </w:r>
      <w:r w:rsidR="00A92BDC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ารทำงานของอุปกรณ์</w:t>
      </w:r>
      <w:r w:rsidR="00234AEB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</w:t>
      </w:r>
    </w:p>
    <w:p w:rsidR="002E11B8" w:rsidRPr="00CA5AF5" w:rsidRDefault="002E11B8" w:rsidP="002E11B8">
      <w:pPr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3.1.4.2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วัสดุและอุปกรณ์ที่เกี่ยวข้อง</w:t>
      </w:r>
    </w:p>
    <w:p w:rsidR="002E11B8" w:rsidRPr="00CA5AF5" w:rsidRDefault="002E11B8" w:rsidP="005B3F21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  <w:t>3</w:t>
      </w:r>
    </w:p>
    <w:p w:rsidR="00234AEB" w:rsidRPr="00CA5AF5" w:rsidRDefault="002E11B8" w:rsidP="00A82C05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3.1.4.4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ารปฏิบัติการ</w:t>
      </w:r>
    </w:p>
    <w:p w:rsidR="00A82C05" w:rsidRPr="00CA5AF5" w:rsidRDefault="00684429" w:rsidP="00A82C05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24"/>
          <w:szCs w:val="24"/>
          <w:cs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3.1.4.4.1 ถังขยะเปิดฝา</w:t>
      </w:r>
    </w:p>
    <w:p w:rsidR="00684429" w:rsidRPr="00CA5AF5" w:rsidRDefault="00684429" w:rsidP="00A82C05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ab/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3.1.4.4.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2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พัดลมดูดถึงให้ติดกับตัวถัง</w:t>
      </w:r>
    </w:p>
    <w:p w:rsidR="008A7E18" w:rsidRDefault="00684429" w:rsidP="00A95617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ab/>
        <w:t>3.1.4.4.</w:t>
      </w:r>
      <w:r w:rsidR="00673689"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3 ถังขยะปิดฝา</w:t>
      </w:r>
    </w:p>
    <w:p w:rsidR="00A96F78" w:rsidRPr="00CA5AF5" w:rsidRDefault="00A96F78" w:rsidP="008A7E18">
      <w:pPr>
        <w:spacing w:after="0" w:line="240" w:lineRule="auto"/>
        <w:ind w:left="1440" w:firstLine="720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3.1.4.4.4 </w:t>
      </w:r>
      <w:r w:rsidR="00172958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แจ้งเตือนเมื่อขยะเต็มถัง</w:t>
      </w:r>
    </w:p>
    <w:p w:rsidR="00A82C05" w:rsidRPr="00CA5AF5" w:rsidRDefault="00A82C05" w:rsidP="00A82C05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A82C05" w:rsidRPr="00CA5AF5" w:rsidRDefault="00A82C05" w:rsidP="00A82C05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A82C05" w:rsidRPr="00CA5AF5" w:rsidRDefault="00A82C05" w:rsidP="00A82C05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172958" w:rsidRPr="00CA5AF5" w:rsidRDefault="00172958" w:rsidP="000E42B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234AEB" w:rsidRPr="00CA5AF5" w:rsidRDefault="00234AEB" w:rsidP="00A95617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3.1.5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ทดสอบ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234AEB" w:rsidRPr="00CA5AF5" w:rsidRDefault="00234AEB" w:rsidP="00234AEB">
      <w:pPr>
        <w:spacing w:after="0" w:line="240" w:lineRule="auto"/>
        <w:ind w:firstLine="720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  <w:cs/>
        </w:rPr>
      </w:pPr>
    </w:p>
    <w:p w:rsidR="00453927" w:rsidRDefault="00453927" w:rsidP="00172958">
      <w:pPr>
        <w:spacing w:after="0" w:line="240" w:lineRule="auto"/>
        <w:ind w:left="3600" w:firstLine="720"/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</w:pPr>
    </w:p>
    <w:p w:rsidR="00453927" w:rsidRDefault="00453927" w:rsidP="00172958">
      <w:pPr>
        <w:spacing w:after="0" w:line="240" w:lineRule="auto"/>
        <w:ind w:left="3600" w:firstLine="720"/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</w:pPr>
    </w:p>
    <w:p w:rsidR="00234AEB" w:rsidRPr="00CA5AF5" w:rsidRDefault="00234AEB" w:rsidP="00172958">
      <w:pPr>
        <w:spacing w:after="0" w:line="240" w:lineRule="auto"/>
        <w:ind w:left="3600" w:firstLine="720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>4</w:t>
      </w:r>
    </w:p>
    <w:p w:rsidR="00234AEB" w:rsidRPr="00CA5AF5" w:rsidRDefault="00234AEB" w:rsidP="00234AEB">
      <w:pPr>
        <w:spacing w:after="16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1F51CE" w:rsidRPr="00CA5AF5" w:rsidRDefault="001F51CE" w:rsidP="001F51CE">
      <w:pPr>
        <w:ind w:firstLine="720"/>
        <w:jc w:val="both"/>
        <w:rPr>
          <w:rFonts w:asciiTheme="majorBidi" w:eastAsia="TH SarabunPSK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ในการจัดทำโครงงาน </w:t>
      </w:r>
      <w:r w:rsidR="004A2439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สะเต็มศึกษา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 xml:space="preserve"> </w:t>
      </w:r>
      <w:bookmarkStart w:id="2" w:name="_Hlk504126145"/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เรื่อง </w:t>
      </w:r>
      <w:bookmarkEnd w:id="2"/>
      <w:r w:rsidR="008D7D9F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ถังขยะอัตโนมัติ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มีผลการดำเนินงาน ดังนี้</w:t>
      </w:r>
    </w:p>
    <w:p w:rsidR="000059EA" w:rsidRPr="00CA5AF5" w:rsidRDefault="000059EA" w:rsidP="000059EA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lastRenderedPageBreak/>
        <w:t>ผู้จัดทำโครงงานได้นำ ถังขยะอัตโนมัติ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ไปทำการทดสอบปรากฏภาพ ดังตาราง และได้ดำเนินการปรับปรุงจนสามารถใช้งานได้ทุกส่วน ตามที่ได้ออกแบบไว้</w:t>
      </w:r>
    </w:p>
    <w:p w:rsidR="000059EA" w:rsidRPr="00CA5AF5" w:rsidRDefault="000059EA" w:rsidP="000059EA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tbl>
      <w:tblPr>
        <w:tblW w:w="0" w:type="auto"/>
        <w:tblInd w:w="7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787"/>
        <w:gridCol w:w="693"/>
        <w:gridCol w:w="724"/>
        <w:gridCol w:w="725"/>
        <w:gridCol w:w="834"/>
        <w:gridCol w:w="709"/>
        <w:gridCol w:w="851"/>
        <w:gridCol w:w="850"/>
        <w:gridCol w:w="1559"/>
      </w:tblGrid>
      <w:tr w:rsidR="000059EA" w:rsidRPr="00CA5AF5" w:rsidTr="00F41C4C">
        <w:trPr>
          <w:trHeight w:val="560"/>
        </w:trPr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0059EA" w:rsidRPr="00CA5AF5" w:rsidRDefault="000059EA" w:rsidP="00F41C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ซนเซอร์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มอเตอร์</w:t>
            </w:r>
          </w:p>
        </w:tc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cs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พัดลมดูดอากาศ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Arduino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0059EA" w:rsidRPr="00CA5AF5" w:rsidRDefault="000059EA" w:rsidP="00F41C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พิ่มเติม</w:t>
            </w:r>
          </w:p>
        </w:tc>
      </w:tr>
      <w:tr w:rsidR="000059EA" w:rsidRPr="00CA5AF5" w:rsidTr="00F41C4C">
        <w:trPr>
          <w:trHeight w:val="560"/>
        </w:trPr>
        <w:tc>
          <w:tcPr>
            <w:tcW w:w="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0059EA" w:rsidRPr="00CA5AF5" w:rsidTr="00F41C4C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  <w:p w:rsidR="000059EA" w:rsidRPr="00CA5AF5" w:rsidRDefault="000059EA" w:rsidP="00F41C4C">
            <w:pPr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-</w:t>
            </w:r>
          </w:p>
        </w:tc>
      </w:tr>
      <w:tr w:rsidR="000059EA" w:rsidRPr="00CA5AF5" w:rsidTr="00F41C4C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  <w:p w:rsidR="000059EA" w:rsidRPr="00CA5AF5" w:rsidRDefault="000059EA" w:rsidP="00F41C4C">
            <w:pPr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-</w:t>
            </w:r>
          </w:p>
        </w:tc>
      </w:tr>
      <w:tr w:rsidR="000059EA" w:rsidRPr="00CA5AF5" w:rsidTr="00F41C4C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  <w:p w:rsidR="000059EA" w:rsidRPr="00CA5AF5" w:rsidRDefault="000059EA" w:rsidP="00F41C4C">
            <w:pPr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-</w:t>
            </w:r>
          </w:p>
        </w:tc>
      </w:tr>
      <w:tr w:rsidR="000059EA" w:rsidRPr="00CA5AF5" w:rsidTr="00F41C4C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  <w:p w:rsidR="000059EA" w:rsidRPr="00CA5AF5" w:rsidRDefault="000059EA" w:rsidP="00F41C4C">
            <w:pPr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  <w:p w:rsidR="000059EA" w:rsidRPr="00CA5AF5" w:rsidRDefault="000059EA" w:rsidP="00F41C4C">
            <w:pPr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-</w:t>
            </w:r>
          </w:p>
        </w:tc>
      </w:tr>
    </w:tbl>
    <w:p w:rsidR="000059EA" w:rsidRPr="00CA5AF5" w:rsidRDefault="000059EA" w:rsidP="000059EA">
      <w:pPr>
        <w:spacing w:after="0" w:line="240" w:lineRule="auto"/>
        <w:ind w:firstLine="720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ตารางที่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2 </w:t>
      </w: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สดงผลการทดสอบโครงงาน ถังขยะอัตโนมัติ</w:t>
      </w:r>
    </w:p>
    <w:p w:rsidR="000059EA" w:rsidRPr="00CA5AF5" w:rsidRDefault="000059EA" w:rsidP="000059EA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3.1.6 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ปรับปรุงแก้ไข</w:t>
      </w:r>
      <w:r w:rsidRPr="00CA5AF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0059EA" w:rsidRPr="00CA5AF5" w:rsidRDefault="000059EA" w:rsidP="000059EA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ากตารางการทดสอบ เมื่อผู้จัดทำโครงงานได้ทำการทดสอบ ถังขยะอัตโนมัติ</w:t>
      </w:r>
    </w:p>
    <w:p w:rsidR="000059EA" w:rsidRPr="00CA5AF5" w:rsidRDefault="000059EA" w:rsidP="000059EA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A5AF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ในแต่ละครั้ง จะต้องทำการปรับปรุงแก้ไขดังนี้</w:t>
      </w:r>
      <w:r w:rsidRPr="00CA5AF5">
        <w:rPr>
          <w:rFonts w:asciiTheme="majorBidi" w:hAnsiTheme="majorBidi" w:cstheme="majorBidi"/>
          <w:color w:val="000000" w:themeColor="text1"/>
        </w:rPr>
        <w:t xml:space="preserve"> </w:t>
      </w:r>
    </w:p>
    <w:tbl>
      <w:tblPr>
        <w:tblW w:w="7999" w:type="dxa"/>
        <w:tblInd w:w="6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7285"/>
      </w:tblGrid>
      <w:tr w:rsidR="000059EA" w:rsidRPr="00CA5AF5" w:rsidTr="00F41C4C">
        <w:trPr>
          <w:trHeight w:val="4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รายการปรับปรุงแก้ไข</w:t>
            </w:r>
          </w:p>
        </w:tc>
      </w:tr>
      <w:tr w:rsidR="000059EA" w:rsidRPr="00CA5AF5" w:rsidTr="00F41C4C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มอเตอร์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สีย – พัดลมดูดอากาศสามารถใช้งานได้ที่ 8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v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 แต่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มอเตอร์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 รับได้เพียง 6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v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0059EA" w:rsidRPr="00CA5AF5" w:rsidRDefault="000059EA" w:rsidP="00F41C4C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ใส่</w:t>
            </w: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stepdown</w:t>
            </w:r>
          </w:p>
        </w:tc>
      </w:tr>
      <w:tr w:rsidR="000059EA" w:rsidRPr="00CA5AF5" w:rsidTr="00F41C4C">
        <w:trPr>
          <w:trHeight w:val="4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9EA" w:rsidRPr="00CA5AF5" w:rsidRDefault="000059EA" w:rsidP="00F41C4C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โปรแกรมทำงานผิดปกติ– หม้อแปลงจ่ายไฟไม่พอทำให้บอร์ดอาดูโนดับ</w:t>
            </w:r>
          </w:p>
          <w:p w:rsidR="000059EA" w:rsidRPr="00CA5AF5" w:rsidRDefault="000059EA" w:rsidP="00F41C4C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cs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ใส่ตัวเก็บประจุ</w:t>
            </w:r>
          </w:p>
        </w:tc>
      </w:tr>
      <w:tr w:rsidR="000059EA" w:rsidRPr="00CA5AF5" w:rsidTr="00F41C4C">
        <w:trPr>
          <w:trHeight w:val="4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EA" w:rsidRPr="00CA5AF5" w:rsidRDefault="000059EA" w:rsidP="00F41C4C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 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EA" w:rsidRPr="00CA5AF5" w:rsidRDefault="000059EA" w:rsidP="00F41C4C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บอร์ดช็อตกับตัวถังขยะ-ตัวถังเป็นอะลูมิเนียมทำให้ไฟฟ้าไหลเข้าถัง</w:t>
            </w:r>
          </w:p>
          <w:p w:rsidR="000059EA" w:rsidRPr="00CA5AF5" w:rsidRDefault="000059EA" w:rsidP="00F41C4C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cs/>
              </w:rPr>
            </w:pPr>
            <w:r w:rsidRPr="00CA5AF5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ใส่บอร์ดไว้ด้านล่างที่เป็นพลาสติก</w:t>
            </w:r>
          </w:p>
        </w:tc>
      </w:tr>
    </w:tbl>
    <w:p w:rsidR="000059EA" w:rsidRPr="00453927" w:rsidRDefault="000059EA" w:rsidP="000059EA">
      <w:pPr>
        <w:spacing w:after="0" w:line="240" w:lineRule="auto"/>
        <w:ind w:left="216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 w:rsidRPr="0045392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ตารางที่ </w:t>
      </w:r>
      <w:r w:rsidRPr="0045392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3</w:t>
      </w: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แสดงรายการปรับปรุงแก้ไข</w:t>
      </w:r>
    </w:p>
    <w:p w:rsidR="001F51CE" w:rsidRPr="00CA5AF5" w:rsidRDefault="001F51CE" w:rsidP="001F51C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ผลการจัดทำโครงงาน</w:t>
      </w:r>
      <w:r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4A2439"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สะเต็มศึกษา</w:t>
      </w:r>
    </w:p>
    <w:p w:rsidR="001F51CE" w:rsidRPr="00CA5AF5" w:rsidRDefault="001F51CE" w:rsidP="001F5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>4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82C05"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ถังขยะอัตโนมัติสามารถใช้งานได้</w:t>
      </w:r>
    </w:p>
    <w:p w:rsidR="001F51CE" w:rsidRPr="00CA5AF5" w:rsidRDefault="001F51CE" w:rsidP="001F5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="00A82C05"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มารถเปิด-ปิดเองได้</w:t>
      </w:r>
    </w:p>
    <w:p w:rsidR="001F51CE" w:rsidRPr="00CA5AF5" w:rsidRDefault="001F51CE" w:rsidP="001F5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 </w:t>
      </w:r>
      <w:r w:rsidR="00A82C05"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ดูดอากาศสามารถใช้งานได้</w:t>
      </w:r>
    </w:p>
    <w:p w:rsidR="001663C4" w:rsidRPr="00CA5AF5" w:rsidRDefault="001F51CE" w:rsidP="001F51C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 </w:t>
      </w:r>
      <w:r w:rsidR="00A82C05"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เกิดเหตุการณ์จ่ายไฟไม่พอ</w:t>
      </w:r>
    </w:p>
    <w:p w:rsidR="004273FE" w:rsidRPr="00CA5AF5" w:rsidRDefault="004273FE" w:rsidP="001F51C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4.1.3 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ามารถใส่ถุงขยะได้มากกว่า1ใบ </w:t>
      </w:r>
    </w:p>
    <w:p w:rsidR="00A82C05" w:rsidRPr="00CA5AF5" w:rsidRDefault="00A82C05" w:rsidP="001F51C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663C4" w:rsidRPr="00CA5AF5" w:rsidRDefault="006E4BFA" w:rsidP="001663C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                              </w:t>
      </w:r>
      <w:r w:rsidR="002652FC" w:rsidRPr="00CA5AF5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inline distT="0" distB="0" distL="0" distR="0" wp14:anchorId="57AA09A2" wp14:editId="3140761A">
            <wp:extent cx="2349661" cy="3130273"/>
            <wp:effectExtent l="133350" t="95250" r="1327150" b="165735"/>
            <wp:docPr id="2" name="Picture 2" descr="C:\Users\User\Desktop\desktop\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esktop\3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09" cy="31591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63C4" w:rsidRPr="00CA5AF5" w:rsidRDefault="001663C4" w:rsidP="001663C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663C4" w:rsidRPr="00CA5AF5" w:rsidRDefault="001663C4" w:rsidP="001663C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พที่ 4.2.1 ภาพ</w:t>
      </w:r>
      <w:r w:rsidR="002652FC"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ถังขยะอัตโนมัติ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:rsidR="00453927" w:rsidRDefault="00453927" w:rsidP="00453927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53927" w:rsidRDefault="00453927" w:rsidP="00453927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53927" w:rsidRDefault="00453927" w:rsidP="00453927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53927" w:rsidRDefault="00453927" w:rsidP="00453927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53927" w:rsidRPr="00453927" w:rsidRDefault="00453927" w:rsidP="00453927">
      <w:pPr>
        <w:ind w:left="2160" w:firstLine="720"/>
        <w:rPr>
          <w:rFonts w:ascii="TH SarabunPSK" w:hAnsi="TH SarabunPSK" w:cs="TH SarabunPSK"/>
          <w:b/>
          <w:bCs/>
          <w:u w:val="single"/>
          <w:cs/>
        </w:rPr>
      </w:pPr>
      <w:r w:rsidRPr="004539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453927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4539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ประสิทธ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25"/>
        <w:gridCol w:w="2338"/>
        <w:gridCol w:w="2338"/>
      </w:tblGrid>
      <w:tr w:rsidR="00453927" w:rsidRPr="00425647" w:rsidTr="00F41C4C">
        <w:tc>
          <w:tcPr>
            <w:tcW w:w="2337" w:type="dxa"/>
            <w:vMerge w:val="restart"/>
          </w:tcPr>
          <w:p w:rsidR="00453927" w:rsidRPr="00425647" w:rsidRDefault="00453927" w:rsidP="00F41C4C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7001" w:type="dxa"/>
            <w:gridSpan w:val="3"/>
          </w:tcPr>
          <w:p w:rsidR="00453927" w:rsidRPr="00425647" w:rsidRDefault="00453927" w:rsidP="00F41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การทดสอบประสิทธิภาพ</w:t>
            </w:r>
          </w:p>
        </w:tc>
      </w:tr>
      <w:tr w:rsidR="00453927" w:rsidRPr="00425647" w:rsidTr="00F41C4C">
        <w:tc>
          <w:tcPr>
            <w:tcW w:w="2337" w:type="dxa"/>
            <w:vMerge/>
          </w:tcPr>
          <w:p w:rsidR="00453927" w:rsidRPr="00425647" w:rsidRDefault="00453927" w:rsidP="00F41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เซ็นเซอร์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เซอโว</w:t>
            </w:r>
          </w:p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(การเปิด-ปิดฝาถัง)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บบแจ้งเตือน</w:t>
            </w:r>
          </w:p>
          <w:p w:rsidR="00453927" w:rsidRPr="00425647" w:rsidRDefault="00453927" w:rsidP="00F41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927" w:rsidRPr="00425647" w:rsidTr="00F41C4C">
        <w:tc>
          <w:tcPr>
            <w:tcW w:w="2337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2325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453927" w:rsidRPr="00425647" w:rsidTr="00F41C4C">
        <w:tc>
          <w:tcPr>
            <w:tcW w:w="2337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25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453927" w:rsidRPr="00425647" w:rsidTr="00F41C4C">
        <w:tc>
          <w:tcPr>
            <w:tcW w:w="2337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25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453927" w:rsidRPr="00425647" w:rsidTr="00F41C4C">
        <w:tc>
          <w:tcPr>
            <w:tcW w:w="2337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25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453927" w:rsidRPr="00425647" w:rsidTr="00F41C4C">
        <w:tc>
          <w:tcPr>
            <w:tcW w:w="2337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25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453927" w:rsidRPr="00425647" w:rsidTr="00F41C4C">
        <w:tc>
          <w:tcPr>
            <w:tcW w:w="2337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25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453927" w:rsidRPr="00425647" w:rsidTr="00F41C4C">
        <w:tc>
          <w:tcPr>
            <w:tcW w:w="2337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25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453927" w:rsidRPr="00425647" w:rsidTr="00F41C4C">
        <w:tc>
          <w:tcPr>
            <w:tcW w:w="2337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25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453927" w:rsidRPr="00425647" w:rsidTr="00F41C4C">
        <w:tc>
          <w:tcPr>
            <w:tcW w:w="2337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325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87.5%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87.5%</w:t>
            </w:r>
          </w:p>
        </w:tc>
        <w:tc>
          <w:tcPr>
            <w:tcW w:w="2338" w:type="dxa"/>
          </w:tcPr>
          <w:p w:rsidR="00453927" w:rsidRPr="00425647" w:rsidRDefault="00453927" w:rsidP="00F4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647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</w:tbl>
    <w:p w:rsidR="00453927" w:rsidRDefault="00453927" w:rsidP="0045392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53927" w:rsidRPr="00425647" w:rsidRDefault="00453927" w:rsidP="0045392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25647">
        <w:rPr>
          <w:rFonts w:ascii="TH SarabunPSK" w:hAnsi="TH SarabunPSK" w:cs="TH SarabunPSK"/>
          <w:sz w:val="32"/>
          <w:szCs w:val="32"/>
          <w:cs/>
        </w:rPr>
        <w:t>ผลจากการทดสอบหาประสิทธิภาพ พบว่า เซ็นเซอร์ทำงานได้ดี เซอโวทำงานได้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5647">
        <w:rPr>
          <w:rFonts w:ascii="TH SarabunPSK" w:hAnsi="TH SarabunPSK" w:cs="TH SarabunPSK"/>
          <w:sz w:val="32"/>
          <w:szCs w:val="32"/>
          <w:cs/>
        </w:rPr>
        <w:t xml:space="preserve">ระบบแจ้งเตือนทำงานได้ดี ผลจากการทดลองแสดงว่าถังขยะอัตโนมัติมีประสิทธิภาพ </w:t>
      </w:r>
    </w:p>
    <w:p w:rsidR="00453927" w:rsidRPr="00425647" w:rsidRDefault="00453927" w:rsidP="0045392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34AEB" w:rsidRPr="00CA5AF5" w:rsidRDefault="00234AEB" w:rsidP="00234AEB">
      <w:pPr>
        <w:pStyle w:val="NormalWeb"/>
        <w:spacing w:before="0" w:beforeAutospacing="0" w:after="160" w:afterAutospacing="0"/>
        <w:jc w:val="both"/>
        <w:rPr>
          <w:rFonts w:asciiTheme="majorBidi" w:hAnsiTheme="majorBidi" w:cstheme="majorBidi"/>
          <w:color w:val="000000" w:themeColor="text1"/>
        </w:rPr>
      </w:pPr>
    </w:p>
    <w:p w:rsidR="00234AEB" w:rsidRPr="00CA5AF5" w:rsidRDefault="00234AEB" w:rsidP="00234AEB">
      <w:pPr>
        <w:spacing w:after="16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</w:pPr>
    </w:p>
    <w:p w:rsidR="00172958" w:rsidRDefault="00172958">
      <w:pPr>
        <w:rPr>
          <w:rFonts w:asciiTheme="majorBidi" w:hAnsiTheme="majorBidi" w:cstheme="majorBidi"/>
          <w:color w:val="000000" w:themeColor="text1"/>
        </w:rPr>
      </w:pPr>
    </w:p>
    <w:p w:rsidR="00425647" w:rsidRDefault="00425647">
      <w:pPr>
        <w:rPr>
          <w:rFonts w:asciiTheme="majorBidi" w:hAnsiTheme="majorBidi" w:cstheme="majorBidi"/>
          <w:color w:val="000000" w:themeColor="text1"/>
        </w:rPr>
      </w:pPr>
    </w:p>
    <w:p w:rsidR="00425647" w:rsidRDefault="00425647">
      <w:pPr>
        <w:rPr>
          <w:rFonts w:asciiTheme="majorBidi" w:hAnsiTheme="majorBidi" w:cstheme="majorBidi"/>
          <w:color w:val="000000" w:themeColor="text1"/>
        </w:rPr>
      </w:pPr>
    </w:p>
    <w:p w:rsidR="00453927" w:rsidRDefault="00453927">
      <w:pPr>
        <w:rPr>
          <w:rFonts w:asciiTheme="majorBidi" w:hAnsiTheme="majorBidi" w:cstheme="majorBidi"/>
          <w:color w:val="000000" w:themeColor="text1"/>
        </w:rPr>
      </w:pPr>
    </w:p>
    <w:p w:rsidR="00453927" w:rsidRDefault="00453927">
      <w:pPr>
        <w:rPr>
          <w:rFonts w:asciiTheme="majorBidi" w:hAnsiTheme="majorBidi" w:cstheme="majorBidi"/>
          <w:color w:val="000000" w:themeColor="text1"/>
        </w:rPr>
      </w:pPr>
    </w:p>
    <w:p w:rsidR="00453927" w:rsidRDefault="00453927">
      <w:pPr>
        <w:rPr>
          <w:rFonts w:asciiTheme="majorBidi" w:hAnsiTheme="majorBidi" w:cstheme="majorBidi"/>
          <w:color w:val="000000" w:themeColor="text1"/>
        </w:rPr>
      </w:pPr>
    </w:p>
    <w:p w:rsidR="00453927" w:rsidRDefault="00453927">
      <w:pPr>
        <w:rPr>
          <w:rFonts w:asciiTheme="majorBidi" w:hAnsiTheme="majorBidi" w:cstheme="majorBidi"/>
          <w:color w:val="000000" w:themeColor="text1"/>
        </w:rPr>
      </w:pPr>
    </w:p>
    <w:p w:rsidR="00425647" w:rsidRDefault="00425647">
      <w:pPr>
        <w:rPr>
          <w:rFonts w:asciiTheme="majorBidi" w:hAnsiTheme="majorBidi" w:cstheme="majorBidi"/>
          <w:color w:val="000000" w:themeColor="text1"/>
        </w:rPr>
      </w:pPr>
    </w:p>
    <w:p w:rsidR="00453927" w:rsidRPr="00CA5AF5" w:rsidRDefault="00453927">
      <w:pPr>
        <w:rPr>
          <w:rFonts w:asciiTheme="majorBidi" w:hAnsiTheme="majorBidi" w:cstheme="majorBidi"/>
          <w:color w:val="000000" w:themeColor="text1"/>
        </w:rPr>
      </w:pPr>
    </w:p>
    <w:p w:rsidR="001663C4" w:rsidRPr="00CA5AF5" w:rsidRDefault="001663C4" w:rsidP="00A9561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CA5AF5">
        <w:rPr>
          <w:rFonts w:asciiTheme="majorBidi" w:eastAsia="TH SarabunPSK" w:hAnsiTheme="majorBidi" w:cstheme="majorBidi"/>
          <w:b/>
          <w:color w:val="000000" w:themeColor="text1"/>
          <w:sz w:val="36"/>
          <w:szCs w:val="36"/>
        </w:rPr>
        <w:t>5</w:t>
      </w:r>
    </w:p>
    <w:p w:rsidR="001663C4" w:rsidRPr="00CA5AF5" w:rsidRDefault="001663C4" w:rsidP="00A9561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  <w:cs/>
        </w:rPr>
        <w:t>สรุป</w:t>
      </w:r>
      <w:r w:rsidR="00DD5B4D">
        <w:rPr>
          <w:rFonts w:asciiTheme="majorBidi" w:eastAsia="TH SarabunPSK" w:hAnsiTheme="majorBidi" w:cstheme="majorBidi" w:hint="cs"/>
          <w:b/>
          <w:bCs/>
          <w:color w:val="000000" w:themeColor="text1"/>
          <w:sz w:val="32"/>
          <w:szCs w:val="32"/>
          <w:cs/>
        </w:rPr>
        <w:t>อภิปราย</w:t>
      </w: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  <w:cs/>
        </w:rPr>
        <w:t>ผล</w:t>
      </w:r>
      <w:r w:rsidR="00DD5B4D">
        <w:rPr>
          <w:rFonts w:asciiTheme="majorBidi" w:eastAsia="TH SarabunPSK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  <w:cs/>
        </w:rPr>
        <w:t>การดำเนินงาน</w:t>
      </w:r>
      <w:r w:rsidR="00DD5B4D">
        <w:rPr>
          <w:rFonts w:asciiTheme="majorBidi" w:eastAsia="TH SarabunPSK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  <w:cs/>
        </w:rPr>
        <w:t>และข้อเสนอแนะ</w:t>
      </w:r>
    </w:p>
    <w:p w:rsidR="001663C4" w:rsidRPr="00CA5AF5" w:rsidRDefault="001663C4" w:rsidP="001663C4">
      <w:pPr>
        <w:spacing w:line="240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lastRenderedPageBreak/>
        <w:t>การจัดทำในการจัดทำโครงงาน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 xml:space="preserve"> </w:t>
      </w:r>
      <w:r w:rsidR="004A2439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สะเต็มศึกษา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เรื่อง </w:t>
      </w:r>
      <w:r w:rsidR="002652FC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ถังขยะอัตโนมัติ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มีสรุปผลการดำเนินงานและข้อเสนอแนะ ดังนี้</w:t>
      </w:r>
    </w:p>
    <w:p w:rsidR="001663C4" w:rsidRDefault="001663C4" w:rsidP="001663C4">
      <w:pPr>
        <w:spacing w:line="240" w:lineRule="auto"/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</w:rPr>
      </w:pP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</w:rPr>
        <w:t>5</w:t>
      </w: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</w:rPr>
        <w:t xml:space="preserve">1 </w:t>
      </w: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453927" w:rsidRPr="004E0F95" w:rsidRDefault="00453927" w:rsidP="00453927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01729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Pr="004E0F95">
        <w:rPr>
          <w:rFonts w:asciiTheme="majorBidi" w:hAnsiTheme="majorBidi" w:cstheme="majorBidi"/>
          <w:sz w:val="32"/>
          <w:szCs w:val="32"/>
          <w:cs/>
        </w:rPr>
        <w:t>เพื่อประดิษฐ์ถังขยะอัตโนมัติ</w:t>
      </w:r>
      <w:r w:rsidRPr="004E0F95">
        <w:rPr>
          <w:rFonts w:asciiTheme="majorBidi" w:hAnsiTheme="majorBidi" w:cstheme="majorBidi" w:hint="cs"/>
          <w:sz w:val="32"/>
          <w:szCs w:val="32"/>
          <w:cs/>
        </w:rPr>
        <w:t xml:space="preserve"> โดยเปิด</w:t>
      </w:r>
      <w:r w:rsidRPr="004E0F95">
        <w:rPr>
          <w:rFonts w:asciiTheme="majorBidi" w:hAnsiTheme="majorBidi" w:cstheme="majorBidi"/>
          <w:sz w:val="32"/>
          <w:szCs w:val="32"/>
        </w:rPr>
        <w:t>-</w:t>
      </w:r>
      <w:r w:rsidRPr="004E0F95">
        <w:rPr>
          <w:rFonts w:asciiTheme="majorBidi" w:hAnsiTheme="majorBidi" w:cstheme="majorBidi" w:hint="cs"/>
          <w:sz w:val="32"/>
          <w:szCs w:val="32"/>
          <w:cs/>
        </w:rPr>
        <w:t>ปิด และแจ้งเตือนเมื่อถังขยะเต็มถังและสามารถดูดถุงยะให้แนบชิดติดกับตัวถัง</w:t>
      </w:r>
    </w:p>
    <w:p w:rsidR="00453927" w:rsidRPr="004E0F95" w:rsidRDefault="00453927" w:rsidP="00453927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E0F95">
        <w:rPr>
          <w:rFonts w:asciiTheme="majorBidi" w:hAnsiTheme="majorBidi" w:cstheme="majorBidi" w:hint="cs"/>
          <w:sz w:val="32"/>
          <w:szCs w:val="32"/>
          <w:cs/>
        </w:rPr>
        <w:tab/>
      </w:r>
      <w:r w:rsidRPr="004E0F95">
        <w:rPr>
          <w:rFonts w:asciiTheme="majorBidi" w:hAnsiTheme="majorBidi" w:cstheme="majorBidi"/>
          <w:sz w:val="32"/>
          <w:szCs w:val="32"/>
          <w:cs/>
        </w:rPr>
        <w:t>2. เพื่อศึกษาประสิทธิภาพของถังขยะอัตโนมัติ</w:t>
      </w:r>
    </w:p>
    <w:p w:rsidR="00453927" w:rsidRPr="004E0F95" w:rsidRDefault="00453927" w:rsidP="00453927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E0F95">
        <w:rPr>
          <w:rFonts w:asciiTheme="majorBidi" w:hAnsiTheme="majorBidi" w:cstheme="majorBidi"/>
          <w:sz w:val="32"/>
          <w:szCs w:val="32"/>
        </w:rPr>
        <w:tab/>
        <w:t>3</w:t>
      </w:r>
      <w:r w:rsidRPr="004E0F95">
        <w:rPr>
          <w:rFonts w:asciiTheme="majorBidi" w:hAnsiTheme="majorBidi" w:cstheme="majorBidi"/>
          <w:sz w:val="32"/>
          <w:szCs w:val="32"/>
          <w:cs/>
        </w:rPr>
        <w:t>. เพื่อศึกษา</w:t>
      </w:r>
      <w:r w:rsidRPr="004E0F95">
        <w:rPr>
          <w:rFonts w:asciiTheme="majorBidi" w:hAnsiTheme="majorBidi" w:cstheme="majorBidi" w:hint="cs"/>
          <w:sz w:val="32"/>
          <w:szCs w:val="32"/>
          <w:cs/>
        </w:rPr>
        <w:t>ความพึงพอใจของผู้ใช้ถังขยะอัตโนมัติ</w:t>
      </w:r>
    </w:p>
    <w:p w:rsidR="00453927" w:rsidRPr="00CA5AF5" w:rsidRDefault="00453927" w:rsidP="001663C4">
      <w:pPr>
        <w:spacing w:line="240" w:lineRule="auto"/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</w:rPr>
      </w:pPr>
    </w:p>
    <w:p w:rsidR="001663C4" w:rsidRPr="00CA5AF5" w:rsidRDefault="001663C4" w:rsidP="001663C4">
      <w:p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</w:rPr>
        <w:t>5</w:t>
      </w: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</w:rPr>
        <w:t xml:space="preserve">2 </w:t>
      </w:r>
      <w:r w:rsidR="00DD5B4D">
        <w:rPr>
          <w:rFonts w:asciiTheme="majorBidi" w:eastAsia="TH SarabunPSK" w:hAnsiTheme="majorBidi" w:cstheme="majorBidi" w:hint="cs"/>
          <w:b/>
          <w:bCs/>
          <w:color w:val="000000" w:themeColor="text1"/>
          <w:sz w:val="32"/>
          <w:szCs w:val="32"/>
          <w:cs/>
        </w:rPr>
        <w:t>อภิปรายผล</w:t>
      </w: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  <w:cs/>
        </w:rPr>
        <w:t>การดำเนินงานโครงงาน</w:t>
      </w:r>
      <w:r w:rsidRPr="00CA5AF5">
        <w:rPr>
          <w:rFonts w:asciiTheme="majorBidi" w:eastAsia="TH SarabunPSK" w:hAnsiTheme="majorBidi" w:cstheme="majorBidi"/>
          <w:b/>
          <w:color w:val="000000" w:themeColor="text1"/>
          <w:sz w:val="32"/>
          <w:szCs w:val="32"/>
        </w:rPr>
        <w:tab/>
      </w:r>
    </w:p>
    <w:p w:rsidR="001663C4" w:rsidRPr="00CA5AF5" w:rsidRDefault="001663C4" w:rsidP="00425647">
      <w:pPr>
        <w:spacing w:after="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จากการพัฒนาโครงงาน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 xml:space="preserve"> </w:t>
      </w:r>
      <w:r w:rsidR="004A2439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สะเต็มศึกษา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เรื่อง </w:t>
      </w:r>
      <w:r w:rsidR="002652FC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ถังขยะอัตโนมัติ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มีการปฏิบัติการได้ตามเป้าหมายที่คาดหวังไว้ และหากโครงงานเทคโนโลยีนี้ได้รับการสนับสนุนให้มีการพัฒนาต่อ ทาง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ณะผู้จัดทำหวังเป็นอย่างยิ่งว่าโครงงานเทคโนโลยีนี้ จะสามารถเป็น “</w:t>
      </w:r>
      <w:r w:rsidR="00CE2196"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ครงงาน </w:t>
      </w:r>
      <w:r w:rsidR="004A2439"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ะเต็มศึกษา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” สมบูรณ์ได้ เพราะได้มีการนำ </w:t>
      </w:r>
      <w:r w:rsidR="00CE2196"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าสตร์ทั้งสี่ก็คือ วิทยาศาสตร์ เทคโนโลยี วิศวกรรม และ คณิตศาสตร์ มาบูรณาการและใช้ในการแก้ปัญหา</w:t>
      </w:r>
    </w:p>
    <w:p w:rsidR="001663C4" w:rsidRPr="00CA5AF5" w:rsidRDefault="001663C4" w:rsidP="00425647">
      <w:pPr>
        <w:spacing w:after="120"/>
        <w:jc w:val="thaiDistribute"/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</w:rPr>
      </w:pP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  <w:cs/>
        </w:rPr>
        <w:t>สรุปผลผลการทดสอบใช้งาน</w:t>
      </w:r>
    </w:p>
    <w:p w:rsidR="001663C4" w:rsidRPr="00CA5AF5" w:rsidRDefault="001663C4" w:rsidP="00425647">
      <w:pPr>
        <w:spacing w:after="12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แสดงให้เห็นผลการทดสอบใช้งานในห้องปฏิบัติการ ของระบบการทำงานของ</w:t>
      </w:r>
      <w:r w:rsidR="002652FC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ถังขยะอัตโนมัติ 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โดยรวมทั้ง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 xml:space="preserve">6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 xml:space="preserve"> ด้านพบว่าระบบการทำงานได้ทำงานถูกต้องตามวัตถุประสงค์ถึงร้อยละ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 xml:space="preserve">90 </w:t>
      </w:r>
    </w:p>
    <w:p w:rsidR="001663C4" w:rsidRPr="00CA5AF5" w:rsidRDefault="001663C4" w:rsidP="001663C4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  <w:cs/>
        </w:rPr>
        <w:t>อุปสรรคในการโครงงาน</w:t>
      </w:r>
    </w:p>
    <w:p w:rsidR="00B93747" w:rsidRPr="00CA5AF5" w:rsidRDefault="00707697" w:rsidP="00425647">
      <w:pPr>
        <w:spacing w:after="0"/>
        <w:ind w:firstLine="709"/>
        <w:rPr>
          <w:rFonts w:asciiTheme="majorBidi" w:eastAsia="Arial Unicode MS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Arial Unicode MS" w:hAnsiTheme="majorBidi" w:cstheme="majorBidi"/>
          <w:color w:val="000000" w:themeColor="text1"/>
          <w:sz w:val="32"/>
          <w:szCs w:val="32"/>
          <w:cs/>
        </w:rPr>
        <w:t>ถังขยะผิดขนาด ฝา</w:t>
      </w:r>
      <w:r w:rsidR="00B93747" w:rsidRPr="00CA5AF5">
        <w:rPr>
          <w:rFonts w:asciiTheme="majorBidi" w:eastAsia="Arial Unicode MS" w:hAnsiTheme="majorBidi" w:cstheme="majorBidi"/>
          <w:color w:val="000000" w:themeColor="text1"/>
          <w:sz w:val="32"/>
          <w:szCs w:val="32"/>
          <w:cs/>
        </w:rPr>
        <w:t>เปิดปิดยาก</w:t>
      </w:r>
    </w:p>
    <w:p w:rsidR="00B93747" w:rsidRPr="00CA5AF5" w:rsidRDefault="002529A0" w:rsidP="00425647">
      <w:pPr>
        <w:spacing w:after="0"/>
        <w:ind w:firstLine="709"/>
        <w:rPr>
          <w:rFonts w:asciiTheme="majorBidi" w:eastAsia="Arial Unicode MS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rial Unicode MS" w:hAnsiTheme="majorBidi" w:cstheme="majorBidi"/>
          <w:color w:val="000000" w:themeColor="text1"/>
          <w:sz w:val="32"/>
          <w:szCs w:val="32"/>
          <w:cs/>
        </w:rPr>
        <w:t>มอเตอร์</w:t>
      </w:r>
      <w:r w:rsidR="00B93747" w:rsidRPr="00CA5AF5">
        <w:rPr>
          <w:rFonts w:asciiTheme="majorBidi" w:eastAsia="Arial Unicode MS" w:hAnsiTheme="majorBidi" w:cstheme="majorBidi"/>
          <w:color w:val="000000" w:themeColor="text1"/>
          <w:sz w:val="32"/>
          <w:szCs w:val="32"/>
          <w:cs/>
        </w:rPr>
        <w:t>พัง</w:t>
      </w:r>
    </w:p>
    <w:p w:rsidR="00172958" w:rsidRPr="00425647" w:rsidRDefault="00B93747" w:rsidP="00425647">
      <w:pPr>
        <w:spacing w:after="0"/>
        <w:ind w:firstLine="709"/>
        <w:rPr>
          <w:rFonts w:asciiTheme="majorBidi" w:eastAsia="Arial Unicode MS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Arial Unicode MS" w:hAnsiTheme="majorBidi" w:cstheme="majorBidi"/>
          <w:color w:val="000000" w:themeColor="text1"/>
          <w:sz w:val="32"/>
          <w:szCs w:val="32"/>
          <w:cs/>
        </w:rPr>
        <w:t>ต้องใช้พัดลมอย่างน้อย4ตัวในการดูด</w:t>
      </w:r>
    </w:p>
    <w:p w:rsidR="000610B6" w:rsidRPr="00172958" w:rsidRDefault="001663C4" w:rsidP="00A95617">
      <w:pPr>
        <w:spacing w:after="240" w:line="240" w:lineRule="auto"/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</w:rPr>
      </w:pPr>
      <w:r w:rsidRPr="00172958"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  <w:cs/>
        </w:rPr>
        <w:t>ข้อเสนอแนะในการพัฒนาโครงงานในอนาคต</w:t>
      </w:r>
    </w:p>
    <w:p w:rsidR="009436A5" w:rsidRPr="00CA5AF5" w:rsidRDefault="000610B6" w:rsidP="00425647">
      <w:pPr>
        <w:spacing w:after="0" w:line="240" w:lineRule="auto"/>
        <w:ind w:firstLine="720"/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>1.</w:t>
      </w:r>
      <w:r w:rsidR="009436A5"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 xml:space="preserve"> 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มีระบบ</w:t>
      </w:r>
      <w:r w:rsidR="002529A0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ตรวจสอบ</w:t>
      </w: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ปริมาณขยะอัตโนมัติ</w:t>
      </w:r>
      <w:r w:rsidR="00172958">
        <w:rPr>
          <w:rFonts w:asciiTheme="majorBidi" w:eastAsia="TH SarabunPSK" w:hAnsiTheme="majorBidi" w:cstheme="majorBidi" w:hint="cs"/>
          <w:color w:val="000000" w:themeColor="text1"/>
          <w:sz w:val="32"/>
          <w:szCs w:val="32"/>
          <w:cs/>
        </w:rPr>
        <w:t>ที่ละเอียด</w:t>
      </w:r>
    </w:p>
    <w:p w:rsidR="00172958" w:rsidRDefault="000610B6" w:rsidP="00425647">
      <w:pPr>
        <w:spacing w:after="0" w:line="240" w:lineRule="auto"/>
        <w:ind w:firstLine="720"/>
        <w:rPr>
          <w:rFonts w:asciiTheme="majorBidi" w:eastAsia="TH SarabunPSK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2.มีระบบจัดเก็บขยะอัตโนมัติ</w:t>
      </w:r>
    </w:p>
    <w:p w:rsidR="00172958" w:rsidRDefault="00172958" w:rsidP="00425647">
      <w:pPr>
        <w:spacing w:after="0" w:line="240" w:lineRule="auto"/>
        <w:ind w:firstLine="720"/>
        <w:rPr>
          <w:rFonts w:asciiTheme="majorBidi" w:eastAsia="TH SarabunPSK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H SarabunPSK" w:hAnsiTheme="majorBidi" w:cstheme="majorBidi"/>
          <w:color w:val="000000" w:themeColor="text1"/>
          <w:sz w:val="32"/>
          <w:szCs w:val="32"/>
        </w:rPr>
        <w:t>3.</w:t>
      </w:r>
      <w:r>
        <w:rPr>
          <w:rFonts w:asciiTheme="majorBidi" w:eastAsia="TH SarabunPSK" w:hAnsiTheme="majorBidi" w:cstheme="majorBidi" w:hint="cs"/>
          <w:color w:val="000000" w:themeColor="text1"/>
          <w:sz w:val="32"/>
          <w:szCs w:val="32"/>
          <w:cs/>
        </w:rPr>
        <w:t>มี</w:t>
      </w:r>
      <w:r w:rsidR="00420B77">
        <w:rPr>
          <w:rFonts w:asciiTheme="majorBidi" w:eastAsia="TH SarabunPSK" w:hAnsiTheme="majorBidi" w:cstheme="majorBidi" w:hint="cs"/>
          <w:color w:val="000000" w:themeColor="text1"/>
          <w:sz w:val="32"/>
          <w:szCs w:val="32"/>
          <w:cs/>
        </w:rPr>
        <w:t>ระบบมัดปากถุงหรือซีลปากถุงอัตโนมัติเมื่อขยะเต็ม</w:t>
      </w:r>
    </w:p>
    <w:p w:rsidR="00172958" w:rsidRPr="00CA5AF5" w:rsidRDefault="00420B77" w:rsidP="00425647">
      <w:pPr>
        <w:spacing w:line="240" w:lineRule="auto"/>
        <w:ind w:firstLine="720"/>
        <w:rPr>
          <w:rFonts w:asciiTheme="majorBidi" w:eastAsia="TH SarabunPSK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H SarabunPSK" w:hAnsiTheme="majorBidi" w:cstheme="majorBidi" w:hint="cs"/>
          <w:color w:val="000000" w:themeColor="text1"/>
          <w:sz w:val="32"/>
          <w:szCs w:val="32"/>
          <w:cs/>
        </w:rPr>
        <w:lastRenderedPageBreak/>
        <w:t>4.มีระบบเปลี่ยนถุงอัตโนมัติ</w:t>
      </w:r>
    </w:p>
    <w:p w:rsidR="00144F17" w:rsidRPr="00CA5AF5" w:rsidRDefault="00144F17" w:rsidP="00144F17">
      <w:pPr>
        <w:jc w:val="center"/>
        <w:rPr>
          <w:rFonts w:asciiTheme="majorBidi" w:eastAsia="TH SarabunPSK" w:hAnsiTheme="majorBidi" w:cstheme="majorBidi"/>
          <w:b/>
          <w:bCs/>
          <w:color w:val="000000" w:themeColor="text1"/>
          <w:sz w:val="36"/>
          <w:szCs w:val="36"/>
        </w:rPr>
      </w:pP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36"/>
          <w:szCs w:val="36"/>
          <w:cs/>
        </w:rPr>
        <w:t>บรรณานุกรม</w:t>
      </w:r>
    </w:p>
    <w:p w:rsidR="00144F17" w:rsidRPr="00CA5AF5" w:rsidRDefault="00144F17" w:rsidP="00144F17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eastAsia="TH SarabunPSK" w:hAnsiTheme="majorBidi" w:cstheme="majorBidi"/>
          <w:color w:val="000000" w:themeColor="text1"/>
          <w:sz w:val="32"/>
          <w:szCs w:val="32"/>
          <w:cs/>
        </w:rPr>
        <w:t>บอร์ดอาดูโน</w:t>
      </w:r>
      <w:r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https://www.thaieasyelec.com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ข้าถึงเมื่อวันที่  6/4/2562  เวลา13.00</w:t>
      </w:r>
    </w:p>
    <w:p w:rsidR="00144F17" w:rsidRPr="00CA5AF5" w:rsidRDefault="00144F17" w:rsidP="00144F17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ัดลมดูดอากาศ   </w:t>
      </w:r>
      <w:r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https://www.vongjorn.com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ข้าถึงเมื่อวันที่ 6/4/2562  เวลา13.00</w:t>
      </w:r>
    </w:p>
    <w:p w:rsidR="00144F17" w:rsidRPr="00CA5AF5" w:rsidRDefault="00144F17" w:rsidP="00144F17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ัวเก็บประจุ  </w:t>
      </w:r>
      <w:r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https://th.wikipedia.org/wiki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ข้าถึงเมื่อวันที่ 9/4/2562  เวลา14.20</w:t>
      </w:r>
    </w:p>
    <w:p w:rsidR="00144F17" w:rsidRPr="00CA5AF5" w:rsidRDefault="00144F17" w:rsidP="00144F17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daptor  </w:t>
      </w:r>
      <w:hyperlink r:id="rId27" w:history="1">
        <w:r w:rsidRPr="00CA5AF5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32"/>
            <w:szCs w:val="32"/>
          </w:rPr>
          <w:t>http://www.telepart.net</w:t>
        </w:r>
      </w:hyperlink>
      <w:r w:rsidRPr="00CA5AF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ข้าถึงเมื่อวันที่ 9/4/2562  เวลา14.20</w:t>
      </w:r>
    </w:p>
    <w:p w:rsidR="00144F17" w:rsidRPr="00CA5AF5" w:rsidRDefault="00144F17" w:rsidP="00144F17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ซนเซอร์วัดระยะ  </w:t>
      </w:r>
      <w:hyperlink r:id="rId28" w:history="1">
        <w:r w:rsidRPr="00CA5AF5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32"/>
            <w:szCs w:val="32"/>
          </w:rPr>
          <w:t>https://www.arduinoall.com</w:t>
        </w:r>
      </w:hyperlink>
      <w:r w:rsidRPr="00CA5A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</w:t>
      </w:r>
      <w:r w:rsidRPr="00CA5A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ข้าถึงเมื่อวันที่ 6/4/2562  เวลา13.00</w:t>
      </w:r>
    </w:p>
    <w:p w:rsidR="00144F17" w:rsidRPr="00CA5AF5" w:rsidRDefault="00144F17" w:rsidP="00144F17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015337" w:rsidRPr="00CA5AF5" w:rsidRDefault="00172958" w:rsidP="009436A5">
      <w:pPr>
        <w:tabs>
          <w:tab w:val="left" w:pos="2976"/>
        </w:tabs>
        <w:ind w:left="360"/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  <w:cs/>
        </w:rPr>
        <w:sectPr w:rsidR="00015337" w:rsidRPr="00CA5AF5" w:rsidSect="004E0F95">
          <w:pgSz w:w="12240" w:h="15840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  <w:r>
        <w:rPr>
          <w:rFonts w:asciiTheme="majorBidi" w:eastAsia="TH SarabunPSK" w:hAnsiTheme="majorBidi" w:cstheme="majorBidi" w:hint="cs"/>
          <w:b/>
          <w:bCs/>
          <w:color w:val="000000" w:themeColor="text1"/>
          <w:sz w:val="32"/>
          <w:szCs w:val="32"/>
          <w:cs/>
        </w:rPr>
        <w:t>-</w:t>
      </w:r>
    </w:p>
    <w:p w:rsidR="00015337" w:rsidRPr="00CA5AF5" w:rsidRDefault="00015337" w:rsidP="003603F5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015337" w:rsidRPr="00CA5AF5" w:rsidRDefault="00015337" w:rsidP="003603F5">
      <w:pPr>
        <w:rPr>
          <w:rFonts w:asciiTheme="majorBidi" w:hAnsiTheme="majorBidi" w:cstheme="majorBidi"/>
          <w:color w:val="000000" w:themeColor="text1"/>
          <w:cs/>
        </w:rPr>
      </w:pPr>
    </w:p>
    <w:p w:rsidR="003603F5" w:rsidRPr="00CA5AF5" w:rsidRDefault="003603F5" w:rsidP="003603F5">
      <w:pPr>
        <w:rPr>
          <w:rFonts w:asciiTheme="majorBidi" w:hAnsiTheme="majorBidi" w:cstheme="majorBidi"/>
          <w:color w:val="000000" w:themeColor="text1"/>
          <w:cs/>
        </w:rPr>
      </w:pPr>
    </w:p>
    <w:p w:rsidR="00FF0452" w:rsidRPr="00A95617" w:rsidRDefault="00FF0452" w:rsidP="000610B6">
      <w:pPr>
        <w:jc w:val="center"/>
        <w:rPr>
          <w:rFonts w:asciiTheme="majorBidi" w:eastAsia="TH SarabunPSK" w:hAnsiTheme="majorBidi" w:cstheme="majorBidi"/>
          <w:b/>
          <w:bCs/>
          <w:color w:val="000000" w:themeColor="text1"/>
          <w:sz w:val="96"/>
          <w:szCs w:val="96"/>
        </w:rPr>
      </w:pPr>
    </w:p>
    <w:p w:rsidR="00FF0452" w:rsidRPr="00A95617" w:rsidRDefault="00FF0452" w:rsidP="00A95617">
      <w:pPr>
        <w:rPr>
          <w:rFonts w:asciiTheme="majorBidi" w:eastAsia="TH SarabunPSK" w:hAnsiTheme="majorBidi" w:cstheme="majorBidi"/>
          <w:b/>
          <w:bCs/>
          <w:color w:val="000000" w:themeColor="text1"/>
          <w:sz w:val="52"/>
          <w:szCs w:val="52"/>
        </w:rPr>
      </w:pPr>
    </w:p>
    <w:p w:rsidR="00144F17" w:rsidRPr="00CA5AF5" w:rsidRDefault="00144F17" w:rsidP="00144F17">
      <w:pPr>
        <w:jc w:val="center"/>
        <w:rPr>
          <w:rFonts w:asciiTheme="majorBidi" w:eastAsia="TH SarabunPSK" w:hAnsiTheme="majorBidi" w:cstheme="majorBidi"/>
          <w:b/>
          <w:bCs/>
          <w:color w:val="000000" w:themeColor="text1"/>
          <w:sz w:val="144"/>
          <w:szCs w:val="144"/>
        </w:rPr>
      </w:pPr>
      <w:r w:rsidRPr="00CA5AF5">
        <w:rPr>
          <w:rFonts w:asciiTheme="majorBidi" w:eastAsia="TH SarabunPSK" w:hAnsiTheme="majorBidi" w:cstheme="majorBidi"/>
          <w:b/>
          <w:bCs/>
          <w:color w:val="000000" w:themeColor="text1"/>
          <w:sz w:val="144"/>
          <w:szCs w:val="144"/>
          <w:cs/>
        </w:rPr>
        <w:t>ภาคผนวก</w:t>
      </w:r>
    </w:p>
    <w:p w:rsidR="008D7D9F" w:rsidRPr="00CA5AF5" w:rsidRDefault="008D7D9F" w:rsidP="000610B6">
      <w:pPr>
        <w:jc w:val="center"/>
        <w:rPr>
          <w:rFonts w:asciiTheme="majorBidi" w:eastAsia="TH SarabunPSK" w:hAnsiTheme="majorBidi" w:cstheme="majorBidi"/>
          <w:b/>
          <w:bCs/>
          <w:color w:val="000000" w:themeColor="text1"/>
          <w:sz w:val="144"/>
          <w:szCs w:val="144"/>
        </w:rPr>
      </w:pPr>
    </w:p>
    <w:p w:rsidR="008D7D9F" w:rsidRPr="00CA5AF5" w:rsidRDefault="008D7D9F" w:rsidP="000610B6">
      <w:pPr>
        <w:jc w:val="center"/>
        <w:rPr>
          <w:rFonts w:asciiTheme="majorBidi" w:eastAsia="TH SarabunPSK" w:hAnsiTheme="majorBidi" w:cstheme="majorBidi"/>
          <w:b/>
          <w:bCs/>
          <w:color w:val="000000" w:themeColor="text1"/>
          <w:sz w:val="144"/>
          <w:szCs w:val="144"/>
        </w:rPr>
      </w:pPr>
    </w:p>
    <w:p w:rsidR="008D7D9F" w:rsidRPr="00CA5AF5" w:rsidRDefault="008D7D9F" w:rsidP="000610B6">
      <w:pPr>
        <w:jc w:val="center"/>
        <w:rPr>
          <w:rFonts w:asciiTheme="majorBidi" w:eastAsia="TH SarabunPSK" w:hAnsiTheme="majorBidi" w:cstheme="majorBidi"/>
          <w:b/>
          <w:bCs/>
          <w:color w:val="000000" w:themeColor="text1"/>
          <w:sz w:val="144"/>
          <w:szCs w:val="144"/>
        </w:rPr>
      </w:pPr>
      <w:r w:rsidRPr="00CA5AF5">
        <w:rPr>
          <w:rFonts w:asciiTheme="majorBidi" w:hAnsiTheme="majorBidi" w:cstheme="majorBidi"/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 wp14:anchorId="7012EEB7" wp14:editId="215CE6E2">
            <wp:simplePos x="0" y="0"/>
            <wp:positionH relativeFrom="margin">
              <wp:posOffset>2892057</wp:posOffset>
            </wp:positionH>
            <wp:positionV relativeFrom="paragraph">
              <wp:posOffset>369737</wp:posOffset>
            </wp:positionV>
            <wp:extent cx="2742196" cy="1642519"/>
            <wp:effectExtent l="323850" t="323850" r="325120" b="3200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 t="11392" r="20110" b="9957"/>
                    <a:stretch/>
                  </pic:blipFill>
                  <pic:spPr bwMode="auto">
                    <a:xfrm>
                      <a:off x="0" y="0"/>
                      <a:ext cx="2742196" cy="16425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AF5">
        <w:rPr>
          <w:rFonts w:asciiTheme="majorBidi" w:hAnsiTheme="majorBidi" w:cstheme="majorBidi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04121E15" wp14:editId="4618C506">
            <wp:simplePos x="0" y="0"/>
            <wp:positionH relativeFrom="margin">
              <wp:posOffset>-394836</wp:posOffset>
            </wp:positionH>
            <wp:positionV relativeFrom="paragraph">
              <wp:posOffset>360012</wp:posOffset>
            </wp:positionV>
            <wp:extent cx="3032125" cy="1710055"/>
            <wp:effectExtent l="323850" t="323850" r="320675" b="3282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" t="13537" r="16832" b="9736"/>
                    <a:stretch/>
                  </pic:blipFill>
                  <pic:spPr bwMode="auto">
                    <a:xfrm>
                      <a:off x="0" y="0"/>
                      <a:ext cx="3032125" cy="1710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56C5A" w:rsidRPr="00CA5AF5" w:rsidRDefault="00FA31F1" w:rsidP="000610B6">
      <w:pPr>
        <w:jc w:val="center"/>
        <w:rPr>
          <w:rFonts w:asciiTheme="majorBidi" w:eastAsia="TH SarabunPSK" w:hAnsiTheme="majorBidi" w:cstheme="majorBidi"/>
          <w:b/>
          <w:bCs/>
          <w:color w:val="000000" w:themeColor="text1"/>
          <w:sz w:val="32"/>
          <w:szCs w:val="32"/>
          <w:cs/>
        </w:rPr>
      </w:pPr>
      <w:r w:rsidRPr="00CA5AF5">
        <w:rPr>
          <w:rFonts w:asciiTheme="majorBidi" w:hAnsiTheme="majorBidi" w:cstheme="majorBidi"/>
          <w:noProof/>
          <w:color w:val="000000" w:themeColor="text1"/>
        </w:rPr>
        <w:t xml:space="preserve">  </w:t>
      </w:r>
      <w:r w:rsidR="00031512" w:rsidRPr="00CA5AF5">
        <w:rPr>
          <w:rFonts w:asciiTheme="majorBidi" w:eastAsia="TH SarabunPSK" w:hAnsiTheme="majorBidi" w:cstheme="majorBidi"/>
          <w:b/>
          <w:bCs/>
          <w:color w:val="000000" w:themeColor="text1"/>
          <w:sz w:val="144"/>
          <w:szCs w:val="144"/>
          <w:cs/>
        </w:rPr>
        <w:softHyphen/>
      </w:r>
      <w:r w:rsidR="00031512" w:rsidRPr="00CA5AF5">
        <w:rPr>
          <w:rFonts w:asciiTheme="majorBidi" w:hAnsiTheme="majorBidi" w:cstheme="majorBidi"/>
          <w:noProof/>
          <w:color w:val="000000" w:themeColor="text1"/>
        </w:rPr>
        <w:t xml:space="preserve"> </w:t>
      </w:r>
    </w:p>
    <w:p w:rsidR="00CE2196" w:rsidRPr="00CA5AF5" w:rsidRDefault="00CE2196" w:rsidP="00CE2196">
      <w:pPr>
        <w:rPr>
          <w:rFonts w:asciiTheme="majorBidi" w:eastAsia="TH SarabunPSK" w:hAnsiTheme="majorBidi" w:cstheme="majorBidi"/>
          <w:color w:val="000000" w:themeColor="text1"/>
          <w:sz w:val="32"/>
          <w:szCs w:val="32"/>
        </w:rPr>
      </w:pPr>
    </w:p>
    <w:p w:rsidR="00825A13" w:rsidRPr="00CA5AF5" w:rsidRDefault="00825A13" w:rsidP="00825A13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556C5A" w:rsidRPr="00CA5AF5" w:rsidRDefault="008D7D9F" w:rsidP="00825A13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A5AF5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3F4B5644" wp14:editId="4839356F">
            <wp:simplePos x="0" y="0"/>
            <wp:positionH relativeFrom="margin">
              <wp:posOffset>2082098</wp:posOffset>
            </wp:positionH>
            <wp:positionV relativeFrom="paragraph">
              <wp:posOffset>159385</wp:posOffset>
            </wp:positionV>
            <wp:extent cx="3562350" cy="5369560"/>
            <wp:effectExtent l="171450" t="171450" r="228600" b="231140"/>
            <wp:wrapNone/>
            <wp:docPr id="11" name="Picture 11" descr="C:\Users\User\Desktop\desktop\61691276_684460538641731_4924995305620897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esktop\61691276_684460538641731_492499530562089779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8" t="31839" b="10990"/>
                    <a:stretch/>
                  </pic:blipFill>
                  <pic:spPr bwMode="auto">
                    <a:xfrm>
                      <a:off x="0" y="0"/>
                      <a:ext cx="3562350" cy="53695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AF5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55C3CF25" wp14:editId="53EEA6E4">
            <wp:simplePos x="0" y="0"/>
            <wp:positionH relativeFrom="margin">
              <wp:posOffset>-209483</wp:posOffset>
            </wp:positionH>
            <wp:positionV relativeFrom="paragraph">
              <wp:posOffset>146050</wp:posOffset>
            </wp:positionV>
            <wp:extent cx="1995170" cy="2658745"/>
            <wp:effectExtent l="95250" t="95250" r="100330" b="103505"/>
            <wp:wrapNone/>
            <wp:docPr id="3" name="Picture 3" descr="C:\Users\User\Desktop\desktop\61446267_444474356099402_3670078330712883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esktop\61446267_444474356099402_3670078330712883200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6587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C5A" w:rsidRPr="00CA5AF5" w:rsidRDefault="00556C5A" w:rsidP="00825A13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556C5A" w:rsidRPr="00CA5AF5" w:rsidRDefault="00556C5A" w:rsidP="00825A13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556C5A" w:rsidRPr="00CA5AF5" w:rsidRDefault="00556C5A" w:rsidP="00825A13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556C5A" w:rsidRPr="00CA5AF5" w:rsidRDefault="00556C5A" w:rsidP="00825A13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556C5A" w:rsidRPr="00CA5AF5" w:rsidRDefault="00556C5A" w:rsidP="00825A13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3232D4" w:rsidRDefault="003232D4" w:rsidP="00825A13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A5AF5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05855A9D" wp14:editId="67F1EE15">
            <wp:simplePos x="0" y="0"/>
            <wp:positionH relativeFrom="margin">
              <wp:posOffset>-163830</wp:posOffset>
            </wp:positionH>
            <wp:positionV relativeFrom="paragraph">
              <wp:posOffset>444500</wp:posOffset>
            </wp:positionV>
            <wp:extent cx="1949116" cy="2532024"/>
            <wp:effectExtent l="95250" t="95250" r="89535" b="97155"/>
            <wp:wrapNone/>
            <wp:docPr id="6" name="Picture 6" descr="C:\Users\User\Desktop\desktop\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esktop\3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16" cy="25320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2D4" w:rsidRPr="00425647" w:rsidRDefault="003232D4" w:rsidP="00425647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br w:type="page"/>
      </w:r>
    </w:p>
    <w:p w:rsidR="00453927" w:rsidRPr="00B537DB" w:rsidRDefault="00453927" w:rsidP="0045392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537D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ความพึงพอใจ</w:t>
      </w:r>
    </w:p>
    <w:p w:rsidR="00453927" w:rsidRPr="00B537DB" w:rsidRDefault="00453927" w:rsidP="0045392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37DB">
        <w:rPr>
          <w:rFonts w:ascii="TH SarabunPSK" w:hAnsi="TH SarabunPSK" w:cs="TH SarabunPSK" w:hint="cs"/>
          <w:sz w:val="32"/>
          <w:szCs w:val="32"/>
          <w:cs/>
        </w:rPr>
        <w:t>ตารางความพึงพอใจต่อการใช้งาน</w:t>
      </w:r>
      <w:r w:rsidRPr="00B537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537DB">
        <w:rPr>
          <w:rFonts w:ascii="TH SarabunPSK" w:hAnsi="TH SarabunPSK" w:cs="TH SarabunPSK" w:hint="cs"/>
          <w:sz w:val="32"/>
          <w:szCs w:val="32"/>
          <w:cs/>
        </w:rPr>
        <w:t>ผ่านการทดสอบโดยบุคลากรโรงเรียนหาดใหญ่</w:t>
      </w:r>
    </w:p>
    <w:p w:rsidR="00453927" w:rsidRPr="00B537DB" w:rsidRDefault="00453927" w:rsidP="004539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37DB">
        <w:rPr>
          <w:rFonts w:ascii="TH SarabunPSK" w:hAnsi="TH SarabunPSK" w:cs="TH SarabunPSK" w:hint="cs"/>
          <w:sz w:val="32"/>
          <w:szCs w:val="32"/>
          <w:cs/>
        </w:rPr>
        <w:t>วิทยาลัย ปรากฏผลดัง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4258"/>
        <w:gridCol w:w="709"/>
        <w:gridCol w:w="709"/>
        <w:gridCol w:w="709"/>
        <w:gridCol w:w="708"/>
        <w:gridCol w:w="709"/>
        <w:gridCol w:w="1054"/>
      </w:tblGrid>
      <w:tr w:rsidR="00453927" w:rsidRPr="00B537DB" w:rsidTr="00F41C4C">
        <w:trPr>
          <w:trHeight w:val="485"/>
        </w:trPr>
        <w:tc>
          <w:tcPr>
            <w:tcW w:w="386" w:type="dxa"/>
            <w:vMerge w:val="restart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8" w:type="dxa"/>
            <w:vMerge w:val="restart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สอบถาม</w:t>
            </w:r>
          </w:p>
        </w:tc>
        <w:tc>
          <w:tcPr>
            <w:tcW w:w="3544" w:type="dxa"/>
            <w:gridSpan w:val="5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Merge w:val="restart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</w:tr>
      <w:tr w:rsidR="00453927" w:rsidRPr="00B537DB" w:rsidTr="00F41C4C">
        <w:trPr>
          <w:trHeight w:val="590"/>
        </w:trPr>
        <w:tc>
          <w:tcPr>
            <w:tcW w:w="386" w:type="dxa"/>
            <w:vMerge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8" w:type="dxa"/>
            <w:vMerge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54" w:type="dxa"/>
            <w:vMerge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927" w:rsidRPr="00B537DB" w:rsidTr="00F41C4C">
        <w:trPr>
          <w:trHeight w:val="562"/>
        </w:trPr>
        <w:tc>
          <w:tcPr>
            <w:tcW w:w="386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8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ปัญหามือสัมผัสกับถุงขยะเพื่อลดการติดเชื้อ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4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</w:tr>
      <w:tr w:rsidR="00453927" w:rsidRPr="00B537DB" w:rsidTr="00F41C4C">
        <w:trPr>
          <w:trHeight w:val="562"/>
        </w:trPr>
        <w:tc>
          <w:tcPr>
            <w:tcW w:w="386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8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งานได้ง่าย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4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453927" w:rsidRPr="00B537DB" w:rsidTr="00F41C4C">
        <w:trPr>
          <w:trHeight w:val="556"/>
        </w:trPr>
        <w:tc>
          <w:tcPr>
            <w:tcW w:w="386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8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ะดวกสบาย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4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453927" w:rsidRPr="00B537DB" w:rsidTr="00F41C4C">
        <w:trPr>
          <w:trHeight w:val="550"/>
        </w:trPr>
        <w:tc>
          <w:tcPr>
            <w:tcW w:w="386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8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นาดเหมาะสมต่อการใช้งาน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4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</w:tr>
      <w:tr w:rsidR="00453927" w:rsidRPr="00B537DB" w:rsidTr="00F41C4C">
        <w:trPr>
          <w:trHeight w:val="544"/>
        </w:trPr>
        <w:tc>
          <w:tcPr>
            <w:tcW w:w="386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8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ั้งอุปกรณ์สะดวก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4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</w:tr>
      <w:tr w:rsidR="00453927" w:rsidRPr="00B537DB" w:rsidTr="00F41C4C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386" w:type="dxa"/>
          </w:tcPr>
          <w:p w:rsidR="00453927" w:rsidRPr="00B537DB" w:rsidRDefault="00453927" w:rsidP="00F41C4C">
            <w:pPr>
              <w:ind w:left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8" w:type="dxa"/>
          </w:tcPr>
          <w:p w:rsidR="00453927" w:rsidRPr="00B537DB" w:rsidRDefault="00453927" w:rsidP="00F41C4C">
            <w:pPr>
              <w:ind w:left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84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ind w:left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708" w:type="dxa"/>
          </w:tcPr>
          <w:p w:rsidR="00453927" w:rsidRPr="00B537DB" w:rsidRDefault="00453927" w:rsidP="00F41C4C">
            <w:pPr>
              <w:ind w:left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53927" w:rsidRPr="00B537DB" w:rsidRDefault="00453927" w:rsidP="00F41C4C">
            <w:pPr>
              <w:ind w:left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4" w:type="dxa"/>
          </w:tcPr>
          <w:p w:rsidR="00453927" w:rsidRPr="00B537DB" w:rsidRDefault="00453927" w:rsidP="00F41C4C">
            <w:pPr>
              <w:ind w:left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B537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537DB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</w:tbl>
    <w:p w:rsidR="00453927" w:rsidRPr="00B537DB" w:rsidRDefault="00453927" w:rsidP="004539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3927" w:rsidRPr="00B537DB" w:rsidRDefault="00453927" w:rsidP="004539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37DB">
        <w:rPr>
          <w:rFonts w:ascii="TH SarabunPSK" w:hAnsi="TH SarabunPSK" w:cs="TH SarabunPSK" w:hint="cs"/>
          <w:sz w:val="32"/>
          <w:szCs w:val="32"/>
          <w:cs/>
        </w:rPr>
        <w:t>ผลจากการทดสอบความพึงพอใจการใช้งาน</w:t>
      </w:r>
      <w:r w:rsidRPr="00B537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537DB">
        <w:rPr>
          <w:rFonts w:ascii="TH SarabunPSK" w:hAnsi="TH SarabunPSK" w:cs="TH SarabunPSK" w:hint="cs"/>
          <w:sz w:val="32"/>
          <w:szCs w:val="32"/>
          <w:cs/>
        </w:rPr>
        <w:t>โดยลดปัญหามือสัมผัสกับถุงขยะเพื่อลดการติดเชื้อมีค่าเท่ากับ</w:t>
      </w:r>
      <w:r w:rsidRPr="00B537DB">
        <w:rPr>
          <w:rFonts w:ascii="TH SarabunPSK" w:hAnsi="TH SarabunPSK" w:cs="TH SarabunPSK" w:hint="cs"/>
          <w:sz w:val="32"/>
          <w:szCs w:val="32"/>
        </w:rPr>
        <w:t xml:space="preserve"> 4</w:t>
      </w:r>
      <w:r w:rsidRPr="00B537DB">
        <w:rPr>
          <w:rFonts w:ascii="TH SarabunPSK" w:hAnsi="TH SarabunPSK" w:cs="TH SarabunPSK" w:hint="cs"/>
          <w:sz w:val="32"/>
          <w:szCs w:val="32"/>
          <w:cs/>
        </w:rPr>
        <w:t>.</w:t>
      </w:r>
      <w:r w:rsidRPr="00B537DB">
        <w:rPr>
          <w:rFonts w:ascii="TH SarabunPSK" w:hAnsi="TH SarabunPSK" w:cs="TH SarabunPSK" w:hint="cs"/>
          <w:sz w:val="32"/>
          <w:szCs w:val="32"/>
        </w:rPr>
        <w:t xml:space="preserve">9 </w:t>
      </w:r>
      <w:r w:rsidRPr="00B537DB">
        <w:rPr>
          <w:rFonts w:ascii="TH SarabunPSK" w:hAnsi="TH SarabunPSK" w:cs="TH SarabunPSK" w:hint="cs"/>
          <w:sz w:val="32"/>
          <w:szCs w:val="32"/>
          <w:cs/>
        </w:rPr>
        <w:t>อยู่ในระดับดีมาก</w:t>
      </w:r>
    </w:p>
    <w:p w:rsidR="00453927" w:rsidRPr="00425647" w:rsidRDefault="0045392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453927" w:rsidRPr="004256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78C" w:rsidRDefault="0016278C">
      <w:pPr>
        <w:spacing w:after="0" w:line="240" w:lineRule="auto"/>
      </w:pPr>
      <w:r>
        <w:separator/>
      </w:r>
    </w:p>
  </w:endnote>
  <w:endnote w:type="continuationSeparator" w:id="0">
    <w:p w:rsidR="0016278C" w:rsidRDefault="0016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C4C" w:rsidRDefault="00F41C4C" w:rsidP="002C7823">
    <w:pPr>
      <w:pStyle w:val="Footer"/>
      <w:tabs>
        <w:tab w:val="left" w:pos="53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78C" w:rsidRDefault="0016278C">
      <w:pPr>
        <w:spacing w:after="0" w:line="240" w:lineRule="auto"/>
      </w:pPr>
      <w:r>
        <w:separator/>
      </w:r>
    </w:p>
  </w:footnote>
  <w:footnote w:type="continuationSeparator" w:id="0">
    <w:p w:rsidR="0016278C" w:rsidRDefault="0016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57788"/>
      <w:docPartObj>
        <w:docPartGallery w:val="Page Numbers (Top of Page)"/>
        <w:docPartUnique/>
      </w:docPartObj>
    </w:sdtPr>
    <w:sdtContent>
      <w:p w:rsidR="00F41C4C" w:rsidRDefault="00F41C4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27B" w:rsidRPr="007F127B">
          <w:rPr>
            <w:rFonts w:ascii="Browallia New" w:hAnsi="Browallia New" w:cs="Browallia New"/>
            <w:noProof/>
            <w:szCs w:val="22"/>
            <w:cs/>
            <w:lang w:val="th-TH"/>
          </w:rPr>
          <w:t>ข</w:t>
        </w:r>
        <w:r>
          <w:fldChar w:fldCharType="end"/>
        </w:r>
      </w:p>
    </w:sdtContent>
  </w:sdt>
  <w:p w:rsidR="00F41C4C" w:rsidRDefault="00F41C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4421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1C4C" w:rsidRDefault="00F41C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27B">
          <w:rPr>
            <w:noProof/>
            <w:cs/>
          </w:rPr>
          <w:t>ก</w:t>
        </w:r>
        <w:r>
          <w:rPr>
            <w:noProof/>
          </w:rPr>
          <w:fldChar w:fldCharType="end"/>
        </w:r>
      </w:p>
    </w:sdtContent>
  </w:sdt>
  <w:p w:rsidR="00F41C4C" w:rsidRDefault="00F41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F39"/>
    <w:multiLevelType w:val="hybridMultilevel"/>
    <w:tmpl w:val="56DA5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92F"/>
    <w:multiLevelType w:val="hybridMultilevel"/>
    <w:tmpl w:val="6C4AD80A"/>
    <w:lvl w:ilvl="0" w:tplc="341C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E3614"/>
    <w:multiLevelType w:val="hybridMultilevel"/>
    <w:tmpl w:val="999A25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2D7D1F"/>
    <w:multiLevelType w:val="hybridMultilevel"/>
    <w:tmpl w:val="8262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A5984"/>
    <w:multiLevelType w:val="hybridMultilevel"/>
    <w:tmpl w:val="B506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F3EF4"/>
    <w:multiLevelType w:val="hybridMultilevel"/>
    <w:tmpl w:val="27E630E4"/>
    <w:lvl w:ilvl="0" w:tplc="BD4E0DB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8D026E1"/>
    <w:multiLevelType w:val="multilevel"/>
    <w:tmpl w:val="7562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E0"/>
    <w:rsid w:val="000059EA"/>
    <w:rsid w:val="000150A0"/>
    <w:rsid w:val="00015337"/>
    <w:rsid w:val="00031512"/>
    <w:rsid w:val="00042CF4"/>
    <w:rsid w:val="00044561"/>
    <w:rsid w:val="00050E6A"/>
    <w:rsid w:val="000610B6"/>
    <w:rsid w:val="00085DE3"/>
    <w:rsid w:val="00090F00"/>
    <w:rsid w:val="000B5460"/>
    <w:rsid w:val="000B6609"/>
    <w:rsid w:val="000E42B9"/>
    <w:rsid w:val="000E58C0"/>
    <w:rsid w:val="00144F17"/>
    <w:rsid w:val="00152C3F"/>
    <w:rsid w:val="001614F3"/>
    <w:rsid w:val="0016278C"/>
    <w:rsid w:val="001663C4"/>
    <w:rsid w:val="001709C4"/>
    <w:rsid w:val="00172958"/>
    <w:rsid w:val="001B0B5E"/>
    <w:rsid w:val="001B229A"/>
    <w:rsid w:val="001E321D"/>
    <w:rsid w:val="001F51CE"/>
    <w:rsid w:val="002020A5"/>
    <w:rsid w:val="00215ECE"/>
    <w:rsid w:val="00234AEB"/>
    <w:rsid w:val="0024437C"/>
    <w:rsid w:val="002529A0"/>
    <w:rsid w:val="00260996"/>
    <w:rsid w:val="002652FC"/>
    <w:rsid w:val="002A0561"/>
    <w:rsid w:val="002C4FFF"/>
    <w:rsid w:val="002C5DED"/>
    <w:rsid w:val="002C7823"/>
    <w:rsid w:val="002E11B8"/>
    <w:rsid w:val="003232D4"/>
    <w:rsid w:val="00324DE8"/>
    <w:rsid w:val="00330381"/>
    <w:rsid w:val="00335559"/>
    <w:rsid w:val="00342782"/>
    <w:rsid w:val="003603F5"/>
    <w:rsid w:val="003839B8"/>
    <w:rsid w:val="003A75A5"/>
    <w:rsid w:val="003B5B59"/>
    <w:rsid w:val="003E380B"/>
    <w:rsid w:val="003E3E50"/>
    <w:rsid w:val="003F3887"/>
    <w:rsid w:val="0040191A"/>
    <w:rsid w:val="00420B77"/>
    <w:rsid w:val="00425647"/>
    <w:rsid w:val="004273FE"/>
    <w:rsid w:val="00432D26"/>
    <w:rsid w:val="0044336A"/>
    <w:rsid w:val="00453927"/>
    <w:rsid w:val="004619A3"/>
    <w:rsid w:val="004A00F2"/>
    <w:rsid w:val="004A2439"/>
    <w:rsid w:val="004D6BC7"/>
    <w:rsid w:val="004E0F95"/>
    <w:rsid w:val="00522179"/>
    <w:rsid w:val="00546A53"/>
    <w:rsid w:val="00556C5A"/>
    <w:rsid w:val="00591B05"/>
    <w:rsid w:val="005A5720"/>
    <w:rsid w:val="005B3F21"/>
    <w:rsid w:val="005B47FF"/>
    <w:rsid w:val="005C3E74"/>
    <w:rsid w:val="005E124C"/>
    <w:rsid w:val="005E2F06"/>
    <w:rsid w:val="005F4A24"/>
    <w:rsid w:val="0060494A"/>
    <w:rsid w:val="0065128D"/>
    <w:rsid w:val="00673689"/>
    <w:rsid w:val="00684429"/>
    <w:rsid w:val="006A6F3F"/>
    <w:rsid w:val="006B1C2C"/>
    <w:rsid w:val="006C0FF9"/>
    <w:rsid w:val="006D08FA"/>
    <w:rsid w:val="006D2A3E"/>
    <w:rsid w:val="006E4BFA"/>
    <w:rsid w:val="0070234E"/>
    <w:rsid w:val="00707697"/>
    <w:rsid w:val="007222AA"/>
    <w:rsid w:val="00750FB9"/>
    <w:rsid w:val="0076489A"/>
    <w:rsid w:val="0078263D"/>
    <w:rsid w:val="007A7307"/>
    <w:rsid w:val="007C233B"/>
    <w:rsid w:val="007F127B"/>
    <w:rsid w:val="0081505A"/>
    <w:rsid w:val="00825A13"/>
    <w:rsid w:val="008263E0"/>
    <w:rsid w:val="00890D66"/>
    <w:rsid w:val="00891222"/>
    <w:rsid w:val="008A33C4"/>
    <w:rsid w:val="008A7E18"/>
    <w:rsid w:val="008D442F"/>
    <w:rsid w:val="008D7D9F"/>
    <w:rsid w:val="008F1CD7"/>
    <w:rsid w:val="00921995"/>
    <w:rsid w:val="00926DAB"/>
    <w:rsid w:val="009436A5"/>
    <w:rsid w:val="00943E38"/>
    <w:rsid w:val="009549B1"/>
    <w:rsid w:val="00976363"/>
    <w:rsid w:val="00984F17"/>
    <w:rsid w:val="009A21E0"/>
    <w:rsid w:val="009A5961"/>
    <w:rsid w:val="009B0086"/>
    <w:rsid w:val="00A2142D"/>
    <w:rsid w:val="00A2536A"/>
    <w:rsid w:val="00A31544"/>
    <w:rsid w:val="00A5333E"/>
    <w:rsid w:val="00A60567"/>
    <w:rsid w:val="00A76CC4"/>
    <w:rsid w:val="00A82C05"/>
    <w:rsid w:val="00A86034"/>
    <w:rsid w:val="00A92BDC"/>
    <w:rsid w:val="00A95617"/>
    <w:rsid w:val="00A96F78"/>
    <w:rsid w:val="00AC4791"/>
    <w:rsid w:val="00AC631D"/>
    <w:rsid w:val="00B257B2"/>
    <w:rsid w:val="00B317B2"/>
    <w:rsid w:val="00B44404"/>
    <w:rsid w:val="00B55BEF"/>
    <w:rsid w:val="00B93747"/>
    <w:rsid w:val="00B9630A"/>
    <w:rsid w:val="00BD31B7"/>
    <w:rsid w:val="00BE1739"/>
    <w:rsid w:val="00C07706"/>
    <w:rsid w:val="00C14AF7"/>
    <w:rsid w:val="00C22147"/>
    <w:rsid w:val="00C53851"/>
    <w:rsid w:val="00C70C92"/>
    <w:rsid w:val="00C8291C"/>
    <w:rsid w:val="00C949FF"/>
    <w:rsid w:val="00CA5AF5"/>
    <w:rsid w:val="00CC37B9"/>
    <w:rsid w:val="00CC660A"/>
    <w:rsid w:val="00CD39E6"/>
    <w:rsid w:val="00CE2196"/>
    <w:rsid w:val="00CE48F7"/>
    <w:rsid w:val="00D72C57"/>
    <w:rsid w:val="00D7328D"/>
    <w:rsid w:val="00D76284"/>
    <w:rsid w:val="00D8281A"/>
    <w:rsid w:val="00D872BE"/>
    <w:rsid w:val="00D931D0"/>
    <w:rsid w:val="00DB2E8E"/>
    <w:rsid w:val="00DD178B"/>
    <w:rsid w:val="00DD5B4D"/>
    <w:rsid w:val="00DF7224"/>
    <w:rsid w:val="00E04016"/>
    <w:rsid w:val="00E37268"/>
    <w:rsid w:val="00E5063B"/>
    <w:rsid w:val="00E51926"/>
    <w:rsid w:val="00EA2EC2"/>
    <w:rsid w:val="00EA70E4"/>
    <w:rsid w:val="00EB502A"/>
    <w:rsid w:val="00EF085C"/>
    <w:rsid w:val="00EF49BE"/>
    <w:rsid w:val="00F013B3"/>
    <w:rsid w:val="00F171A4"/>
    <w:rsid w:val="00F207E9"/>
    <w:rsid w:val="00F41C4C"/>
    <w:rsid w:val="00F45A25"/>
    <w:rsid w:val="00F537E5"/>
    <w:rsid w:val="00F57269"/>
    <w:rsid w:val="00F750B3"/>
    <w:rsid w:val="00FA31F1"/>
    <w:rsid w:val="00FA5C5D"/>
    <w:rsid w:val="00FB03D9"/>
    <w:rsid w:val="00FC11D3"/>
    <w:rsid w:val="00FC7207"/>
    <w:rsid w:val="00FD6388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3D6CF6-726F-40E1-92BC-011C2B19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63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8263E0"/>
  </w:style>
  <w:style w:type="paragraph" w:styleId="BalloonText">
    <w:name w:val="Balloon Text"/>
    <w:basedOn w:val="Normal"/>
    <w:link w:val="BalloonTextChar"/>
    <w:uiPriority w:val="99"/>
    <w:semiHidden/>
    <w:unhideWhenUsed/>
    <w:rsid w:val="008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E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66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C4"/>
  </w:style>
  <w:style w:type="paragraph" w:styleId="Footer">
    <w:name w:val="footer"/>
    <w:basedOn w:val="Normal"/>
    <w:link w:val="FooterChar"/>
    <w:uiPriority w:val="99"/>
    <w:unhideWhenUsed/>
    <w:rsid w:val="00166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C4"/>
  </w:style>
  <w:style w:type="character" w:styleId="Hyperlink">
    <w:name w:val="Hyperlink"/>
    <w:basedOn w:val="DefaultParagraphFont"/>
    <w:uiPriority w:val="99"/>
    <w:unhideWhenUsed/>
    <w:rsid w:val="00CE219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50FB9"/>
    <w:rPr>
      <w:b/>
      <w:bCs/>
    </w:rPr>
  </w:style>
  <w:style w:type="paragraph" w:styleId="ListParagraph">
    <w:name w:val="List Paragraph"/>
    <w:basedOn w:val="Normal"/>
    <w:uiPriority w:val="34"/>
    <w:qFormat/>
    <w:rsid w:val="000153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36A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2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056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69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93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355">
          <w:marLeft w:val="-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undxi.com/%e0%b8%a7%e0%b8%b4%e0%b8%98%e0%b8%b5%e0%b9%83%e0%b8%8a%e0%b9%89%e0%b8%87%e0%b8%b2%e0%b8%99%e0%b9%82%e0%b8%9b%e0%b8%a3%e0%b9%81%e0%b8%81%e0%b8%a3%e0%b8%a1-arduino-ide-%e0%b9%80%e0%b8%9a%e0%b8%b7%e0%b9%89%e0%b8%ad%e0%b8%87%e0%b8%95%e0%b9%89%e0%b8%99" TargetMode="External"/><Relationship Id="rId18" Type="http://schemas.openxmlformats.org/officeDocument/2006/relationships/hyperlink" Target="http://www.thaieasyelec.com/products/development-boards/relay-shield-v2-0-detail.html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en.wikipedia.org/wiki/Arduin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undxi.com/arduino-%e0%b8%84%e0%b8%b7%e0%b8%ad%e0%b8%ad%e0%b8%b0%e0%b9%84%e0%b8%a3" TargetMode="External"/><Relationship Id="rId17" Type="http://schemas.openxmlformats.org/officeDocument/2006/relationships/hyperlink" Target="http://www.thaieasyelec.com/products/development-boards/music-shield-v2-0-detail.html" TargetMode="External"/><Relationship Id="rId25" Type="http://schemas.openxmlformats.org/officeDocument/2006/relationships/image" Target="media/image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aieasyelec.com/products/development-boards/xbee-shield-v2-0-detail.html" TargetMode="External"/><Relationship Id="rId20" Type="http://schemas.openxmlformats.org/officeDocument/2006/relationships/hyperlink" Target="http://www.thaieasyelec.com/products/development-boards/arduino/unofficial-shields/gprs-shield-v2-0-detail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32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thaieasyelec.com/products/development-boards/arduino/unofficial-shields.html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www.arduinoall.com/category/29/sensors-modules-shield/%E0%B9%80%E0%B8%8B%E0%B8%99%E0%B9%80%E0%B8%8B%E0%B8%AD%E0%B8%A3%E0%B9%8C%E0%B8%A7%E0%B8%B1%E0%B8%94%E0%B8%A3%E0%B8%B0%E0%B8%A2%E0%B8%B0%E0%B8%97%E0%B8%B2%E0%B8%87" TargetMode="External"/><Relationship Id="rId10" Type="http://schemas.openxmlformats.org/officeDocument/2006/relationships/footer" Target="footer1.xml"/><Relationship Id="rId19" Type="http://schemas.openxmlformats.org/officeDocument/2006/relationships/hyperlink" Target="http://thaieasyelec.com/products/development-boards/arduino/official-shields-made-in-italy/wireless-sd-shield-detail.html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Arduino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://www.telepart.net/%E0%B8%AD%E0%B8%B8%E0%B8%9B%E0%B8%81%E0%B8%A3%E0%B8%93%E0%B9%8C%E0%B9%84%E0%B8%9F%E0%B8%9F%E0%B9%89%E0%B8%B2%E0%B8%97%E0%B8%B1%E0%B9%88%E0%B8%A7%E0%B9%84%E0%B8%9B/%E0%B8%AD%E0%B8%B0%E0%B9%81%E0%B8%94%E0%B8%9B%E0%B9%80%E0%B8%95%E0%B8%AD%E0%B8%A3%E0%B9%8C%E0%B9%81%E0%B8%9B%E0%B8%A5%E0%B8%87%E0%B9%84%E0%B8%9FAC-DC-ADAPTOR.html" TargetMode="External"/><Relationship Id="rId30" Type="http://schemas.openxmlformats.org/officeDocument/2006/relationships/image" Target="media/image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30AC-24E9-4326-9D86-D51AA57F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089</Words>
  <Characters>17612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8-20T06:15:00Z</cp:lastPrinted>
  <dcterms:created xsi:type="dcterms:W3CDTF">2019-09-11T02:50:00Z</dcterms:created>
  <dcterms:modified xsi:type="dcterms:W3CDTF">2019-09-11T02:50:00Z</dcterms:modified>
</cp:coreProperties>
</file>